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521049097"/>
    <w:p w14:paraId="5D6E7642" w14:textId="300DF6DA" w:rsidR="00BB7D3A" w:rsidRDefault="00506664" w:rsidP="00D33448">
      <w:pPr>
        <w:pStyle w:val="Titel"/>
      </w:pPr>
      <w:sdt>
        <w:sdtPr>
          <w:rPr>
            <w:rStyle w:val="TitelTegn"/>
          </w:rPr>
          <w:alias w:val="Projektnavn"/>
          <w:tag w:val=""/>
          <w:id w:val="929316897"/>
          <w:lock w:val="sdtLocked"/>
          <w:placeholder>
            <w:docPart w:val="CD268E59B69A4FA2BB37821BC73E9FF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C2E"/>
          <w:text/>
        </w:sdtPr>
        <w:sdtEndPr>
          <w:rPr>
            <w:rStyle w:val="Standardskrifttypeiafsnit"/>
            <w:caps/>
          </w:rPr>
        </w:sdtEndPr>
        <w:sdtContent>
          <w:r w:rsidR="0099530D" w:rsidRPr="00D33448">
            <w:t xml:space="preserve">[INDSÆT </w:t>
          </w:r>
          <w:r w:rsidR="0099530D" w:rsidRPr="008310A4">
            <w:rPr>
              <w:color w:val="000C2E"/>
            </w:rPr>
            <w:t>FORMELLE</w:t>
          </w:r>
          <w:r w:rsidR="0099530D" w:rsidRPr="00D33448">
            <w:t xml:space="preserve"> PROJEKTNAVN]</w:t>
          </w:r>
        </w:sdtContent>
      </w:sdt>
      <w:r w:rsidR="00292709">
        <w:t>(</w:t>
      </w:r>
      <w:sdt>
        <w:sdtPr>
          <w:rPr>
            <w:rStyle w:val="TitelTegn"/>
          </w:rPr>
          <w:alias w:val="Forvaltning"/>
          <w:tag w:val="Forvaltning"/>
          <w:id w:val="955296925"/>
          <w:lock w:val="sdtLocked"/>
          <w:placeholder>
            <w:docPart w:val="E2C54893F4EF4DBAAF84495E2701A77C"/>
          </w:placeholder>
          <w:showingPlcHdr/>
          <w15:color w:val="000C2E"/>
          <w:comboBox>
            <w:listItem w:displayText="BIF" w:value="BIF"/>
            <w:listItem w:displayText="BUF" w:value="BUF"/>
            <w:listItem w:displayText="KFF" w:value="KFF"/>
            <w:listItem w:displayText="SOF" w:value="SOF"/>
            <w:listItem w:displayText="SUF" w:value="SUF"/>
            <w:listItem w:displayText="TMF" w:value="TMF"/>
            <w:listItem w:displayText="ØKF" w:value="ØKF"/>
            <w:listItem w:displayText="KK" w:value="KK"/>
          </w:comboBox>
        </w:sdtPr>
        <w:sdtEndPr>
          <w:rPr>
            <w:rStyle w:val="Standardskrifttypeiafsnit"/>
            <w:caps/>
          </w:rPr>
        </w:sdtEndPr>
        <w:sdtContent>
          <w:r w:rsidR="00292709">
            <w:t>[forvaltning]</w:t>
          </w:r>
        </w:sdtContent>
      </w:sdt>
      <w:r w:rsidR="00292709">
        <w:t>)</w:t>
      </w:r>
    </w:p>
    <w:p w14:paraId="1174409A" w14:textId="77777777" w:rsidR="009C116E" w:rsidRPr="009C116E" w:rsidRDefault="009C116E" w:rsidP="00711903">
      <w:pPr>
        <w:spacing w:line="240" w:lineRule="auto"/>
        <w:ind w:hanging="142"/>
        <w:rPr>
          <w:lang w:eastAsia="da-DK"/>
        </w:rPr>
      </w:pP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  <w:gridCol w:w="2320"/>
      </w:tblGrid>
      <w:tr w:rsidR="005F1B17" w:rsidRPr="00615C73" w14:paraId="046D46E8" w14:textId="77777777" w:rsidTr="007D629D">
        <w:trPr>
          <w:trHeight w:val="288"/>
        </w:trPr>
        <w:tc>
          <w:tcPr>
            <w:tcW w:w="10916" w:type="dxa"/>
            <w:gridSpan w:val="5"/>
            <w:shd w:val="clear" w:color="auto" w:fill="E0C689" w:themeFill="accent4"/>
            <w:vAlign w:val="center"/>
          </w:tcPr>
          <w:p w14:paraId="1761224B" w14:textId="5FC2058B" w:rsidR="003657EA" w:rsidRPr="008D561C" w:rsidRDefault="00D32BE2" w:rsidP="008D561C">
            <w:pPr>
              <w:pStyle w:val="Overskrift1"/>
              <w:outlineLvl w:val="0"/>
            </w:pPr>
            <w:r w:rsidRPr="008D561C">
              <w:t>STAMDATA</w:t>
            </w:r>
          </w:p>
        </w:tc>
      </w:tr>
      <w:tr w:rsidR="000430F2" w:rsidRPr="00615C73" w14:paraId="703996A7" w14:textId="77777777" w:rsidTr="007D629D">
        <w:trPr>
          <w:trHeight w:val="432"/>
        </w:trPr>
        <w:tc>
          <w:tcPr>
            <w:tcW w:w="2149" w:type="dxa"/>
            <w:shd w:val="clear" w:color="auto" w:fill="F2E7CE" w:themeFill="accent5"/>
            <w:vAlign w:val="center"/>
          </w:tcPr>
          <w:p w14:paraId="4065FB35" w14:textId="1D5E05F1" w:rsidR="003657EA" w:rsidRPr="00615C73" w:rsidRDefault="003657EA" w:rsidP="00711903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P</w:t>
            </w:r>
            <w:r w:rsidR="001E5E61" w:rsidRPr="00615C73">
              <w:rPr>
                <w:color w:val="000C2E" w:themeColor="text1"/>
                <w:szCs w:val="18"/>
                <w:lang w:eastAsia="da-DK"/>
              </w:rPr>
              <w:t>rojektnavn</w:t>
            </w:r>
          </w:p>
        </w:tc>
        <w:tc>
          <w:tcPr>
            <w:tcW w:w="2149" w:type="dxa"/>
            <w:shd w:val="clear" w:color="auto" w:fill="F2E7CE" w:themeFill="accent5"/>
            <w:vAlign w:val="center"/>
          </w:tcPr>
          <w:p w14:paraId="6F45D379" w14:textId="58F16CC7" w:rsidR="003657EA" w:rsidRPr="00615C73" w:rsidRDefault="001E5E61" w:rsidP="00711903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Projektleder</w:t>
            </w:r>
          </w:p>
        </w:tc>
        <w:tc>
          <w:tcPr>
            <w:tcW w:w="2149" w:type="dxa"/>
            <w:shd w:val="clear" w:color="auto" w:fill="F2E7CE" w:themeFill="accent5"/>
            <w:vAlign w:val="center"/>
          </w:tcPr>
          <w:p w14:paraId="64CEB4B4" w14:textId="4122CBD0" w:rsidR="003657EA" w:rsidRPr="00615C73" w:rsidRDefault="001E5E61" w:rsidP="00711903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Ansvarlig chef/projektejer</w:t>
            </w:r>
          </w:p>
        </w:tc>
        <w:tc>
          <w:tcPr>
            <w:tcW w:w="2149" w:type="dxa"/>
            <w:shd w:val="clear" w:color="auto" w:fill="F2E7CE" w:themeFill="accent5"/>
            <w:vAlign w:val="center"/>
          </w:tcPr>
          <w:p w14:paraId="0368D6FF" w14:textId="52A1F6A7" w:rsidR="003657EA" w:rsidRPr="00615C73" w:rsidRDefault="001E5E61" w:rsidP="00711903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Gevinstejer (gevinstansvarlig i styregruppen)</w:t>
            </w:r>
          </w:p>
        </w:tc>
        <w:tc>
          <w:tcPr>
            <w:tcW w:w="2320" w:type="dxa"/>
            <w:shd w:val="clear" w:color="auto" w:fill="F2E7CE" w:themeFill="accent5"/>
            <w:vAlign w:val="center"/>
          </w:tcPr>
          <w:p w14:paraId="68F73F05" w14:textId="7524DB17" w:rsidR="003657EA" w:rsidRPr="00615C73" w:rsidRDefault="001E5E61" w:rsidP="00711903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 xml:space="preserve">Risikoprofil (tildelt ved </w:t>
            </w:r>
            <w:r w:rsidR="00ED1CDC">
              <w:rPr>
                <w:color w:val="000C2E" w:themeColor="text1"/>
                <w:szCs w:val="18"/>
                <w:lang w:eastAsia="da-DK"/>
              </w:rPr>
              <w:t>it-projekt</w:t>
            </w:r>
            <w:r w:rsidRPr="00615C73">
              <w:rPr>
                <w:color w:val="000C2E" w:themeColor="text1"/>
                <w:szCs w:val="18"/>
                <w:lang w:eastAsia="da-DK"/>
              </w:rPr>
              <w:t>vurdering)</w:t>
            </w:r>
          </w:p>
        </w:tc>
      </w:tr>
      <w:tr w:rsidR="000430F2" w:rsidRPr="00615C73" w14:paraId="73B7E2A7" w14:textId="77777777" w:rsidTr="00CA3183">
        <w:trPr>
          <w:trHeight w:val="432"/>
        </w:trPr>
        <w:sdt>
          <w:sdtPr>
            <w:rPr>
              <w:color w:val="000C2E" w:themeColor="text1"/>
              <w:szCs w:val="18"/>
              <w:lang w:eastAsia="da-DK"/>
            </w:rPr>
            <w:alias w:val="Projektnavn"/>
            <w:tag w:val=""/>
            <w:id w:val="-360594788"/>
            <w:lock w:val="sdtLocked"/>
            <w:placeholder>
              <w:docPart w:val="EF00AE37C9D543BAB254A8D24B10692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0C2E"/>
            <w:text/>
          </w:sdtPr>
          <w:sdtEndPr/>
          <w:sdtContent>
            <w:tc>
              <w:tcPr>
                <w:tcW w:w="2149" w:type="dxa"/>
                <w:shd w:val="clear" w:color="auto" w:fill="FCFAF5" w:themeFill="background2"/>
                <w:vAlign w:val="center"/>
              </w:tcPr>
              <w:p w14:paraId="2823F0C1" w14:textId="3272668E" w:rsidR="003657EA" w:rsidRPr="00615C73" w:rsidRDefault="009953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4404C1">
                  <w:rPr>
                    <w:rStyle w:val="Pladsholdertekst"/>
                  </w:rPr>
                  <w:t>[</w:t>
                </w:r>
                <w:r>
                  <w:rPr>
                    <w:rStyle w:val="Pladsholdertekst"/>
                  </w:rPr>
                  <w:t>Angiv projektnavn</w:t>
                </w:r>
                <w:r w:rsidRPr="004404C1">
                  <w:rPr>
                    <w:rStyle w:val="Pladsholdertekst"/>
                  </w:rPr>
                  <w:t>]</w:t>
                </w:r>
              </w:p>
            </w:tc>
          </w:sdtContent>
        </w:sdt>
        <w:tc>
          <w:tcPr>
            <w:tcW w:w="2149" w:type="dxa"/>
            <w:shd w:val="clear" w:color="auto" w:fill="FCFAF5" w:themeFill="background2"/>
            <w:vAlign w:val="center"/>
          </w:tcPr>
          <w:p w14:paraId="6C557DD3" w14:textId="12D1E8A5" w:rsidR="003657EA" w:rsidRPr="00615C73" w:rsidRDefault="0099530D" w:rsidP="00711903">
            <w:pPr>
              <w:rPr>
                <w:color w:val="000C2E" w:themeColor="text1"/>
                <w:szCs w:val="18"/>
                <w:lang w:eastAsia="da-DK"/>
              </w:rPr>
            </w:pPr>
            <w:sdt>
              <w:sdtPr>
                <w:rPr>
                  <w:color w:val="000C2E" w:themeColor="text1"/>
                  <w:szCs w:val="18"/>
                  <w:lang w:eastAsia="da-DK"/>
                </w:rPr>
                <w:alias w:val="Projektleder"/>
                <w:tag w:val="Projektleder"/>
                <w:id w:val="-198862870"/>
                <w:lock w:val="sdtLocked"/>
                <w:placeholder>
                  <w:docPart w:val="1528198B03A34D28928185C8AD190FA5"/>
                </w:placeholder>
                <w:showingPlcHdr/>
                <w15:color w:val="000C2E"/>
                <w:text w:multiLine="1"/>
              </w:sdtPr>
              <w:sdtContent>
                <w:r>
                  <w:rPr>
                    <w:rStyle w:val="Pladsholdertekst"/>
                    <w:szCs w:val="18"/>
                  </w:rPr>
                  <w:t>[Ang</w:t>
                </w:r>
                <w:r w:rsidRPr="00F55FF4">
                  <w:rPr>
                    <w:rStyle w:val="Pladsholdertekst"/>
                    <w:szCs w:val="18"/>
                  </w:rPr>
                  <w:t xml:space="preserve">iv </w:t>
                </w:r>
                <w:r>
                  <w:rPr>
                    <w:rStyle w:val="Pladsholdertekst"/>
                    <w:szCs w:val="18"/>
                  </w:rPr>
                  <w:t>p</w:t>
                </w:r>
                <w:r>
                  <w:rPr>
                    <w:rStyle w:val="Pladsholdertekst"/>
                  </w:rPr>
                  <w:t>rojektleders</w:t>
                </w:r>
                <w:r>
                  <w:rPr>
                    <w:rStyle w:val="Pladsholdertekst"/>
                  </w:rPr>
                  <w:t xml:space="preserve"> navn og brugerident</w:t>
                </w:r>
                <w:r>
                  <w:rPr>
                    <w:rStyle w:val="Pladsholdertekst"/>
                    <w:szCs w:val="18"/>
                  </w:rPr>
                  <w:t>]</w:t>
                </w:r>
              </w:sdtContent>
            </w:sdt>
          </w:p>
        </w:tc>
        <w:tc>
          <w:tcPr>
            <w:tcW w:w="2149" w:type="dxa"/>
            <w:shd w:val="clear" w:color="auto" w:fill="FCFAF5" w:themeFill="background2"/>
            <w:vAlign w:val="center"/>
          </w:tcPr>
          <w:p w14:paraId="26C8FCEB" w14:textId="3B3BC5A6" w:rsidR="003657EA" w:rsidRPr="00615C73" w:rsidRDefault="0099530D" w:rsidP="00711903">
            <w:pPr>
              <w:rPr>
                <w:color w:val="000C2E" w:themeColor="text1"/>
                <w:szCs w:val="18"/>
                <w:lang w:eastAsia="da-DK"/>
              </w:rPr>
            </w:pPr>
            <w:sdt>
              <w:sdtPr>
                <w:rPr>
                  <w:color w:val="000C2E" w:themeColor="text1"/>
                  <w:szCs w:val="18"/>
                  <w:lang w:eastAsia="da-DK"/>
                </w:rPr>
                <w:alias w:val="Projektejer"/>
                <w:tag w:val="Projektejer"/>
                <w:id w:val="867024435"/>
                <w:lock w:val="sdtLocked"/>
                <w:placeholder>
                  <w:docPart w:val="0C020D66987E404F8679EC6EDFB412C3"/>
                </w:placeholder>
                <w:showingPlcHdr/>
                <w15:color w:val="000C2E"/>
                <w:text w:multiLine="1"/>
              </w:sdtPr>
              <w:sdtContent>
                <w:r>
                  <w:rPr>
                    <w:rStyle w:val="Pladsholdertekst"/>
                    <w:szCs w:val="18"/>
                  </w:rPr>
                  <w:t>[Ang</w:t>
                </w:r>
                <w:r w:rsidRPr="00F55FF4">
                  <w:rPr>
                    <w:rStyle w:val="Pladsholdertekst"/>
                    <w:szCs w:val="18"/>
                  </w:rPr>
                  <w:t xml:space="preserve">iv </w:t>
                </w:r>
                <w:r>
                  <w:rPr>
                    <w:rStyle w:val="Pladsholdertekst"/>
                    <w:szCs w:val="18"/>
                  </w:rPr>
                  <w:t>p</w:t>
                </w:r>
                <w:r>
                  <w:rPr>
                    <w:rStyle w:val="Pladsholdertekst"/>
                  </w:rPr>
                  <w:t>rojektejers</w:t>
                </w:r>
                <w:r>
                  <w:rPr>
                    <w:rStyle w:val="Pladsholdertekst"/>
                  </w:rPr>
                  <w:t xml:space="preserve"> navn og brugerident</w:t>
                </w:r>
                <w:r>
                  <w:rPr>
                    <w:rStyle w:val="Pladsholdertekst"/>
                    <w:szCs w:val="18"/>
                  </w:rPr>
                  <w:t>]</w:t>
                </w:r>
              </w:sdtContent>
            </w:sdt>
          </w:p>
        </w:tc>
        <w:tc>
          <w:tcPr>
            <w:tcW w:w="2149" w:type="dxa"/>
            <w:shd w:val="clear" w:color="auto" w:fill="FCFAF5" w:themeFill="background2"/>
            <w:vAlign w:val="center"/>
          </w:tcPr>
          <w:p w14:paraId="1F0D42E1" w14:textId="01FCADEB" w:rsidR="003657EA" w:rsidRPr="00615C73" w:rsidRDefault="0099530D" w:rsidP="00711903">
            <w:pPr>
              <w:rPr>
                <w:color w:val="000C2E" w:themeColor="text1"/>
                <w:szCs w:val="18"/>
                <w:lang w:eastAsia="da-DK"/>
              </w:rPr>
            </w:pPr>
            <w:sdt>
              <w:sdtPr>
                <w:rPr>
                  <w:color w:val="000C2E" w:themeColor="text1"/>
                  <w:szCs w:val="18"/>
                  <w:lang w:eastAsia="da-DK"/>
                </w:rPr>
                <w:alias w:val="Gevinstejer"/>
                <w:tag w:val="Gevinsejer"/>
                <w:id w:val="470477663"/>
                <w:lock w:val="sdtLocked"/>
                <w:placeholder>
                  <w:docPart w:val="59F217B4253240389F4F1332D72595DF"/>
                </w:placeholder>
                <w:showingPlcHdr/>
                <w15:color w:val="000C2E"/>
                <w:text w:multiLine="1"/>
              </w:sdtPr>
              <w:sdtContent>
                <w:r>
                  <w:rPr>
                    <w:rStyle w:val="Pladsholdertekst"/>
                    <w:szCs w:val="18"/>
                  </w:rPr>
                  <w:t>[Ang</w:t>
                </w:r>
                <w:r w:rsidRPr="00F55FF4">
                  <w:rPr>
                    <w:rStyle w:val="Pladsholdertekst"/>
                    <w:szCs w:val="18"/>
                  </w:rPr>
                  <w:t xml:space="preserve">iv </w:t>
                </w:r>
                <w:r>
                  <w:rPr>
                    <w:rStyle w:val="Pladsholdertekst"/>
                    <w:szCs w:val="18"/>
                  </w:rPr>
                  <w:t>g</w:t>
                </w:r>
                <w:r>
                  <w:rPr>
                    <w:rStyle w:val="Pladsholdertekst"/>
                  </w:rPr>
                  <w:t>evinstejers navn og brugerident</w:t>
                </w:r>
                <w:r>
                  <w:rPr>
                    <w:rStyle w:val="Pladsholdertekst"/>
                    <w:szCs w:val="18"/>
                  </w:rPr>
                  <w:t>]</w:t>
                </w:r>
              </w:sdtContent>
            </w:sdt>
          </w:p>
        </w:tc>
        <w:sdt>
          <w:sdtPr>
            <w:rPr>
              <w:color w:val="000C2E" w:themeColor="text1"/>
              <w:szCs w:val="18"/>
              <w:lang w:eastAsia="da-DK"/>
            </w:rPr>
            <w:alias w:val="Risikoprofil"/>
            <w:tag w:val="Risikoprofil"/>
            <w:id w:val="-1779175202"/>
            <w:lock w:val="sdtLocked"/>
            <w:placeholder>
              <w:docPart w:val="A73890C948C54115B0EC854B3E9634A9"/>
            </w:placeholder>
            <w:showingPlcHdr/>
            <w15:color w:val="000C2E"/>
            <w:comboBox>
              <w:listItem w:displayText="A - høj" w:value="A - høj"/>
              <w:listItem w:displayText="B - mellemhøj" w:value="B - mellemhøj"/>
              <w:listItem w:displayText="C - lav" w:value="C - lav"/>
            </w:comboBox>
          </w:sdtPr>
          <w:sdtEndPr/>
          <w:sdtContent>
            <w:tc>
              <w:tcPr>
                <w:tcW w:w="2320" w:type="dxa"/>
                <w:shd w:val="clear" w:color="auto" w:fill="FCFAF5" w:themeFill="background2"/>
                <w:vAlign w:val="center"/>
              </w:tcPr>
              <w:p w14:paraId="079B8131" w14:textId="259CA961" w:rsidR="003657EA" w:rsidRPr="00615C73" w:rsidRDefault="001E2101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>
                  <w:rPr>
                    <w:rStyle w:val="Pladsholdertekst"/>
                  </w:rPr>
                  <w:t>[</w:t>
                </w:r>
                <w:r w:rsidR="006A48B1">
                  <w:rPr>
                    <w:rStyle w:val="Pladsholdertekst"/>
                  </w:rPr>
                  <w:t>Vælg projektets</w:t>
                </w:r>
                <w:r>
                  <w:rPr>
                    <w:rStyle w:val="Pladsholdertekst"/>
                  </w:rPr>
                  <w:t xml:space="preserve"> risikoprofil]</w:t>
                </w:r>
              </w:p>
            </w:tc>
          </w:sdtContent>
        </w:sdt>
      </w:tr>
    </w:tbl>
    <w:p w14:paraId="3AC8504D" w14:textId="6A6C6DA4" w:rsidR="00542574" w:rsidRPr="00D10C4B" w:rsidRDefault="00542574" w:rsidP="00711903">
      <w:pPr>
        <w:spacing w:line="240" w:lineRule="auto"/>
        <w:rPr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AA6762" w:rsidRPr="00615C73" w14:paraId="6FE4798E" w14:textId="77777777" w:rsidTr="00DF18F1">
        <w:trPr>
          <w:trHeight w:val="283"/>
        </w:trPr>
        <w:tc>
          <w:tcPr>
            <w:tcW w:w="10916" w:type="dxa"/>
            <w:shd w:val="clear" w:color="auto" w:fill="E0C689" w:themeFill="accent4"/>
            <w:vAlign w:val="center"/>
          </w:tcPr>
          <w:p w14:paraId="3F99E29C" w14:textId="76C6C998" w:rsidR="57628684" w:rsidRPr="00DA491E" w:rsidRDefault="00DF18F1" w:rsidP="0071190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DA491E">
              <w:rPr>
                <w:rFonts w:ascii="KBH Demibold" w:eastAsia="Times New Roman" w:hAnsi="KBH Demibold" w:cs="Calibri"/>
                <w:color w:val="000C2E" w:themeColor="text1"/>
                <w:szCs w:val="18"/>
                <w:lang w:eastAsia="da-DK"/>
              </w:rPr>
              <w:t>SCOPE</w:t>
            </w:r>
          </w:p>
        </w:tc>
      </w:tr>
      <w:tr w:rsidR="00E10C5D" w:rsidRPr="00615C73" w14:paraId="570A3E72" w14:textId="77777777" w:rsidTr="00CA3183">
        <w:trPr>
          <w:trHeight w:val="283"/>
        </w:trPr>
        <w:tc>
          <w:tcPr>
            <w:tcW w:w="10916" w:type="dxa"/>
            <w:shd w:val="clear" w:color="auto" w:fill="FCFAF5" w:themeFill="background2"/>
            <w:vAlign w:val="center"/>
          </w:tcPr>
          <w:p w14:paraId="153AF3CA" w14:textId="631EFF14" w:rsidR="00E10C5D" w:rsidRPr="00615C73" w:rsidRDefault="00506664" w:rsidP="00711903">
            <w:pPr>
              <w:rPr>
                <w:color w:val="000C2E" w:themeColor="text1"/>
                <w:szCs w:val="18"/>
                <w:lang w:eastAsia="da-DK"/>
              </w:rPr>
            </w:pPr>
            <w:sdt>
              <w:sdtPr>
                <w:rPr>
                  <w:color w:val="000C2E" w:themeColor="text1"/>
                  <w:szCs w:val="18"/>
                  <w:lang w:eastAsia="da-DK"/>
                </w:rPr>
                <w:alias w:val="Scope"/>
                <w:tag w:val="Scope"/>
                <w:id w:val="1439647090"/>
                <w:lock w:val="sdtLocked"/>
                <w:placeholder>
                  <w:docPart w:val="C242030E43684FD9B52113568095C947"/>
                </w:placeholder>
                <w:showingPlcHdr/>
                <w15:color w:val="000C2E"/>
                <w:text w:multiLine="1"/>
              </w:sdtPr>
              <w:sdtEndPr/>
              <w:sdtContent>
                <w:r w:rsidR="006A48B1">
                  <w:rPr>
                    <w:rStyle w:val="Pladsholdertekst"/>
                    <w:szCs w:val="18"/>
                  </w:rPr>
                  <w:t>[</w:t>
                </w:r>
                <w:r w:rsidR="00DA169C">
                  <w:rPr>
                    <w:rStyle w:val="Pladsholdertekst"/>
                    <w:szCs w:val="18"/>
                  </w:rPr>
                  <w:t>Ang</w:t>
                </w:r>
                <w:r w:rsidR="00E10C5D" w:rsidRPr="00F55FF4">
                  <w:rPr>
                    <w:rStyle w:val="Pladsholdertekst"/>
                    <w:szCs w:val="18"/>
                  </w:rPr>
                  <w:t>iv kort beskrivelse af projektets scope</w:t>
                </w:r>
                <w:r w:rsidR="006F5F0D">
                  <w:rPr>
                    <w:rStyle w:val="Pladsholdertekst"/>
                    <w:szCs w:val="18"/>
                  </w:rPr>
                  <w:t>]</w:t>
                </w:r>
              </w:sdtContent>
            </w:sdt>
          </w:p>
        </w:tc>
      </w:tr>
      <w:tr w:rsidR="00E26A87" w:rsidRPr="00615C73" w14:paraId="5580331C" w14:textId="77777777" w:rsidTr="00CA3183">
        <w:trPr>
          <w:trHeight w:val="283"/>
        </w:trPr>
        <w:tc>
          <w:tcPr>
            <w:tcW w:w="10916" w:type="dxa"/>
            <w:shd w:val="clear" w:color="auto" w:fill="FCFAF5" w:themeFill="background2"/>
            <w:vAlign w:val="center"/>
          </w:tcPr>
          <w:p w14:paraId="2BA0DE62" w14:textId="59DD738D" w:rsidR="00E26A87" w:rsidRPr="00D62AEF" w:rsidRDefault="00506664" w:rsidP="00711903">
            <w:pPr>
              <w:rPr>
                <w:color w:val="808080" w:themeColor="background1" w:themeShade="80"/>
                <w:szCs w:val="18"/>
                <w:lang w:eastAsia="da-DK"/>
              </w:rPr>
            </w:pPr>
            <w:sdt>
              <w:sdtPr>
                <w:rPr>
                  <w:color w:val="808080" w:themeColor="background1" w:themeShade="80"/>
                  <w:szCs w:val="18"/>
                  <w:lang w:eastAsia="da-DK"/>
                </w:rPr>
                <w:alias w:val="Scopeændringer"/>
                <w:tag w:val="Scopeændringer"/>
                <w:id w:val="293645253"/>
                <w:lock w:val="sdtLocked"/>
                <w:placeholder>
                  <w:docPart w:val="184A6B55865C45C68F5F8615C50E9EC5"/>
                </w:placeholder>
                <w:showingPlcHdr/>
                <w15:color w:val="000C2E"/>
                <w:text w:multiLine="1"/>
              </w:sdtPr>
              <w:sdtEndPr/>
              <w:sdtContent>
                <w:r w:rsidR="006F5F0D">
                  <w:rPr>
                    <w:color w:val="808080" w:themeColor="background1" w:themeShade="80"/>
                    <w:szCs w:val="18"/>
                    <w:lang w:eastAsia="da-DK"/>
                  </w:rPr>
                  <w:t>[</w:t>
                </w:r>
                <w:r w:rsidR="00DA169C">
                  <w:rPr>
                    <w:color w:val="808080" w:themeColor="background1" w:themeShade="80"/>
                    <w:szCs w:val="18"/>
                    <w:lang w:eastAsia="da-DK"/>
                  </w:rPr>
                  <w:t>Hvis der er ændringer til projektets scope, angiv da disse samt årsagen hertil</w:t>
                </w:r>
                <w:r w:rsidR="00A63682">
                  <w:rPr>
                    <w:color w:val="808080" w:themeColor="background1" w:themeShade="80"/>
                    <w:szCs w:val="18"/>
                    <w:lang w:eastAsia="da-DK"/>
                  </w:rPr>
                  <w:t>]</w:t>
                </w:r>
              </w:sdtContent>
            </w:sdt>
          </w:p>
        </w:tc>
      </w:tr>
    </w:tbl>
    <w:p w14:paraId="73078186" w14:textId="4BF89FF0" w:rsidR="57628684" w:rsidRPr="00D10C4B" w:rsidRDefault="57628684" w:rsidP="00711903">
      <w:pPr>
        <w:spacing w:line="240" w:lineRule="auto"/>
        <w:rPr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3261"/>
        <w:gridCol w:w="2693"/>
        <w:gridCol w:w="2410"/>
        <w:gridCol w:w="2552"/>
      </w:tblGrid>
      <w:tr w:rsidR="00DF18F1" w:rsidRPr="001A63B2" w14:paraId="301142D9" w14:textId="6E7BF9B8" w:rsidTr="00DA491E">
        <w:trPr>
          <w:trHeight w:val="283"/>
        </w:trPr>
        <w:tc>
          <w:tcPr>
            <w:tcW w:w="3261" w:type="dxa"/>
            <w:shd w:val="clear" w:color="auto" w:fill="E0C689" w:themeFill="accent4"/>
            <w:vAlign w:val="center"/>
          </w:tcPr>
          <w:p w14:paraId="590E51E5" w14:textId="06953382" w:rsidR="00933B4C" w:rsidRPr="001A63B2" w:rsidRDefault="002B28D3" w:rsidP="00711903">
            <w:pPr>
              <w:rPr>
                <w:rFonts w:ascii="KBH Demibold" w:hAnsi="KBH Demibold"/>
                <w:szCs w:val="18"/>
              </w:rPr>
            </w:pPr>
            <w:r w:rsidRPr="001A63B2">
              <w:rPr>
                <w:rFonts w:ascii="KBH Demibold" w:hAnsi="KBH Demibold"/>
                <w:szCs w:val="18"/>
              </w:rPr>
              <w:t>PROJEKTINFORMATION</w:t>
            </w:r>
          </w:p>
        </w:tc>
        <w:tc>
          <w:tcPr>
            <w:tcW w:w="2693" w:type="dxa"/>
            <w:shd w:val="clear" w:color="auto" w:fill="E0C689" w:themeFill="accent4"/>
            <w:vAlign w:val="center"/>
          </w:tcPr>
          <w:p w14:paraId="15689DBA" w14:textId="1F0B8758" w:rsidR="00933B4C" w:rsidRPr="001A63B2" w:rsidRDefault="00831B79" w:rsidP="00711903">
            <w:pPr>
              <w:rPr>
                <w:rFonts w:ascii="KBH Demibold" w:hAnsi="KBH Demibold"/>
                <w:szCs w:val="18"/>
              </w:rPr>
            </w:pPr>
            <w:r w:rsidRPr="001A63B2">
              <w:rPr>
                <w:rFonts w:ascii="KBH Demibold" w:hAnsi="KBH Demibold"/>
                <w:szCs w:val="18"/>
              </w:rPr>
              <w:t>OPRINDELIG BASELINE</w:t>
            </w:r>
          </w:p>
        </w:tc>
        <w:tc>
          <w:tcPr>
            <w:tcW w:w="2410" w:type="dxa"/>
            <w:shd w:val="clear" w:color="auto" w:fill="E0C689" w:themeFill="accent4"/>
            <w:vAlign w:val="center"/>
          </w:tcPr>
          <w:p w14:paraId="6977B2BF" w14:textId="698D1EF3" w:rsidR="00933B4C" w:rsidRPr="001A63B2" w:rsidRDefault="00871E5E" w:rsidP="00711903">
            <w:pPr>
              <w:rPr>
                <w:rFonts w:ascii="KBH Demibold" w:hAnsi="KBH Demibold"/>
                <w:szCs w:val="18"/>
              </w:rPr>
            </w:pPr>
            <w:r w:rsidRPr="001A63B2">
              <w:rPr>
                <w:rFonts w:ascii="KBH Demibold" w:hAnsi="KBH Demibold"/>
                <w:szCs w:val="18"/>
              </w:rPr>
              <w:t>SENEST GODKENDTE ÆNDRING</w:t>
            </w:r>
          </w:p>
        </w:tc>
        <w:tc>
          <w:tcPr>
            <w:tcW w:w="2552" w:type="dxa"/>
            <w:shd w:val="clear" w:color="auto" w:fill="E0C689" w:themeFill="accent4"/>
            <w:vAlign w:val="center"/>
          </w:tcPr>
          <w:p w14:paraId="252802F4" w14:textId="3CC30523" w:rsidR="00933B4C" w:rsidRPr="001A63B2" w:rsidRDefault="002319F0" w:rsidP="00711903">
            <w:pPr>
              <w:rPr>
                <w:rFonts w:ascii="KBH Demibold" w:hAnsi="KBH Demibold"/>
                <w:szCs w:val="18"/>
              </w:rPr>
            </w:pPr>
            <w:r w:rsidRPr="001A63B2">
              <w:rPr>
                <w:rFonts w:ascii="KBH Demibold" w:hAnsi="KBH Demibold"/>
                <w:szCs w:val="18"/>
              </w:rPr>
              <w:t>DATO FOR GODKENDT ÆNDRING</w:t>
            </w:r>
          </w:p>
        </w:tc>
      </w:tr>
      <w:tr w:rsidR="00DF18F1" w:rsidRPr="00615C73" w14:paraId="24E16CEB" w14:textId="0B060EE7" w:rsidTr="0052789B">
        <w:trPr>
          <w:trHeight w:val="272"/>
        </w:trPr>
        <w:tc>
          <w:tcPr>
            <w:tcW w:w="3261" w:type="dxa"/>
            <w:shd w:val="clear" w:color="auto" w:fill="F2E7CE" w:themeFill="accent5"/>
            <w:vAlign w:val="center"/>
          </w:tcPr>
          <w:p w14:paraId="213E432B" w14:textId="77777777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Samlede projektomkostninger</w:t>
            </w:r>
          </w:p>
        </w:tc>
        <w:tc>
          <w:tcPr>
            <w:tcW w:w="2693" w:type="dxa"/>
            <w:shd w:val="clear" w:color="auto" w:fill="FCFAF5" w:themeFill="background2"/>
            <w:vAlign w:val="center"/>
          </w:tcPr>
          <w:p w14:paraId="6CA39545" w14:textId="0714F5FA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0" w:type="dxa"/>
            <w:shd w:val="clear" w:color="auto" w:fill="FCFAF5" w:themeFill="background2"/>
            <w:vAlign w:val="center"/>
          </w:tcPr>
          <w:p w14:paraId="5AA2714D" w14:textId="7B124604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sdt>
          <w:sdtPr>
            <w:rPr>
              <w:color w:val="000C2E" w:themeColor="text1"/>
              <w:szCs w:val="18"/>
              <w:lang w:eastAsia="da-DK"/>
            </w:rPr>
            <w:id w:val="-694845918"/>
            <w:placeholder>
              <w:docPart w:val="1748E405BC524F6CA28BA2CD55133BC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CFAF5" w:themeFill="background2"/>
                <w:vAlign w:val="center"/>
              </w:tcPr>
              <w:p w14:paraId="0276799B" w14:textId="2190CEF9" w:rsidR="00933B4C" w:rsidRPr="00615C73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ændringsdato]</w:t>
                </w:r>
              </w:p>
            </w:tc>
          </w:sdtContent>
        </w:sdt>
      </w:tr>
      <w:tr w:rsidR="00DF18F1" w:rsidRPr="00615C73" w14:paraId="1A1C3932" w14:textId="1623DFF1" w:rsidTr="0052789B">
        <w:trPr>
          <w:trHeight w:val="272"/>
        </w:trPr>
        <w:tc>
          <w:tcPr>
            <w:tcW w:w="3261" w:type="dxa"/>
            <w:shd w:val="clear" w:color="auto" w:fill="F2E7CE" w:themeFill="accent5"/>
            <w:vAlign w:val="center"/>
          </w:tcPr>
          <w:p w14:paraId="771C33F5" w14:textId="77777777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Forventet sluttidspunkt</w:t>
            </w:r>
          </w:p>
        </w:tc>
        <w:sdt>
          <w:sdtPr>
            <w:rPr>
              <w:color w:val="000C2E" w:themeColor="text1"/>
              <w:szCs w:val="18"/>
              <w:lang w:eastAsia="da-DK"/>
            </w:rPr>
            <w:id w:val="-1227835811"/>
            <w:lock w:val="sdtLocked"/>
            <w:placeholder>
              <w:docPart w:val="795426DF360F476E894128C7267A774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FCFAF5" w:themeFill="background2"/>
                <w:vAlign w:val="center"/>
              </w:tcPr>
              <w:p w14:paraId="10022DE0" w14:textId="2CB85D03" w:rsidR="00933B4C" w:rsidRPr="006F5F0D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slutdato]</w:t>
                </w:r>
              </w:p>
            </w:tc>
          </w:sdtContent>
        </w:sdt>
        <w:sdt>
          <w:sdtPr>
            <w:rPr>
              <w:color w:val="000C2E" w:themeColor="text1"/>
              <w:szCs w:val="18"/>
              <w:lang w:eastAsia="da-DK"/>
            </w:rPr>
            <w:id w:val="1462927764"/>
            <w:placeholder>
              <w:docPart w:val="2BF7B0349B074B3283F6F7FF687869F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FCFAF5" w:themeFill="background2"/>
                <w:vAlign w:val="center"/>
              </w:tcPr>
              <w:p w14:paraId="3EA6A532" w14:textId="2AF59AC2" w:rsidR="00933B4C" w:rsidRPr="00615C73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slutdato]</w:t>
                </w:r>
              </w:p>
            </w:tc>
          </w:sdtContent>
        </w:sdt>
        <w:sdt>
          <w:sdtPr>
            <w:rPr>
              <w:color w:val="000C2E" w:themeColor="text1"/>
              <w:szCs w:val="18"/>
              <w:lang w:eastAsia="da-DK"/>
            </w:rPr>
            <w:id w:val="-935198269"/>
            <w:placeholder>
              <w:docPart w:val="7F67FD5FFF27421BA674069BC24716B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CFAF5" w:themeFill="background2"/>
                <w:vAlign w:val="center"/>
              </w:tcPr>
              <w:p w14:paraId="7952CF9B" w14:textId="733B7658" w:rsidR="00933B4C" w:rsidRPr="00615C73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ændringsdato]</w:t>
                </w:r>
              </w:p>
            </w:tc>
          </w:sdtContent>
        </w:sdt>
      </w:tr>
      <w:tr w:rsidR="00DF18F1" w:rsidRPr="00615C73" w14:paraId="14D9CCA9" w14:textId="78F360D8" w:rsidTr="0052789B">
        <w:trPr>
          <w:trHeight w:val="272"/>
        </w:trPr>
        <w:tc>
          <w:tcPr>
            <w:tcW w:w="3261" w:type="dxa"/>
            <w:shd w:val="clear" w:color="auto" w:fill="F2E7CE" w:themeFill="accent5"/>
            <w:vAlign w:val="center"/>
          </w:tcPr>
          <w:p w14:paraId="47CAF853" w14:textId="607666E9" w:rsidR="00933B4C" w:rsidRPr="00615C73" w:rsidRDefault="0072773F" w:rsidP="0071190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Samlede</w:t>
            </w:r>
            <w:r w:rsidR="00933B4C"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gevinster</w:t>
            </w:r>
          </w:p>
        </w:tc>
        <w:tc>
          <w:tcPr>
            <w:tcW w:w="2693" w:type="dxa"/>
            <w:shd w:val="clear" w:color="auto" w:fill="FCFAF5" w:themeFill="background2"/>
            <w:vAlign w:val="center"/>
          </w:tcPr>
          <w:p w14:paraId="50A554BA" w14:textId="4E99EBF9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0" w:type="dxa"/>
            <w:shd w:val="clear" w:color="auto" w:fill="FCFAF5" w:themeFill="background2"/>
            <w:vAlign w:val="center"/>
          </w:tcPr>
          <w:p w14:paraId="71B055D5" w14:textId="7AF61BEA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sdt>
          <w:sdtPr>
            <w:rPr>
              <w:color w:val="000C2E" w:themeColor="text1"/>
              <w:szCs w:val="18"/>
              <w:lang w:eastAsia="da-DK"/>
            </w:rPr>
            <w:id w:val="841362719"/>
            <w:placeholder>
              <w:docPart w:val="B10F096953554919AFA09373E552296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CFAF5" w:themeFill="background2"/>
                <w:vAlign w:val="center"/>
              </w:tcPr>
              <w:p w14:paraId="2BD74245" w14:textId="244D6724" w:rsidR="00933B4C" w:rsidRPr="00615C73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ændringsdato]</w:t>
                </w:r>
              </w:p>
            </w:tc>
          </w:sdtContent>
        </w:sdt>
      </w:tr>
      <w:tr w:rsidR="00DF18F1" w:rsidRPr="00615C73" w14:paraId="233535B7" w14:textId="7C161805" w:rsidTr="0052789B">
        <w:trPr>
          <w:trHeight w:val="272"/>
        </w:trPr>
        <w:tc>
          <w:tcPr>
            <w:tcW w:w="3261" w:type="dxa"/>
            <w:shd w:val="clear" w:color="auto" w:fill="F2E7CE" w:themeFill="accent5"/>
            <w:vAlign w:val="center"/>
          </w:tcPr>
          <w:p w14:paraId="028D21AD" w14:textId="3956F1A8" w:rsidR="00933B4C" w:rsidRPr="00615C73" w:rsidRDefault="000E2E07" w:rsidP="0071190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P</w:t>
            </w:r>
            <w:r w:rsidR="00471BBF"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eriode </w:t>
            </w:r>
            <w:r w:rsidR="00DE54FB"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for gevinstrealisering</w:t>
            </w:r>
          </w:p>
        </w:tc>
        <w:tc>
          <w:tcPr>
            <w:tcW w:w="2693" w:type="dxa"/>
            <w:shd w:val="clear" w:color="auto" w:fill="FCFAF5" w:themeFill="background2"/>
            <w:vAlign w:val="center"/>
          </w:tcPr>
          <w:p w14:paraId="7B5198C0" w14:textId="77777777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0" w:type="dxa"/>
            <w:shd w:val="clear" w:color="auto" w:fill="FCFAF5" w:themeFill="background2"/>
            <w:vAlign w:val="center"/>
          </w:tcPr>
          <w:p w14:paraId="045DF2B8" w14:textId="01FE94FD" w:rsidR="00933B4C" w:rsidRPr="00615C73" w:rsidRDefault="00933B4C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  <w:sdt>
          <w:sdtPr>
            <w:rPr>
              <w:color w:val="000C2E" w:themeColor="text1"/>
              <w:szCs w:val="18"/>
              <w:lang w:eastAsia="da-DK"/>
            </w:rPr>
            <w:id w:val="2138836878"/>
            <w:placeholder>
              <w:docPart w:val="CD8A70100F704EEC9C564B012A007B0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CFAF5" w:themeFill="background2"/>
                <w:vAlign w:val="center"/>
              </w:tcPr>
              <w:p w14:paraId="76A4788A" w14:textId="043AD8E1" w:rsidR="00933B4C" w:rsidRPr="00615C73" w:rsidRDefault="006F5F0D" w:rsidP="00711903">
                <w:pPr>
                  <w:rPr>
                    <w:color w:val="000C2E" w:themeColor="text1"/>
                    <w:szCs w:val="18"/>
                    <w:lang w:eastAsia="da-DK"/>
                  </w:rPr>
                </w:pPr>
                <w:r w:rsidRPr="0099530D">
                  <w:rPr>
                    <w:rStyle w:val="Pladsholdertekst"/>
                    <w:color w:val="808080" w:themeColor="background1" w:themeShade="80"/>
                    <w:szCs w:val="18"/>
                  </w:rPr>
                  <w:t>[Vælg ændringsdato]</w:t>
                </w:r>
              </w:p>
            </w:tc>
          </w:sdtContent>
        </w:sdt>
      </w:tr>
    </w:tbl>
    <w:p w14:paraId="286CFEC0" w14:textId="26529367" w:rsidR="00615E98" w:rsidRPr="00615C73" w:rsidRDefault="00615E98" w:rsidP="00711903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9639" w:type="dxa"/>
        <w:tblInd w:w="988" w:type="dxa"/>
        <w:shd w:val="clear" w:color="auto" w:fill="E5E6EA" w:themeFill="accent3" w:themeFillTint="66"/>
        <w:tblLook w:val="04A0" w:firstRow="1" w:lastRow="0" w:firstColumn="1" w:lastColumn="0" w:noHBand="0" w:noVBand="1"/>
      </w:tblPr>
      <w:tblGrid>
        <w:gridCol w:w="1984"/>
        <w:gridCol w:w="7655"/>
      </w:tblGrid>
      <w:tr w:rsidR="00545FDC" w:rsidRPr="00A67DBC" w14:paraId="77B23717" w14:textId="77777777" w:rsidTr="00DE03A4">
        <w:tc>
          <w:tcPr>
            <w:tcW w:w="9639" w:type="dxa"/>
            <w:gridSpan w:val="2"/>
            <w:shd w:val="clear" w:color="auto" w:fill="E5E6EA" w:themeFill="accent3" w:themeFillTint="66"/>
            <w:vAlign w:val="center"/>
          </w:tcPr>
          <w:p w14:paraId="62A1E3EF" w14:textId="24E5A85E" w:rsidR="00615E98" w:rsidRPr="00A67DBC" w:rsidRDefault="007844D6" w:rsidP="0071190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Forklaring til udfyldning af projektinformation</w:t>
            </w:r>
            <w:r w:rsidR="00197E68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(slet</w:t>
            </w:r>
            <w:r w:rsidR="00DE03A4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tes</w:t>
            </w:r>
            <w:r w:rsidR="00197E68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før</w:t>
            </w:r>
            <w:r w:rsidR="00DE03A4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</w:t>
            </w:r>
            <w:r w:rsidR="00197E68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fremsendelse)</w:t>
            </w:r>
          </w:p>
        </w:tc>
      </w:tr>
      <w:tr w:rsidR="00545FDC" w:rsidRPr="00A67DBC" w14:paraId="3D544DEA" w14:textId="77777777" w:rsidTr="00DE03A4">
        <w:tc>
          <w:tcPr>
            <w:tcW w:w="1984" w:type="dxa"/>
            <w:shd w:val="clear" w:color="auto" w:fill="E5E6EA" w:themeFill="accent3" w:themeFillTint="66"/>
            <w:vAlign w:val="center"/>
          </w:tcPr>
          <w:p w14:paraId="0AF86372" w14:textId="7E7E1978" w:rsidR="00615E98" w:rsidRPr="00B647A6" w:rsidRDefault="007844D6" w:rsidP="0071190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B647A6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Oprindelig baseline</w:t>
            </w:r>
          </w:p>
        </w:tc>
        <w:tc>
          <w:tcPr>
            <w:tcW w:w="7655" w:type="dxa"/>
            <w:shd w:val="clear" w:color="auto" w:fill="E5E6EA" w:themeFill="accent3" w:themeFillTint="66"/>
            <w:vAlign w:val="center"/>
          </w:tcPr>
          <w:p w14:paraId="760BCA14" w14:textId="04987687" w:rsidR="00615E98" w:rsidRPr="00A67DBC" w:rsidRDefault="00615E98" w:rsidP="0071190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i/>
                <w:iCs/>
                <w:color w:val="000C2E" w:themeColor="text1"/>
                <w:sz w:val="16"/>
                <w:szCs w:val="16"/>
              </w:rPr>
              <w:t>Oprindelig baseline er de oplysninger vedrørende projektomkostninger, sluttid og gevinster, som blev fremsendt til I</w:t>
            </w:r>
            <w:r w:rsidR="004C51BB" w:rsidRPr="00A67DBC">
              <w:rPr>
                <w:i/>
                <w:iCs/>
                <w:color w:val="000C2E" w:themeColor="text1"/>
                <w:sz w:val="16"/>
                <w:szCs w:val="16"/>
              </w:rPr>
              <w:t>t</w:t>
            </w:r>
            <w:r w:rsidRPr="00A67DBC">
              <w:rPr>
                <w:i/>
                <w:iCs/>
                <w:color w:val="000C2E" w:themeColor="text1"/>
                <w:sz w:val="16"/>
                <w:szCs w:val="16"/>
              </w:rPr>
              <w:t xml:space="preserve">-projektrådet forud for </w:t>
            </w:r>
            <w:r w:rsidR="004C51BB" w:rsidRPr="00A67DBC">
              <w:rPr>
                <w:i/>
                <w:iCs/>
                <w:color w:val="000C2E" w:themeColor="text1"/>
                <w:sz w:val="16"/>
                <w:szCs w:val="16"/>
              </w:rPr>
              <w:t>it-projekt</w:t>
            </w:r>
            <w:r w:rsidRPr="00A67DBC">
              <w:rPr>
                <w:i/>
                <w:iCs/>
                <w:color w:val="000C2E" w:themeColor="text1"/>
                <w:sz w:val="16"/>
                <w:szCs w:val="16"/>
              </w:rPr>
              <w:t>vurderingen af projektet (fra den oprindelige business case).</w:t>
            </w:r>
          </w:p>
        </w:tc>
      </w:tr>
      <w:tr w:rsidR="00545FDC" w:rsidRPr="00A67DBC" w14:paraId="6A9FF1CD" w14:textId="77777777" w:rsidTr="00DE03A4">
        <w:tc>
          <w:tcPr>
            <w:tcW w:w="1984" w:type="dxa"/>
            <w:shd w:val="clear" w:color="auto" w:fill="E5E6EA" w:themeFill="accent3" w:themeFillTint="66"/>
            <w:vAlign w:val="center"/>
          </w:tcPr>
          <w:p w14:paraId="663DCC2B" w14:textId="7CE92C11" w:rsidR="00615E98" w:rsidRPr="00B647A6" w:rsidRDefault="007844D6" w:rsidP="0071190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B647A6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Senest godkendte ændring</w:t>
            </w:r>
          </w:p>
        </w:tc>
        <w:tc>
          <w:tcPr>
            <w:tcW w:w="7655" w:type="dxa"/>
            <w:shd w:val="clear" w:color="auto" w:fill="E5E6EA" w:themeFill="accent3" w:themeFillTint="66"/>
            <w:vAlign w:val="center"/>
          </w:tcPr>
          <w:p w14:paraId="6BCE765E" w14:textId="35D0251A" w:rsidR="00615E98" w:rsidRPr="00A67DBC" w:rsidRDefault="00615E98" w:rsidP="0071190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i/>
                <w:iCs/>
                <w:color w:val="000C2E" w:themeColor="text1"/>
                <w:sz w:val="16"/>
                <w:szCs w:val="16"/>
              </w:rPr>
              <w:t>Senest godkendte ændring indebærer, at styregruppen har godkendt en ændring af baseline.</w:t>
            </w:r>
            <w:r w:rsidR="006A5FC9" w:rsidRPr="00A67DBC">
              <w:rPr>
                <w:i/>
                <w:iCs/>
                <w:color w:val="000C2E" w:themeColor="text1"/>
                <w:sz w:val="16"/>
                <w:szCs w:val="16"/>
              </w:rPr>
              <w:t xml:space="preserve"> </w:t>
            </w:r>
          </w:p>
        </w:tc>
      </w:tr>
      <w:tr w:rsidR="00545FDC" w:rsidRPr="00A67DBC" w14:paraId="7E85145A" w14:textId="77777777" w:rsidTr="00DE03A4">
        <w:tc>
          <w:tcPr>
            <w:tcW w:w="1984" w:type="dxa"/>
            <w:shd w:val="clear" w:color="auto" w:fill="E5E6EA" w:themeFill="accent3" w:themeFillTint="66"/>
            <w:vAlign w:val="center"/>
          </w:tcPr>
          <w:p w14:paraId="150C36D8" w14:textId="260B6AC3" w:rsidR="00615E98" w:rsidRPr="00B647A6" w:rsidRDefault="007844D6" w:rsidP="0071190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B647A6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Periode for gevinstrealisering</w:t>
            </w:r>
          </w:p>
        </w:tc>
        <w:tc>
          <w:tcPr>
            <w:tcW w:w="7655" w:type="dxa"/>
            <w:shd w:val="clear" w:color="auto" w:fill="E5E6EA" w:themeFill="accent3" w:themeFillTint="66"/>
            <w:vAlign w:val="center"/>
          </w:tcPr>
          <w:p w14:paraId="10A0A921" w14:textId="6B2002C1" w:rsidR="00615E98" w:rsidRPr="00A67DBC" w:rsidRDefault="00615E98" w:rsidP="0071190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Hvis gevinstrealiseringen strækker sig over flere år, bedes du angive, hvor stor en andel af de samlede gevinster der udmøntes hvert år i perioden. Hvis gevinsten udmøntes på én gang, angiv tidspunkt/årstal.</w:t>
            </w:r>
          </w:p>
        </w:tc>
      </w:tr>
    </w:tbl>
    <w:p w14:paraId="4DAC7AAA" w14:textId="07376C0D" w:rsidR="00131101" w:rsidRDefault="00131101" w:rsidP="00711903">
      <w:pPr>
        <w:spacing w:after="0" w:line="240" w:lineRule="auto"/>
        <w:rPr>
          <w:color w:val="000C2E" w:themeColor="text1"/>
          <w:szCs w:val="18"/>
          <w:lang w:eastAsia="da-DK"/>
        </w:rPr>
      </w:pPr>
    </w:p>
    <w:p w14:paraId="7438D4C9" w14:textId="77777777" w:rsidR="009C28A0" w:rsidRDefault="009C28A0" w:rsidP="00711903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pPr w:leftFromText="141" w:rightFromText="141" w:vertAnchor="text" w:horzAnchor="margin" w:tblpX="-289" w:tblpY="44"/>
        <w:tblW w:w="9067" w:type="dxa"/>
        <w:tblLook w:val="04A0" w:firstRow="1" w:lastRow="0" w:firstColumn="1" w:lastColumn="0" w:noHBand="0" w:noVBand="1"/>
      </w:tblPr>
      <w:tblGrid>
        <w:gridCol w:w="2983"/>
        <w:gridCol w:w="6084"/>
      </w:tblGrid>
      <w:tr w:rsidR="00AF37D1" w:rsidRPr="00615C73" w14:paraId="0B47E66C" w14:textId="77777777" w:rsidTr="00806159">
        <w:trPr>
          <w:trHeight w:val="283"/>
        </w:trPr>
        <w:tc>
          <w:tcPr>
            <w:tcW w:w="9067" w:type="dxa"/>
            <w:gridSpan w:val="2"/>
            <w:shd w:val="clear" w:color="auto" w:fill="E0C689" w:themeFill="accent4"/>
            <w:vAlign w:val="center"/>
          </w:tcPr>
          <w:p w14:paraId="543834A1" w14:textId="77777777" w:rsidR="00AF37D1" w:rsidRPr="00DA491E" w:rsidRDefault="00AF37D1" w:rsidP="0071190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DA491E">
              <w:rPr>
                <w:rFonts w:ascii="KBH Demibold" w:eastAsia="Times New Roman" w:hAnsi="KBH Demibold" w:cs="Calibri"/>
                <w:color w:val="000C2E" w:themeColor="text1"/>
                <w:szCs w:val="18"/>
                <w:lang w:eastAsia="da-DK"/>
              </w:rPr>
              <w:t>S</w:t>
            </w:r>
            <w:r>
              <w:rPr>
                <w:rFonts w:ascii="KBH Demibold" w:eastAsia="Times New Roman" w:hAnsi="KBH Demibold" w:cs="Calibri"/>
                <w:color w:val="000C2E" w:themeColor="text1"/>
                <w:szCs w:val="18"/>
                <w:lang w:eastAsia="da-DK"/>
              </w:rPr>
              <w:t>AMLEDE OMKOSTNINGER</w:t>
            </w:r>
          </w:p>
        </w:tc>
      </w:tr>
      <w:tr w:rsidR="00AF37D1" w:rsidRPr="00615C73" w14:paraId="47B40924" w14:textId="77777777" w:rsidTr="00806159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605F8038" w14:textId="77777777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Hvor meget afviger de samlede omkostninger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4AC6CD05" w14:textId="2B411F13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AF37D1" w:rsidRPr="00615C73" w14:paraId="08E10F22" w14:textId="77777777" w:rsidTr="00806159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60CF7920" w14:textId="77777777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Årsag til evt. overskridelse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1266B2AB" w14:textId="77777777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AF37D1" w:rsidRPr="00615C73" w14:paraId="7D8E0708" w14:textId="77777777" w:rsidTr="00806159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3D0E49FE" w14:textId="77777777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6839696A" w14:textId="77777777" w:rsidR="00AF37D1" w:rsidRPr="00615C73" w:rsidRDefault="00AF37D1" w:rsidP="0071190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2" w:rightFromText="142" w:vertAnchor="text" w:horzAnchor="page" w:tblpX="9719" w:tblpY="46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892C81" w:rsidRPr="00A933FE" w14:paraId="0287F72B" w14:textId="77777777" w:rsidTr="00D97746">
        <w:trPr>
          <w:trHeight w:val="283"/>
        </w:trPr>
        <w:tc>
          <w:tcPr>
            <w:tcW w:w="1559" w:type="dxa"/>
            <w:shd w:val="clear" w:color="auto" w:fill="F2E7CE" w:themeFill="accent5"/>
            <w:vAlign w:val="center"/>
          </w:tcPr>
          <w:p w14:paraId="01A06D26" w14:textId="77777777" w:rsidR="00892C81" w:rsidRPr="002E7884" w:rsidRDefault="00892C81" w:rsidP="00D97746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2E7884"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Markér status</w:t>
            </w:r>
          </w:p>
        </w:tc>
      </w:tr>
      <w:tr w:rsidR="00892C81" w:rsidRPr="00615C73" w14:paraId="6CED1B4A" w14:textId="77777777" w:rsidTr="00D97746">
        <w:trPr>
          <w:trHeight w:val="432"/>
        </w:trPr>
        <w:sdt>
          <w:sdtPr>
            <w:rPr>
              <w:sz w:val="28"/>
              <w:szCs w:val="28"/>
            </w:rPr>
            <w:tag w:val="Samletomkostninger"/>
            <w:id w:val="-1684655116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CA4E39"/>
                <w:vAlign w:val="center"/>
              </w:tcPr>
              <w:p w14:paraId="3521CE1E" w14:textId="7803F670" w:rsidR="00892C81" w:rsidRPr="00561B4A" w:rsidRDefault="00F539EF" w:rsidP="00D97746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92C81" w:rsidRPr="00615C73" w14:paraId="3BBFF962" w14:textId="77777777" w:rsidTr="00D97746">
        <w:trPr>
          <w:trHeight w:val="432"/>
        </w:trPr>
        <w:sdt>
          <w:sdtPr>
            <w:rPr>
              <w:color w:val="000C2E" w:themeColor="text1"/>
              <w:sz w:val="28"/>
              <w:szCs w:val="28"/>
              <w:lang w:eastAsia="da-DK"/>
            </w:rPr>
            <w:id w:val="987758595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E3CE65"/>
                <w:vAlign w:val="center"/>
              </w:tcPr>
              <w:p w14:paraId="5F3CD4E3" w14:textId="3007B68D" w:rsidR="00892C81" w:rsidRPr="00561B4A" w:rsidRDefault="00F539EF" w:rsidP="00D97746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color w:val="000C2E" w:themeColor="text1"/>
                    <w:sz w:val="28"/>
                    <w:szCs w:val="28"/>
                    <w:lang w:eastAsia="da-DK"/>
                  </w:rPr>
                  <w:t>☐</w:t>
                </w:r>
              </w:p>
            </w:tc>
          </w:sdtContent>
        </w:sdt>
      </w:tr>
      <w:tr w:rsidR="00892C81" w:rsidRPr="00615C73" w14:paraId="747A3870" w14:textId="77777777" w:rsidTr="00D97746">
        <w:trPr>
          <w:trHeight w:val="432"/>
        </w:trPr>
        <w:sdt>
          <w:sdtPr>
            <w:rPr>
              <w:color w:val="000C2E" w:themeColor="text1"/>
              <w:sz w:val="28"/>
              <w:szCs w:val="28"/>
              <w:lang w:eastAsia="da-DK"/>
            </w:rPr>
            <w:id w:val="-937441791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1BB53"/>
                <w:vAlign w:val="center"/>
              </w:tcPr>
              <w:p w14:paraId="4ECEF42D" w14:textId="76BAF535" w:rsidR="00892C81" w:rsidRPr="00615C73" w:rsidRDefault="00F539EF" w:rsidP="00D97746">
                <w:pPr>
                  <w:jc w:val="center"/>
                  <w:rPr>
                    <w:color w:val="000C2E" w:themeColor="text1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color w:val="000C2E" w:themeColor="text1"/>
                    <w:sz w:val="28"/>
                    <w:szCs w:val="28"/>
                    <w:lang w:eastAsia="da-DK"/>
                  </w:rPr>
                  <w:t>☐</w:t>
                </w:r>
              </w:p>
            </w:tc>
          </w:sdtContent>
        </w:sdt>
      </w:tr>
    </w:tbl>
    <w:p w14:paraId="549E3FCC" w14:textId="77777777" w:rsidR="003D0D46" w:rsidRPr="00690C0A" w:rsidRDefault="003D0D46" w:rsidP="00690C0A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7938" w:type="dxa"/>
        <w:tblInd w:w="2689" w:type="dxa"/>
        <w:shd w:val="clear" w:color="auto" w:fill="E5E6EA" w:themeFill="accent3" w:themeFillTint="66"/>
        <w:tblLook w:val="04A0" w:firstRow="1" w:lastRow="0" w:firstColumn="1" w:lastColumn="0" w:noHBand="0" w:noVBand="1"/>
      </w:tblPr>
      <w:tblGrid>
        <w:gridCol w:w="850"/>
        <w:gridCol w:w="7088"/>
      </w:tblGrid>
      <w:tr w:rsidR="00F92D77" w:rsidRPr="00A67DBC" w14:paraId="03BD23FB" w14:textId="77777777" w:rsidTr="00920DE5">
        <w:tc>
          <w:tcPr>
            <w:tcW w:w="7938" w:type="dxa"/>
            <w:gridSpan w:val="2"/>
            <w:shd w:val="clear" w:color="auto" w:fill="E5E6EA" w:themeFill="accent3" w:themeFillTint="66"/>
            <w:vAlign w:val="center"/>
          </w:tcPr>
          <w:p w14:paraId="1D81483E" w14:textId="2CD73D4B" w:rsidR="00F92D77" w:rsidRPr="00A67DBC" w:rsidRDefault="00F92D77" w:rsidP="0071190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klaring </w:t>
            </w:r>
            <w:r w:rsidR="00E06014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af </w:t>
            </w:r>
            <w:r w:rsidR="004902F8"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statusangivelse for samlede omkostninger</w:t>
            </w: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(slettes før fremsendelse)</w:t>
            </w:r>
          </w:p>
        </w:tc>
      </w:tr>
      <w:tr w:rsidR="00920DE5" w:rsidRPr="00A67DBC" w14:paraId="27828421" w14:textId="77777777" w:rsidTr="00920DE5">
        <w:tc>
          <w:tcPr>
            <w:tcW w:w="850" w:type="dxa"/>
            <w:shd w:val="clear" w:color="auto" w:fill="CA4E39"/>
            <w:vAlign w:val="center"/>
          </w:tcPr>
          <w:p w14:paraId="0A1A032B" w14:textId="63406114" w:rsidR="00F92D77" w:rsidRPr="00A67DBC" w:rsidRDefault="00F92D77" w:rsidP="0071190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22F837D4" w14:textId="7D8B9F33" w:rsidR="00F92D77" w:rsidRPr="00A67DBC" w:rsidRDefault="00C17229" w:rsidP="0071190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Forventes overskredet mere end 10% ift. sidst godkendte budget</w:t>
            </w:r>
          </w:p>
        </w:tc>
      </w:tr>
      <w:tr w:rsidR="00920DE5" w:rsidRPr="00A67DBC" w14:paraId="7AFB7A12" w14:textId="77777777" w:rsidTr="00920DE5">
        <w:tc>
          <w:tcPr>
            <w:tcW w:w="850" w:type="dxa"/>
            <w:shd w:val="clear" w:color="auto" w:fill="E3CE65"/>
            <w:vAlign w:val="center"/>
          </w:tcPr>
          <w:p w14:paraId="55139DBC" w14:textId="2BB957DF" w:rsidR="00F92D77" w:rsidRPr="00A67DBC" w:rsidRDefault="00F92D77" w:rsidP="0071190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6C971487" w14:textId="1FDC0BE0" w:rsidR="00F92D77" w:rsidRPr="00A67DBC" w:rsidRDefault="00C17229" w:rsidP="0071190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Forventes overskredet op til 10 % ift. sidst godkendte budget</w:t>
            </w:r>
            <w:r w:rsidR="00F92D77" w:rsidRPr="00A67DBC">
              <w:rPr>
                <w:i/>
                <w:iCs/>
                <w:color w:val="000C2E" w:themeColor="text1"/>
                <w:sz w:val="16"/>
                <w:szCs w:val="16"/>
              </w:rPr>
              <w:t xml:space="preserve">. </w:t>
            </w:r>
          </w:p>
        </w:tc>
      </w:tr>
      <w:tr w:rsidR="00920DE5" w:rsidRPr="00A67DBC" w14:paraId="066B057F" w14:textId="77777777" w:rsidTr="00920DE5">
        <w:tc>
          <w:tcPr>
            <w:tcW w:w="850" w:type="dxa"/>
            <w:shd w:val="clear" w:color="auto" w:fill="A1BB53"/>
            <w:vAlign w:val="center"/>
          </w:tcPr>
          <w:p w14:paraId="1C870EA2" w14:textId="00287912" w:rsidR="00F92D77" w:rsidRPr="00A67DBC" w:rsidRDefault="00F92D77" w:rsidP="0071190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04492DB4" w14:textId="271ACA06" w:rsidR="00F92D77" w:rsidRPr="00A67DBC" w:rsidRDefault="00C17229" w:rsidP="0071190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ventes </w:t>
            </w:r>
            <w:r w:rsidR="008D4713"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ikke overskredet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ift. sidst godkendte budget</w:t>
            </w:r>
          </w:p>
        </w:tc>
      </w:tr>
    </w:tbl>
    <w:p w14:paraId="6507285E" w14:textId="32D06AAC" w:rsidR="00955E17" w:rsidRDefault="00955E17" w:rsidP="00955E17">
      <w:pPr>
        <w:spacing w:after="0" w:line="240" w:lineRule="auto"/>
        <w:rPr>
          <w:color w:val="000C2E" w:themeColor="text1"/>
          <w:szCs w:val="18"/>
          <w:lang w:eastAsia="da-DK"/>
        </w:rPr>
      </w:pPr>
    </w:p>
    <w:p w14:paraId="096B4E02" w14:textId="77777777" w:rsidR="00A019B0" w:rsidRDefault="00A019B0" w:rsidP="00955E17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pPr w:leftFromText="141" w:rightFromText="141" w:vertAnchor="text" w:horzAnchor="margin" w:tblpX="-289" w:tblpY="44"/>
        <w:tblW w:w="9067" w:type="dxa"/>
        <w:tblLook w:val="04A0" w:firstRow="1" w:lastRow="0" w:firstColumn="1" w:lastColumn="0" w:noHBand="0" w:noVBand="1"/>
      </w:tblPr>
      <w:tblGrid>
        <w:gridCol w:w="2983"/>
        <w:gridCol w:w="6084"/>
      </w:tblGrid>
      <w:tr w:rsidR="00955E17" w:rsidRPr="00615C73" w14:paraId="68FD5B2A" w14:textId="77777777" w:rsidTr="00B61963">
        <w:trPr>
          <w:trHeight w:val="283"/>
        </w:trPr>
        <w:tc>
          <w:tcPr>
            <w:tcW w:w="9067" w:type="dxa"/>
            <w:gridSpan w:val="2"/>
            <w:shd w:val="clear" w:color="auto" w:fill="E0C689" w:themeFill="accent4"/>
            <w:vAlign w:val="center"/>
          </w:tcPr>
          <w:p w14:paraId="5EA487DF" w14:textId="08DFE9FC" w:rsidR="00955E17" w:rsidRPr="00DA491E" w:rsidRDefault="00A656B7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TIDSPLAN</w:t>
            </w:r>
          </w:p>
        </w:tc>
      </w:tr>
      <w:tr w:rsidR="005E5C61" w:rsidRPr="00615C73" w14:paraId="4433697A" w14:textId="77777777" w:rsidTr="005E5C61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5A9F3C56" w14:textId="1923C553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Hvor meget afviger tidsplanen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29DAA688" w14:textId="77777777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5E5C61" w:rsidRPr="00615C73" w14:paraId="0AF04BDC" w14:textId="77777777" w:rsidTr="00B61963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03623E66" w14:textId="77777777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Årsag til evt. overskridelse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6B0070B2" w14:textId="77777777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5E5C61" w:rsidRPr="00615C73" w14:paraId="5BBB5DE8" w14:textId="77777777" w:rsidTr="00B61963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3F9AFFAD" w14:textId="77777777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384F7800" w14:textId="77777777" w:rsidR="005E5C61" w:rsidRPr="00615C73" w:rsidRDefault="005E5C61" w:rsidP="005E5C61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9722" w:tblpY="49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955E17" w:rsidRPr="00A933FE" w14:paraId="4C4BA2C4" w14:textId="77777777" w:rsidTr="00B61963">
        <w:trPr>
          <w:trHeight w:val="283"/>
        </w:trPr>
        <w:tc>
          <w:tcPr>
            <w:tcW w:w="1559" w:type="dxa"/>
            <w:shd w:val="clear" w:color="auto" w:fill="F2E7CE" w:themeFill="accent5"/>
            <w:vAlign w:val="center"/>
          </w:tcPr>
          <w:p w14:paraId="3E0E792E" w14:textId="77777777" w:rsidR="00955E17" w:rsidRPr="002E7884" w:rsidRDefault="00955E17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2E7884"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Markér status</w:t>
            </w:r>
          </w:p>
        </w:tc>
      </w:tr>
      <w:tr w:rsidR="00955E17" w:rsidRPr="00615C73" w14:paraId="5A69F812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171592676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sz w:val="28"/>
                  <w:szCs w:val="28"/>
                </w:rPr>
                <w:id w:val="1126354630"/>
                <w:lock w:val="sdtLocked"/>
                <w14:checkbox>
                  <w14:checked w14:val="0"/>
                  <w14:checkedState w14:val="273C" w14:font="Bahnschrift SemiBold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  <w:shd w:val="clear" w:color="auto" w:fill="CA4E39"/>
                    <w:vAlign w:val="center"/>
                  </w:tcPr>
                  <w:p w14:paraId="0CB016DE" w14:textId="3C0F3226" w:rsidR="00955E17" w:rsidRPr="00561B4A" w:rsidRDefault="005E2333" w:rsidP="00B61963">
                    <w:pPr>
                      <w:jc w:val="center"/>
                      <w:rPr>
                        <w:color w:val="000C2E" w:themeColor="text1"/>
                        <w:sz w:val="28"/>
                        <w:szCs w:val="28"/>
                        <w:lang w:eastAsia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55E17" w:rsidRPr="00615C73" w14:paraId="02C32D29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-473066590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sz w:val="28"/>
                  <w:szCs w:val="28"/>
                </w:rPr>
                <w:id w:val="-1019162893"/>
                <w:lock w:val="sdtLocked"/>
                <w14:checkbox>
                  <w14:checked w14:val="0"/>
                  <w14:checkedState w14:val="273C" w14:font="Bahnschrift SemiBold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  <w:shd w:val="clear" w:color="auto" w:fill="E3CE65"/>
                    <w:vAlign w:val="center"/>
                  </w:tcPr>
                  <w:p w14:paraId="2E5EB7F0" w14:textId="5BF5120C" w:rsidR="00955E17" w:rsidRPr="00561B4A" w:rsidRDefault="005E2333" w:rsidP="00B61963">
                    <w:pPr>
                      <w:jc w:val="center"/>
                      <w:rPr>
                        <w:color w:val="000C2E" w:themeColor="text1"/>
                        <w:sz w:val="28"/>
                        <w:szCs w:val="28"/>
                        <w:lang w:eastAsia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55E17" w:rsidRPr="00615C73" w14:paraId="1332FE6C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900567020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1BB53"/>
                <w:vAlign w:val="center"/>
              </w:tcPr>
              <w:p w14:paraId="14A82F80" w14:textId="27F3FB8F" w:rsidR="00955E17" w:rsidRPr="00615C73" w:rsidRDefault="005E2333" w:rsidP="00B61963">
                <w:pPr>
                  <w:jc w:val="center"/>
                  <w:rPr>
                    <w:color w:val="000C2E" w:themeColor="text1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37C18AB" w14:textId="11A0DC4E" w:rsidR="00B65C96" w:rsidRDefault="00B65C96" w:rsidP="00690C0A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7938" w:type="dxa"/>
        <w:tblInd w:w="2689" w:type="dxa"/>
        <w:shd w:val="clear" w:color="auto" w:fill="E5E6EA" w:themeFill="accent3" w:themeFillTint="66"/>
        <w:tblLook w:val="04A0" w:firstRow="1" w:lastRow="0" w:firstColumn="1" w:lastColumn="0" w:noHBand="0" w:noVBand="1"/>
      </w:tblPr>
      <w:tblGrid>
        <w:gridCol w:w="850"/>
        <w:gridCol w:w="7088"/>
      </w:tblGrid>
      <w:tr w:rsidR="008708D3" w:rsidRPr="00A67DBC" w14:paraId="45B2DC7E" w14:textId="77777777" w:rsidTr="00B61963">
        <w:tc>
          <w:tcPr>
            <w:tcW w:w="7938" w:type="dxa"/>
            <w:gridSpan w:val="2"/>
            <w:shd w:val="clear" w:color="auto" w:fill="E5E6EA" w:themeFill="accent3" w:themeFillTint="66"/>
            <w:vAlign w:val="center"/>
          </w:tcPr>
          <w:p w14:paraId="496869E2" w14:textId="766F5750" w:rsidR="008708D3" w:rsidRPr="00A67DBC" w:rsidRDefault="008708D3" w:rsidP="00B6196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klaring af statusangivelse for </w:t>
            </w:r>
            <w: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tidsplan</w:t>
            </w: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(slettes før fremsendelse)</w:t>
            </w:r>
          </w:p>
        </w:tc>
      </w:tr>
      <w:tr w:rsidR="008708D3" w:rsidRPr="00A67DBC" w14:paraId="4220F32A" w14:textId="77777777" w:rsidTr="00B61963">
        <w:tc>
          <w:tcPr>
            <w:tcW w:w="850" w:type="dxa"/>
            <w:shd w:val="clear" w:color="auto" w:fill="CA4E39"/>
            <w:vAlign w:val="center"/>
          </w:tcPr>
          <w:p w14:paraId="79C19BFF" w14:textId="77777777" w:rsidR="008708D3" w:rsidRPr="00A67DBC" w:rsidRDefault="008708D3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138A77C1" w14:textId="11D56D5D" w:rsidR="008708D3" w:rsidRPr="00A67DBC" w:rsidRDefault="008708D3" w:rsidP="00B6196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ventes </w:t>
            </w:r>
            <w:r w:rsidR="001C27D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forsinket mere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end </w:t>
            </w:r>
            <w:r w:rsidR="001C27D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3 måneder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ift. sidst godkendte </w:t>
            </w:r>
            <w:r w:rsidR="00FF7D3E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tidsplan</w:t>
            </w:r>
          </w:p>
        </w:tc>
      </w:tr>
      <w:tr w:rsidR="004F6154" w:rsidRPr="00A67DBC" w14:paraId="43D33B0F" w14:textId="77777777" w:rsidTr="00B61963">
        <w:tc>
          <w:tcPr>
            <w:tcW w:w="850" w:type="dxa"/>
            <w:shd w:val="clear" w:color="auto" w:fill="E3CE65"/>
            <w:vAlign w:val="center"/>
          </w:tcPr>
          <w:p w14:paraId="051D7A1D" w14:textId="77777777" w:rsidR="004F6154" w:rsidRPr="00A67DBC" w:rsidRDefault="004F6154" w:rsidP="004F6154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56E25492" w14:textId="55B2F3F9" w:rsidR="004F6154" w:rsidRPr="00A67DBC" w:rsidRDefault="004F6154" w:rsidP="004F6154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ventes </w:t>
            </w:r>
            <w:r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forsinket 1 til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</w:t>
            </w:r>
            <w:r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3 måneder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ift. sidst godkendte </w:t>
            </w:r>
            <w:r w:rsidR="00FF7D3E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tidsplan</w:t>
            </w:r>
          </w:p>
        </w:tc>
      </w:tr>
      <w:tr w:rsidR="004F6154" w:rsidRPr="00A67DBC" w14:paraId="69AC43A7" w14:textId="77777777" w:rsidTr="00B61963">
        <w:tc>
          <w:tcPr>
            <w:tcW w:w="850" w:type="dxa"/>
            <w:shd w:val="clear" w:color="auto" w:fill="A1BB53"/>
            <w:vAlign w:val="center"/>
          </w:tcPr>
          <w:p w14:paraId="198D7602" w14:textId="77777777" w:rsidR="004F6154" w:rsidRPr="00A67DBC" w:rsidRDefault="004F6154" w:rsidP="004F6154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62F4F01C" w14:textId="07691FDD" w:rsidR="004F6154" w:rsidRPr="00A67DBC" w:rsidRDefault="004F6154" w:rsidP="004F6154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ventes </w:t>
            </w:r>
            <w:r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sinket </w:t>
            </w:r>
            <w:r w:rsidR="00FF7D3E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højst 1</w:t>
            </w:r>
            <w:r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måned</w:t>
            </w:r>
            <w:r w:rsidRPr="00A67DBC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ift. sidst godkendte </w:t>
            </w:r>
            <w:r w:rsidR="00FF7D3E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tidsplan</w:t>
            </w:r>
          </w:p>
        </w:tc>
      </w:tr>
    </w:tbl>
    <w:p w14:paraId="75AB8A71" w14:textId="77777777" w:rsidR="00657952" w:rsidRDefault="00657952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p w14:paraId="16D28353" w14:textId="77777777" w:rsidR="000E5448" w:rsidRDefault="000E5448" w:rsidP="000E5448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pPr w:leftFromText="141" w:rightFromText="141" w:vertAnchor="text" w:horzAnchor="margin" w:tblpX="-289" w:tblpY="44"/>
        <w:tblW w:w="9067" w:type="dxa"/>
        <w:tblLook w:val="04A0" w:firstRow="1" w:lastRow="0" w:firstColumn="1" w:lastColumn="0" w:noHBand="0" w:noVBand="1"/>
      </w:tblPr>
      <w:tblGrid>
        <w:gridCol w:w="2983"/>
        <w:gridCol w:w="6084"/>
      </w:tblGrid>
      <w:tr w:rsidR="000E5448" w:rsidRPr="00615C73" w14:paraId="44DF7CF9" w14:textId="77777777" w:rsidTr="00B61963">
        <w:trPr>
          <w:trHeight w:val="283"/>
        </w:trPr>
        <w:tc>
          <w:tcPr>
            <w:tcW w:w="9067" w:type="dxa"/>
            <w:gridSpan w:val="2"/>
            <w:shd w:val="clear" w:color="auto" w:fill="E0C689" w:themeFill="accent4"/>
            <w:vAlign w:val="center"/>
          </w:tcPr>
          <w:p w14:paraId="2504D155" w14:textId="29CFC2DD" w:rsidR="000E5448" w:rsidRPr="00DA491E" w:rsidRDefault="000E5448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lastRenderedPageBreak/>
              <w:t>ØKONOMISKE GEVINSTER</w:t>
            </w:r>
          </w:p>
        </w:tc>
      </w:tr>
      <w:tr w:rsidR="000E5448" w:rsidRPr="00615C73" w14:paraId="55465BF2" w14:textId="77777777" w:rsidTr="00B61963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4CCA4728" w14:textId="3049B38E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Hvor meget afviger</w:t>
            </w:r>
            <w:r w:rsidR="006976ED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gevinstrealisering</w:t>
            </w: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07189630" w14:textId="77777777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0E5448" w:rsidRPr="00615C73" w14:paraId="49F8D750" w14:textId="77777777" w:rsidTr="00B61963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074228B6" w14:textId="725EEAFD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Årsag til evt. </w:t>
            </w:r>
            <w:r w:rsidR="005C51FF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afvigelse</w:t>
            </w: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102080C6" w14:textId="77777777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0E5448" w:rsidRPr="00615C73" w14:paraId="551902BB" w14:textId="77777777" w:rsidTr="00B61963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6A68F86B" w14:textId="77777777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:</w:t>
            </w:r>
          </w:p>
        </w:tc>
        <w:tc>
          <w:tcPr>
            <w:tcW w:w="6084" w:type="dxa"/>
            <w:shd w:val="clear" w:color="auto" w:fill="FCFAF5" w:themeFill="background2"/>
            <w:vAlign w:val="center"/>
          </w:tcPr>
          <w:p w14:paraId="580F1156" w14:textId="77777777" w:rsidR="000E5448" w:rsidRPr="00615C73" w:rsidRDefault="000E5448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9722" w:tblpY="49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0E5448" w:rsidRPr="00A933FE" w14:paraId="525EEE64" w14:textId="77777777" w:rsidTr="00B61963">
        <w:trPr>
          <w:trHeight w:val="283"/>
        </w:trPr>
        <w:tc>
          <w:tcPr>
            <w:tcW w:w="1559" w:type="dxa"/>
            <w:shd w:val="clear" w:color="auto" w:fill="F2E7CE" w:themeFill="accent5"/>
            <w:vAlign w:val="center"/>
          </w:tcPr>
          <w:p w14:paraId="3B8AAEC1" w14:textId="77777777" w:rsidR="000E5448" w:rsidRPr="002E7884" w:rsidRDefault="000E5448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2E7884"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Markér status</w:t>
            </w:r>
          </w:p>
        </w:tc>
      </w:tr>
      <w:tr w:rsidR="000E5448" w:rsidRPr="00615C73" w14:paraId="69AEA53D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1514338890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CA4E39"/>
                <w:vAlign w:val="center"/>
              </w:tcPr>
              <w:p w14:paraId="1EEC48B9" w14:textId="45F6C948" w:rsidR="000E5448" w:rsidRPr="00561B4A" w:rsidRDefault="005E2333" w:rsidP="00B61963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5448" w:rsidRPr="00615C73" w14:paraId="4006E71D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-1722204817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E3CE65"/>
                <w:vAlign w:val="center"/>
              </w:tcPr>
              <w:p w14:paraId="6C0612AA" w14:textId="78835362" w:rsidR="000E5448" w:rsidRPr="00561B4A" w:rsidRDefault="005E2333" w:rsidP="00B61963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5448" w:rsidRPr="00615C73" w14:paraId="33EDC6DC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-1602792251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1BB53"/>
                <w:vAlign w:val="center"/>
              </w:tcPr>
              <w:p w14:paraId="63DD17FA" w14:textId="7CADF603" w:rsidR="000E5448" w:rsidRPr="00615C73" w:rsidRDefault="00533F20" w:rsidP="00B61963">
                <w:pPr>
                  <w:jc w:val="center"/>
                  <w:rPr>
                    <w:color w:val="000C2E" w:themeColor="text1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3F2B51F" w14:textId="77777777" w:rsidR="000E5448" w:rsidRDefault="000E5448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7938" w:type="dxa"/>
        <w:tblInd w:w="2689" w:type="dxa"/>
        <w:shd w:val="clear" w:color="auto" w:fill="E5E6EA" w:themeFill="accent3" w:themeFillTint="66"/>
        <w:tblLook w:val="04A0" w:firstRow="1" w:lastRow="0" w:firstColumn="1" w:lastColumn="0" w:noHBand="0" w:noVBand="1"/>
      </w:tblPr>
      <w:tblGrid>
        <w:gridCol w:w="850"/>
        <w:gridCol w:w="7088"/>
      </w:tblGrid>
      <w:tr w:rsidR="000E5448" w:rsidRPr="00A67DBC" w14:paraId="1D6E5782" w14:textId="77777777" w:rsidTr="00B61963">
        <w:tc>
          <w:tcPr>
            <w:tcW w:w="7938" w:type="dxa"/>
            <w:gridSpan w:val="2"/>
            <w:shd w:val="clear" w:color="auto" w:fill="E5E6EA" w:themeFill="accent3" w:themeFillTint="66"/>
            <w:vAlign w:val="center"/>
          </w:tcPr>
          <w:p w14:paraId="511B3FE0" w14:textId="32798420" w:rsidR="000E5448" w:rsidRPr="00A67DBC" w:rsidRDefault="000E5448" w:rsidP="00B6196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klaring af statusangivelse for </w:t>
            </w:r>
            <w:r w:rsidR="00AC56A2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økonomiske gevinster</w:t>
            </w: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(slettes før fremsendelse)</w:t>
            </w:r>
          </w:p>
        </w:tc>
      </w:tr>
      <w:tr w:rsidR="008A5986" w:rsidRPr="00A67DBC" w14:paraId="3ABB93D1" w14:textId="77777777" w:rsidTr="00B61963">
        <w:tc>
          <w:tcPr>
            <w:tcW w:w="850" w:type="dxa"/>
            <w:shd w:val="clear" w:color="auto" w:fill="CA4E39"/>
            <w:vAlign w:val="center"/>
          </w:tcPr>
          <w:p w14:paraId="2D1FD59E" w14:textId="77777777" w:rsidR="008A5986" w:rsidRPr="00A67DBC" w:rsidRDefault="008A5986" w:rsidP="008A5986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bottom"/>
          </w:tcPr>
          <w:p w14:paraId="3952DB80" w14:textId="5D008266" w:rsidR="008A5986" w:rsidRPr="008A5986" w:rsidRDefault="00AC56A2" w:rsidP="008A5986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F</w:t>
            </w:r>
            <w:r w:rsidR="008A5986" w:rsidRPr="008A5986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orventes realiseret mindre end 90% ift. sidst godkendte ændring</w:t>
            </w:r>
          </w:p>
        </w:tc>
      </w:tr>
      <w:tr w:rsidR="000E5448" w:rsidRPr="00A67DBC" w14:paraId="3FC56EC5" w14:textId="77777777" w:rsidTr="00B61963">
        <w:tc>
          <w:tcPr>
            <w:tcW w:w="850" w:type="dxa"/>
            <w:shd w:val="clear" w:color="auto" w:fill="E3CE65"/>
            <w:vAlign w:val="center"/>
          </w:tcPr>
          <w:p w14:paraId="49229C5B" w14:textId="77777777" w:rsidR="000E5448" w:rsidRPr="00A67DBC" w:rsidRDefault="000E5448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4FD52A52" w14:textId="7C113ABB" w:rsidR="000E5448" w:rsidRPr="00AC56A2" w:rsidRDefault="00AC56A2" w:rsidP="00B6196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F</w:t>
            </w:r>
            <w:r w:rsidRPr="00AC56A2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orventes realiseret 90-95% ift. sidst godkendte ændrin</w:t>
            </w:r>
            <w:r w:rsidR="00462DDA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g</w:t>
            </w:r>
          </w:p>
        </w:tc>
      </w:tr>
      <w:tr w:rsidR="000E5448" w:rsidRPr="00A67DBC" w14:paraId="2E7F387C" w14:textId="77777777" w:rsidTr="00B61963">
        <w:tc>
          <w:tcPr>
            <w:tcW w:w="850" w:type="dxa"/>
            <w:shd w:val="clear" w:color="auto" w:fill="A1BB53"/>
            <w:vAlign w:val="center"/>
          </w:tcPr>
          <w:p w14:paraId="14375363" w14:textId="77777777" w:rsidR="000E5448" w:rsidRPr="00A67DBC" w:rsidRDefault="000E5448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2986ABF2" w14:textId="6167352A" w:rsidR="000E5448" w:rsidRPr="00A67DBC" w:rsidRDefault="00F702D3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F</w:t>
            </w:r>
            <w:r w:rsidRPr="00F702D3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orventes realiseret med mindst 95% ift. sidst godkendte ændring</w:t>
            </w:r>
          </w:p>
        </w:tc>
      </w:tr>
    </w:tbl>
    <w:p w14:paraId="61A6B128" w14:textId="77777777" w:rsidR="000E5448" w:rsidRDefault="000E5448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p w14:paraId="4240626E" w14:textId="77777777" w:rsidR="00A019B0" w:rsidRDefault="00A019B0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pPr w:leftFromText="141" w:rightFromText="141" w:vertAnchor="text" w:horzAnchor="margin" w:tblpX="-289" w:tblpY="44"/>
        <w:tblW w:w="9067" w:type="dxa"/>
        <w:tblLook w:val="04A0" w:firstRow="1" w:lastRow="0" w:firstColumn="1" w:lastColumn="0" w:noHBand="0" w:noVBand="1"/>
      </w:tblPr>
      <w:tblGrid>
        <w:gridCol w:w="2983"/>
        <w:gridCol w:w="3042"/>
        <w:gridCol w:w="3042"/>
      </w:tblGrid>
      <w:tr w:rsidR="00B8018B" w:rsidRPr="00615C73" w14:paraId="193646F6" w14:textId="77777777" w:rsidTr="00B61963">
        <w:trPr>
          <w:trHeight w:val="283"/>
        </w:trPr>
        <w:tc>
          <w:tcPr>
            <w:tcW w:w="9067" w:type="dxa"/>
            <w:gridSpan w:val="3"/>
            <w:shd w:val="clear" w:color="auto" w:fill="E0C689" w:themeFill="accent4"/>
            <w:vAlign w:val="center"/>
          </w:tcPr>
          <w:bookmarkEnd w:id="0"/>
          <w:p w14:paraId="209542F4" w14:textId="08B0003A" w:rsidR="00B8018B" w:rsidRPr="00DA491E" w:rsidRDefault="00B8018B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IKKE-ØKONOMISKE GEVINSTER</w:t>
            </w:r>
          </w:p>
        </w:tc>
      </w:tr>
      <w:tr w:rsidR="00C86749" w:rsidRPr="00615C73" w14:paraId="54AADA1D" w14:textId="77777777" w:rsidTr="00230ECF">
        <w:trPr>
          <w:trHeight w:val="432"/>
        </w:trPr>
        <w:tc>
          <w:tcPr>
            <w:tcW w:w="2983" w:type="dxa"/>
            <w:shd w:val="clear" w:color="auto" w:fill="F2E7CE" w:themeFill="accent5"/>
            <w:vAlign w:val="center"/>
          </w:tcPr>
          <w:p w14:paraId="524D074F" w14:textId="24B053D9" w:rsidR="00C86749" w:rsidRPr="00615C73" w:rsidRDefault="00230ECF" w:rsidP="00B61963">
            <w:pPr>
              <w:rPr>
                <w:color w:val="000C2E" w:themeColor="text1"/>
                <w:szCs w:val="18"/>
                <w:lang w:eastAsia="da-DK"/>
              </w:rPr>
            </w:pPr>
            <w:r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Gevinst</w:t>
            </w:r>
          </w:p>
        </w:tc>
        <w:tc>
          <w:tcPr>
            <w:tcW w:w="3042" w:type="dxa"/>
            <w:shd w:val="clear" w:color="auto" w:fill="F2E7CE" w:themeFill="accent5"/>
            <w:vAlign w:val="center"/>
          </w:tcPr>
          <w:p w14:paraId="021576D8" w14:textId="714DB9F0" w:rsidR="00C86749" w:rsidRPr="00615C73" w:rsidRDefault="00BC7FA1" w:rsidP="00B61963">
            <w:pPr>
              <w:rPr>
                <w:color w:val="000C2E" w:themeColor="text1"/>
                <w:szCs w:val="18"/>
                <w:lang w:eastAsia="da-DK"/>
              </w:rPr>
            </w:pPr>
            <w:r>
              <w:rPr>
                <w:color w:val="000C2E" w:themeColor="text1"/>
                <w:szCs w:val="18"/>
                <w:lang w:eastAsia="da-DK"/>
              </w:rPr>
              <w:t>Evt. afvigelse og årsag</w:t>
            </w:r>
          </w:p>
        </w:tc>
        <w:tc>
          <w:tcPr>
            <w:tcW w:w="3042" w:type="dxa"/>
            <w:shd w:val="clear" w:color="auto" w:fill="F2E7CE" w:themeFill="accent5"/>
            <w:vAlign w:val="center"/>
          </w:tcPr>
          <w:p w14:paraId="701E4786" w14:textId="281BA5FE" w:rsidR="00C86749" w:rsidRPr="00615C73" w:rsidRDefault="00BC7FA1" w:rsidP="00B61963">
            <w:pPr>
              <w:rPr>
                <w:color w:val="000C2E" w:themeColor="text1"/>
                <w:szCs w:val="18"/>
                <w:lang w:eastAsia="da-DK"/>
              </w:rPr>
            </w:pPr>
            <w:r>
              <w:rPr>
                <w:color w:val="000C2E" w:themeColor="text1"/>
                <w:szCs w:val="18"/>
                <w:lang w:eastAsia="da-DK"/>
              </w:rPr>
              <w:t>Mitiger</w:t>
            </w:r>
            <w:r w:rsidR="00596F0C">
              <w:rPr>
                <w:color w:val="000C2E" w:themeColor="text1"/>
                <w:szCs w:val="18"/>
                <w:lang w:eastAsia="da-DK"/>
              </w:rPr>
              <w:t>e</w:t>
            </w:r>
            <w:r>
              <w:rPr>
                <w:color w:val="000C2E" w:themeColor="text1"/>
                <w:szCs w:val="18"/>
                <w:lang w:eastAsia="da-DK"/>
              </w:rPr>
              <w:t>nde handling</w:t>
            </w:r>
          </w:p>
        </w:tc>
      </w:tr>
      <w:tr w:rsidR="00C86749" w:rsidRPr="00615C73" w14:paraId="7A4ADF2E" w14:textId="77777777" w:rsidTr="00596F0C">
        <w:trPr>
          <w:trHeight w:val="432"/>
        </w:trPr>
        <w:tc>
          <w:tcPr>
            <w:tcW w:w="2983" w:type="dxa"/>
            <w:shd w:val="clear" w:color="auto" w:fill="FCFAF5" w:themeFill="background2"/>
            <w:vAlign w:val="center"/>
          </w:tcPr>
          <w:p w14:paraId="397E5CE2" w14:textId="6562F2D4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7FE79134" w14:textId="77777777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3FBE157B" w14:textId="1E56B842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C86749" w:rsidRPr="00615C73" w14:paraId="3A633F3C" w14:textId="77777777" w:rsidTr="00596F0C">
        <w:trPr>
          <w:trHeight w:val="432"/>
        </w:trPr>
        <w:tc>
          <w:tcPr>
            <w:tcW w:w="2983" w:type="dxa"/>
            <w:shd w:val="clear" w:color="auto" w:fill="FCFAF5" w:themeFill="background2"/>
            <w:vAlign w:val="center"/>
          </w:tcPr>
          <w:p w14:paraId="2560DD33" w14:textId="69699C26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0D7CB268" w14:textId="77777777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1012C02D" w14:textId="2FE208E9" w:rsidR="00C86749" w:rsidRPr="00615C73" w:rsidRDefault="00C8674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520CC9" w:rsidRPr="00615C73" w14:paraId="1135044A" w14:textId="77777777" w:rsidTr="00596F0C">
        <w:trPr>
          <w:trHeight w:val="432"/>
        </w:trPr>
        <w:tc>
          <w:tcPr>
            <w:tcW w:w="2983" w:type="dxa"/>
            <w:shd w:val="clear" w:color="auto" w:fill="FCFAF5" w:themeFill="background2"/>
            <w:vAlign w:val="center"/>
          </w:tcPr>
          <w:p w14:paraId="1CCDC6EA" w14:textId="77777777" w:rsidR="00520CC9" w:rsidRDefault="00520CC9" w:rsidP="00B61963">
            <w:pPr>
              <w:rPr>
                <w:color w:val="000C2E" w:themeColor="text1"/>
                <w:szCs w:val="18"/>
                <w:lang w:eastAsia="da-DK"/>
              </w:rPr>
            </w:pPr>
          </w:p>
          <w:p w14:paraId="40092004" w14:textId="556A6034" w:rsidR="00520CC9" w:rsidRPr="00615C73" w:rsidRDefault="00520CC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391E056F" w14:textId="77777777" w:rsidR="00520CC9" w:rsidRPr="00615C73" w:rsidRDefault="00520CC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3042" w:type="dxa"/>
            <w:shd w:val="clear" w:color="auto" w:fill="FCFAF5" w:themeFill="background2"/>
            <w:vAlign w:val="center"/>
          </w:tcPr>
          <w:p w14:paraId="4FC344D8" w14:textId="77777777" w:rsidR="00520CC9" w:rsidRPr="00615C73" w:rsidRDefault="00520CC9" w:rsidP="00B6196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9722" w:tblpY="49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B8018B" w:rsidRPr="00A933FE" w14:paraId="50287CF8" w14:textId="77777777" w:rsidTr="00B61963">
        <w:trPr>
          <w:trHeight w:val="283"/>
        </w:trPr>
        <w:tc>
          <w:tcPr>
            <w:tcW w:w="1559" w:type="dxa"/>
            <w:shd w:val="clear" w:color="auto" w:fill="F2E7CE" w:themeFill="accent5"/>
            <w:vAlign w:val="center"/>
          </w:tcPr>
          <w:p w14:paraId="0C7DC62E" w14:textId="77777777" w:rsidR="00B8018B" w:rsidRPr="002E7884" w:rsidRDefault="00B8018B" w:rsidP="00B61963">
            <w:pPr>
              <w:jc w:val="center"/>
              <w:rPr>
                <w:rFonts w:ascii="KBH Demibold" w:hAnsi="KBH Demibold"/>
                <w:color w:val="000C2E" w:themeColor="text1"/>
                <w:szCs w:val="18"/>
                <w:lang w:eastAsia="da-DK"/>
              </w:rPr>
            </w:pPr>
            <w:r w:rsidRPr="002E7884">
              <w:rPr>
                <w:rFonts w:ascii="KBH Demibold" w:hAnsi="KBH Demibold"/>
                <w:color w:val="000C2E" w:themeColor="text1"/>
                <w:szCs w:val="18"/>
                <w:lang w:eastAsia="da-DK"/>
              </w:rPr>
              <w:t>Markér status</w:t>
            </w:r>
          </w:p>
        </w:tc>
      </w:tr>
      <w:tr w:rsidR="00B8018B" w:rsidRPr="00615C73" w14:paraId="42B27803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602311342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CA4E39"/>
                <w:vAlign w:val="center"/>
              </w:tcPr>
              <w:p w14:paraId="3C4F2104" w14:textId="4BCEB276" w:rsidR="00B8018B" w:rsidRPr="00561B4A" w:rsidRDefault="00063102" w:rsidP="00B61963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018B" w:rsidRPr="00615C73" w14:paraId="0E1FB181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-1488859158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E3CE65"/>
                <w:vAlign w:val="center"/>
              </w:tcPr>
              <w:p w14:paraId="53B2D199" w14:textId="4E83BF33" w:rsidR="00B8018B" w:rsidRPr="00561B4A" w:rsidRDefault="00063102" w:rsidP="00B61963">
                <w:pPr>
                  <w:jc w:val="center"/>
                  <w:rPr>
                    <w:color w:val="000C2E" w:themeColor="text1"/>
                    <w:sz w:val="28"/>
                    <w:szCs w:val="2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018B" w:rsidRPr="00615C73" w14:paraId="40C6CFEF" w14:textId="77777777" w:rsidTr="00B61963">
        <w:trPr>
          <w:trHeight w:val="432"/>
        </w:trPr>
        <w:sdt>
          <w:sdtPr>
            <w:rPr>
              <w:sz w:val="28"/>
              <w:szCs w:val="28"/>
            </w:rPr>
            <w:id w:val="1586875171"/>
            <w:lock w:val="sdtLocked"/>
            <w14:checkbox>
              <w14:checked w14:val="0"/>
              <w14:checkedState w14:val="273C" w14:font="Bahnschrift SemiBold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1BB53"/>
                <w:vAlign w:val="center"/>
              </w:tcPr>
              <w:p w14:paraId="70E949F2" w14:textId="02C01190" w:rsidR="00B8018B" w:rsidRPr="00615C73" w:rsidRDefault="00D76D3D" w:rsidP="00B61963">
                <w:pPr>
                  <w:jc w:val="center"/>
                  <w:rPr>
                    <w:color w:val="000C2E" w:themeColor="text1"/>
                    <w:szCs w:val="18"/>
                    <w:lang w:eastAsia="da-D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623E9F4" w14:textId="77777777" w:rsidR="00B8018B" w:rsidRDefault="00B8018B" w:rsidP="00B8018B">
      <w:pPr>
        <w:spacing w:line="240" w:lineRule="auto"/>
        <w:rPr>
          <w:color w:val="000C2E" w:themeColor="text1"/>
          <w:szCs w:val="18"/>
          <w:lang w:eastAsia="da-DK"/>
        </w:rPr>
      </w:pPr>
    </w:p>
    <w:p w14:paraId="673E5F5E" w14:textId="77777777" w:rsidR="00520CC9" w:rsidRDefault="00520CC9" w:rsidP="00B8018B">
      <w:pPr>
        <w:spacing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7938" w:type="dxa"/>
        <w:tblInd w:w="2689" w:type="dxa"/>
        <w:shd w:val="clear" w:color="auto" w:fill="E5E6EA" w:themeFill="accent3" w:themeFillTint="66"/>
        <w:tblLook w:val="04A0" w:firstRow="1" w:lastRow="0" w:firstColumn="1" w:lastColumn="0" w:noHBand="0" w:noVBand="1"/>
      </w:tblPr>
      <w:tblGrid>
        <w:gridCol w:w="850"/>
        <w:gridCol w:w="7088"/>
      </w:tblGrid>
      <w:tr w:rsidR="00B8018B" w:rsidRPr="00A67DBC" w14:paraId="1B95EF6C" w14:textId="77777777" w:rsidTr="00B61963">
        <w:tc>
          <w:tcPr>
            <w:tcW w:w="7938" w:type="dxa"/>
            <w:gridSpan w:val="2"/>
            <w:shd w:val="clear" w:color="auto" w:fill="E5E6EA" w:themeFill="accent3" w:themeFillTint="66"/>
            <w:vAlign w:val="center"/>
          </w:tcPr>
          <w:p w14:paraId="4AD2FF38" w14:textId="744D9B06" w:rsidR="00B8018B" w:rsidRPr="00A67DBC" w:rsidRDefault="00B8018B" w:rsidP="00B61963">
            <w:pP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Forklaring af statusangivelse for </w:t>
            </w:r>
            <w:r w:rsidR="00596F0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ikke-</w:t>
            </w:r>
            <w:r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>økonomiske gevinster</w:t>
            </w:r>
            <w:r w:rsidRPr="00A67DBC">
              <w:rPr>
                <w:b/>
                <w:bCs/>
                <w:i/>
                <w:iCs/>
                <w:color w:val="000C2E" w:themeColor="text1"/>
                <w:sz w:val="16"/>
                <w:szCs w:val="16"/>
                <w:lang w:eastAsia="da-DK"/>
              </w:rPr>
              <w:t xml:space="preserve"> (slettes før fremsendelse)</w:t>
            </w:r>
          </w:p>
        </w:tc>
      </w:tr>
      <w:tr w:rsidR="00B8018B" w:rsidRPr="00A67DBC" w14:paraId="3867E00B" w14:textId="77777777" w:rsidTr="00B61963">
        <w:tc>
          <w:tcPr>
            <w:tcW w:w="850" w:type="dxa"/>
            <w:shd w:val="clear" w:color="auto" w:fill="CA4E39"/>
            <w:vAlign w:val="center"/>
          </w:tcPr>
          <w:p w14:paraId="620EC12C" w14:textId="77777777" w:rsidR="00B8018B" w:rsidRPr="00A67DBC" w:rsidRDefault="00B8018B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bottom"/>
          </w:tcPr>
          <w:p w14:paraId="6B15A500" w14:textId="22F623C2" w:rsidR="00B8018B" w:rsidRPr="008A5986" w:rsidRDefault="00B174BC" w:rsidP="00B6196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B174BC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En eller flere gevinster forventes ikke at blive realiseret ift. sidst godkendte ændring</w:t>
            </w:r>
          </w:p>
        </w:tc>
      </w:tr>
      <w:tr w:rsidR="00B8018B" w:rsidRPr="00A67DBC" w14:paraId="4BCAA6F7" w14:textId="77777777" w:rsidTr="00B61963">
        <w:tc>
          <w:tcPr>
            <w:tcW w:w="850" w:type="dxa"/>
            <w:shd w:val="clear" w:color="auto" w:fill="E3CE65"/>
            <w:vAlign w:val="center"/>
          </w:tcPr>
          <w:p w14:paraId="040AE755" w14:textId="77777777" w:rsidR="00B8018B" w:rsidRPr="00A67DBC" w:rsidRDefault="00B8018B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3159597C" w14:textId="63D38F15" w:rsidR="00B8018B" w:rsidRPr="00AC56A2" w:rsidRDefault="00B174BC" w:rsidP="00B61963">
            <w:pPr>
              <w:rPr>
                <w:i/>
                <w:iCs/>
                <w:color w:val="000C2E" w:themeColor="text1"/>
                <w:sz w:val="16"/>
                <w:szCs w:val="16"/>
              </w:rPr>
            </w:pPr>
            <w:r w:rsidRPr="00B174BC"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  <w:t>En eller flere gevinster forventes kun delvist realiseret ift. sidst godkendte ændring</w:t>
            </w:r>
          </w:p>
        </w:tc>
      </w:tr>
      <w:tr w:rsidR="00B8018B" w:rsidRPr="00A67DBC" w14:paraId="593478C4" w14:textId="77777777" w:rsidTr="00B61963">
        <w:tc>
          <w:tcPr>
            <w:tcW w:w="850" w:type="dxa"/>
            <w:shd w:val="clear" w:color="auto" w:fill="A1BB53"/>
            <w:vAlign w:val="center"/>
          </w:tcPr>
          <w:p w14:paraId="38741F0F" w14:textId="77777777" w:rsidR="00B8018B" w:rsidRPr="00A67DBC" w:rsidRDefault="00B8018B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</w:p>
        </w:tc>
        <w:tc>
          <w:tcPr>
            <w:tcW w:w="7088" w:type="dxa"/>
            <w:shd w:val="clear" w:color="auto" w:fill="E5E6EA" w:themeFill="accent3" w:themeFillTint="66"/>
            <w:vAlign w:val="center"/>
          </w:tcPr>
          <w:p w14:paraId="59D8474F" w14:textId="4DB83BAD" w:rsidR="00B8018B" w:rsidRPr="00A67DBC" w:rsidRDefault="00CB75A4" w:rsidP="00B61963">
            <w:pPr>
              <w:rPr>
                <w:i/>
                <w:iCs/>
                <w:color w:val="000C2E" w:themeColor="text1"/>
                <w:sz w:val="16"/>
                <w:szCs w:val="16"/>
                <w:lang w:eastAsia="da-DK"/>
              </w:rPr>
            </w:pPr>
            <w:r w:rsidRPr="00CB75A4">
              <w:rPr>
                <w:rFonts w:eastAsia="Times New Roman" w:cs="Calibri"/>
                <w:i/>
                <w:iCs/>
                <w:color w:val="000C2E" w:themeColor="text1"/>
                <w:sz w:val="16"/>
                <w:szCs w:val="16"/>
                <w:lang w:eastAsia="da-DK"/>
              </w:rPr>
              <w:t>Alle gevinster forventes at kunne realiseres i fuldt omfang</w:t>
            </w:r>
          </w:p>
        </w:tc>
      </w:tr>
    </w:tbl>
    <w:p w14:paraId="09243D95" w14:textId="77777777" w:rsidR="0009108E" w:rsidRDefault="0009108E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p w14:paraId="399ECE21" w14:textId="77777777" w:rsidR="00A019B0" w:rsidRPr="00A019B0" w:rsidRDefault="00A019B0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shd w:val="clear" w:color="auto" w:fill="FCFAF5" w:themeFill="background2"/>
        <w:tblLook w:val="04A0" w:firstRow="1" w:lastRow="0" w:firstColumn="1" w:lastColumn="0" w:noHBand="0" w:noVBand="1"/>
      </w:tblPr>
      <w:tblGrid>
        <w:gridCol w:w="10916"/>
      </w:tblGrid>
      <w:tr w:rsidR="00D93EE4" w:rsidRPr="00615C73" w14:paraId="116277DF" w14:textId="77777777" w:rsidTr="009B1600">
        <w:trPr>
          <w:trHeight w:val="283"/>
        </w:trPr>
        <w:tc>
          <w:tcPr>
            <w:tcW w:w="10916" w:type="dxa"/>
            <w:shd w:val="clear" w:color="auto" w:fill="E0C689" w:themeFill="accent4"/>
            <w:vAlign w:val="center"/>
          </w:tcPr>
          <w:p w14:paraId="46F0726C" w14:textId="5DEB077C" w:rsidR="00940143" w:rsidRPr="00CD5034" w:rsidRDefault="00D93EE4" w:rsidP="00924BF3">
            <w:pPr>
              <w:jc w:val="center"/>
              <w:rPr>
                <w:rFonts w:ascii="KBH Demibold" w:eastAsia="Times New Roman" w:hAnsi="KBH Demibold" w:cs="Calibri"/>
                <w:color w:val="000C2E" w:themeColor="text1"/>
                <w:szCs w:val="18"/>
                <w:lang w:eastAsia="da-DK"/>
              </w:rPr>
            </w:pPr>
            <w:r w:rsidRPr="009B1600">
              <w:rPr>
                <w:rFonts w:ascii="KBH Demibold" w:eastAsia="Times New Roman" w:hAnsi="KBH Demibold" w:cs="Calibri"/>
                <w:color w:val="000C2E" w:themeColor="text1"/>
                <w:sz w:val="20"/>
                <w:szCs w:val="20"/>
                <w:lang w:eastAsia="da-DK"/>
              </w:rPr>
              <w:t>RISIKOBILLEDE</w:t>
            </w:r>
          </w:p>
        </w:tc>
      </w:tr>
    </w:tbl>
    <w:p w14:paraId="458F841C" w14:textId="77777777" w:rsidR="00DD3A4B" w:rsidRPr="00DD3A4B" w:rsidRDefault="00DD3A4B" w:rsidP="00DD3A4B">
      <w:pPr>
        <w:spacing w:after="0"/>
        <w:rPr>
          <w:sz w:val="2"/>
          <w:szCs w:val="2"/>
        </w:rPr>
      </w:pPr>
    </w:p>
    <w:tbl>
      <w:tblPr>
        <w:tblStyle w:val="Tabel-Gitter"/>
        <w:tblW w:w="10916" w:type="dxa"/>
        <w:tblInd w:w="-289" w:type="dxa"/>
        <w:shd w:val="clear" w:color="auto" w:fill="FCFAF5" w:themeFill="background2"/>
        <w:tblLook w:val="04A0" w:firstRow="1" w:lastRow="0" w:firstColumn="1" w:lastColumn="0" w:noHBand="0" w:noVBand="1"/>
      </w:tblPr>
      <w:tblGrid>
        <w:gridCol w:w="996"/>
        <w:gridCol w:w="2353"/>
        <w:gridCol w:w="2413"/>
        <w:gridCol w:w="2365"/>
        <w:gridCol w:w="2789"/>
      </w:tblGrid>
      <w:tr w:rsidR="009C2187" w:rsidRPr="00615C73" w14:paraId="5FFF5A8E" w14:textId="77777777" w:rsidTr="00DD3A4B">
        <w:trPr>
          <w:trHeight w:val="576"/>
          <w:tblHeader/>
        </w:trPr>
        <w:tc>
          <w:tcPr>
            <w:tcW w:w="10916" w:type="dxa"/>
            <w:gridSpan w:val="5"/>
            <w:shd w:val="clear" w:color="auto" w:fill="F2E7CE" w:themeFill="accent5"/>
            <w:vAlign w:val="center"/>
          </w:tcPr>
          <w:p w14:paraId="0C765764" w14:textId="77777777" w:rsidR="009C2187" w:rsidRPr="00CD5034" w:rsidRDefault="009C2187" w:rsidP="009C2187">
            <w:pPr>
              <w:jc w:val="center"/>
              <w:rPr>
                <w:rFonts w:ascii="KBH Demibold" w:eastAsia="Times New Roman" w:hAnsi="KBH Demibold" w:cs="Calibri"/>
                <w:bCs/>
                <w:color w:val="000C2E" w:themeColor="text1"/>
                <w:szCs w:val="18"/>
                <w:lang w:eastAsia="da-DK"/>
              </w:rPr>
            </w:pPr>
            <w:r w:rsidRPr="00CD5034"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  <w:t>KOMMENDE RISICI</w:t>
            </w:r>
          </w:p>
          <w:p w14:paraId="765618B9" w14:textId="48F3220E" w:rsidR="009C2187" w:rsidRPr="00615C73" w:rsidRDefault="009C2187" w:rsidP="009C2187">
            <w:pPr>
              <w:jc w:val="center"/>
              <w:rPr>
                <w:rFonts w:eastAsia="Times New Roman" w:cs="Calibri"/>
                <w:b/>
                <w:bCs/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 xml:space="preserve">Beskriv de tre risici med højest risikoværdi i det kommende halve år </w:t>
            </w:r>
            <w:r>
              <w:rPr>
                <w:color w:val="000C2E" w:themeColor="text1"/>
                <w:szCs w:val="18"/>
                <w:lang w:eastAsia="da-DK"/>
              </w:rPr>
              <w:t>samt</w:t>
            </w:r>
            <w:r w:rsidRPr="00615C73">
              <w:rPr>
                <w:color w:val="000C2E" w:themeColor="text1"/>
                <w:szCs w:val="18"/>
                <w:lang w:eastAsia="da-DK"/>
              </w:rPr>
              <w:t xml:space="preserve"> mitigerende tiltag</w:t>
            </w:r>
          </w:p>
        </w:tc>
      </w:tr>
      <w:tr w:rsidR="00960C35" w:rsidRPr="00976684" w14:paraId="0DFEBEFD" w14:textId="77777777" w:rsidTr="00DD3A4B">
        <w:trPr>
          <w:trHeight w:val="432"/>
          <w:tblHeader/>
        </w:trPr>
        <w:tc>
          <w:tcPr>
            <w:tcW w:w="996" w:type="dxa"/>
            <w:shd w:val="clear" w:color="auto" w:fill="F2E7CE" w:themeFill="accent5"/>
            <w:vAlign w:val="center"/>
          </w:tcPr>
          <w:p w14:paraId="4A16BDD3" w14:textId="79945B46" w:rsidR="00960C35" w:rsidRPr="00976684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53" w:type="dxa"/>
            <w:shd w:val="clear" w:color="auto" w:fill="F2E7CE" w:themeFill="accent5"/>
            <w:vAlign w:val="center"/>
          </w:tcPr>
          <w:p w14:paraId="35B03810" w14:textId="4CCA29D5" w:rsidR="00960C35" w:rsidRPr="00976684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i</w:t>
            </w:r>
            <w:r w:rsidR="009C2187"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o</w:t>
            </w:r>
          </w:p>
        </w:tc>
        <w:tc>
          <w:tcPr>
            <w:tcW w:w="2413" w:type="dxa"/>
            <w:shd w:val="clear" w:color="auto" w:fill="F2E7CE" w:themeFill="accent5"/>
            <w:vAlign w:val="center"/>
          </w:tcPr>
          <w:p w14:paraId="44637CD4" w14:textId="3892C796" w:rsidR="00960C35" w:rsidRPr="00976684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iko</w:t>
            </w:r>
            <w:r w:rsidR="000D0497"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ategorisering</w:t>
            </w: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(rød, gul eller grøn)</w:t>
            </w:r>
          </w:p>
        </w:tc>
        <w:tc>
          <w:tcPr>
            <w:tcW w:w="2365" w:type="dxa"/>
            <w:shd w:val="clear" w:color="auto" w:fill="F2E7CE" w:themeFill="accent5"/>
            <w:vAlign w:val="center"/>
          </w:tcPr>
          <w:p w14:paraId="37B8A1A4" w14:textId="315A5F0D" w:rsidR="00960C35" w:rsidRPr="00976684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</w:t>
            </w:r>
          </w:p>
        </w:tc>
        <w:tc>
          <w:tcPr>
            <w:tcW w:w="2789" w:type="dxa"/>
            <w:shd w:val="clear" w:color="auto" w:fill="F2E7CE" w:themeFill="accent5"/>
            <w:vAlign w:val="center"/>
          </w:tcPr>
          <w:p w14:paraId="657D2B9B" w14:textId="0BB0BC1B" w:rsidR="00960C35" w:rsidRPr="00976684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ommentarer</w:t>
            </w:r>
          </w:p>
        </w:tc>
      </w:tr>
      <w:tr w:rsidR="00960C35" w:rsidRPr="00615C73" w14:paraId="1187EB62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00F1B60C" w14:textId="02DE853A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1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7FD79705" w14:textId="39D96BB9" w:rsidR="00C24EC3" w:rsidRPr="00615C73" w:rsidRDefault="00C24EC3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0CC98B23" w14:textId="77777777" w:rsidR="00960C35" w:rsidRPr="00615C73" w:rsidRDefault="00960C35" w:rsidP="007C017E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2AEB7BFB" w14:textId="77777777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53E19E6F" w14:textId="58C7B0D4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960C35" w:rsidRPr="00615C73" w14:paraId="0E664266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265DD27D" w14:textId="2DA9A25E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2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584B5186" w14:textId="650677F7" w:rsidR="00960C35" w:rsidRPr="00615C73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6D7562E8" w14:textId="682E6E53" w:rsidR="00960C35" w:rsidRPr="00615C73" w:rsidRDefault="00960C35" w:rsidP="007C017E">
            <w:pPr>
              <w:jc w:val="center"/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4B605677" w14:textId="77777777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34E348A2" w14:textId="31859A18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960C35" w:rsidRPr="00615C73" w14:paraId="7226E6C6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00EDDCFC" w14:textId="5FC6AEA4" w:rsidR="00960C35" w:rsidRPr="00615C73" w:rsidRDefault="00960C35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3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2AF2BBFB" w14:textId="77777777" w:rsidR="00960C35" w:rsidRPr="00615C73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3D225E3B" w14:textId="77777777" w:rsidR="00960C35" w:rsidRPr="00615C73" w:rsidRDefault="00960C35" w:rsidP="007C017E">
            <w:pPr>
              <w:jc w:val="center"/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6A85D34D" w14:textId="77777777" w:rsidR="00960C35" w:rsidRPr="00615C73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40435529" w14:textId="48B0351F" w:rsidR="00960C35" w:rsidRPr="00615C73" w:rsidRDefault="00960C35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</w:tr>
    </w:tbl>
    <w:p w14:paraId="2FE3724E" w14:textId="77777777" w:rsidR="00DD3A4B" w:rsidRPr="00A019B0" w:rsidRDefault="00DD3A4B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shd w:val="clear" w:color="auto" w:fill="FCFAF5" w:themeFill="background2"/>
        <w:tblLook w:val="04A0" w:firstRow="1" w:lastRow="0" w:firstColumn="1" w:lastColumn="0" w:noHBand="0" w:noVBand="1"/>
      </w:tblPr>
      <w:tblGrid>
        <w:gridCol w:w="996"/>
        <w:gridCol w:w="2353"/>
        <w:gridCol w:w="2413"/>
        <w:gridCol w:w="2365"/>
        <w:gridCol w:w="2789"/>
      </w:tblGrid>
      <w:tr w:rsidR="004506D2" w:rsidRPr="00615C73" w14:paraId="2021865A" w14:textId="77777777" w:rsidTr="00DD3A4B">
        <w:trPr>
          <w:trHeight w:val="725"/>
          <w:tblHeader/>
        </w:trPr>
        <w:tc>
          <w:tcPr>
            <w:tcW w:w="10916" w:type="dxa"/>
            <w:gridSpan w:val="5"/>
            <w:shd w:val="clear" w:color="auto" w:fill="F2E7CE" w:themeFill="accent5"/>
            <w:vAlign w:val="center"/>
          </w:tcPr>
          <w:p w14:paraId="072DF79B" w14:textId="77777777" w:rsidR="004506D2" w:rsidRPr="00CD5034" w:rsidRDefault="004506D2" w:rsidP="004506D2">
            <w:pPr>
              <w:jc w:val="center"/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</w:pPr>
            <w:r w:rsidRPr="00CD5034"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  <w:t>INDTRUFNE RISICI</w:t>
            </w:r>
          </w:p>
          <w:p w14:paraId="376E5E39" w14:textId="09809F0C" w:rsidR="004506D2" w:rsidRPr="00615C73" w:rsidRDefault="004506D2" w:rsidP="004506D2">
            <w:pPr>
              <w:jc w:val="center"/>
              <w:rPr>
                <w:b/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Beskriv de tre indtrufne risici med højest risikoværdi det seneste halve år og deres effekter. Var det samme risici, som I forventede ved seneste afrapportering?</w:t>
            </w:r>
          </w:p>
        </w:tc>
      </w:tr>
      <w:tr w:rsidR="008B0739" w:rsidRPr="00976684" w14:paraId="2DDD4745" w14:textId="77777777" w:rsidTr="00DD3A4B">
        <w:trPr>
          <w:trHeight w:val="432"/>
          <w:tblHeader/>
        </w:trPr>
        <w:tc>
          <w:tcPr>
            <w:tcW w:w="996" w:type="dxa"/>
            <w:shd w:val="clear" w:color="auto" w:fill="F2E7CE" w:themeFill="accent5"/>
            <w:vAlign w:val="center"/>
          </w:tcPr>
          <w:p w14:paraId="1EC5A255" w14:textId="4C684BB8" w:rsidR="008B0739" w:rsidRPr="00976684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53" w:type="dxa"/>
            <w:shd w:val="clear" w:color="auto" w:fill="F2E7CE" w:themeFill="accent5"/>
            <w:vAlign w:val="center"/>
          </w:tcPr>
          <w:p w14:paraId="23BB1820" w14:textId="424B3332" w:rsidR="008B0739" w:rsidRPr="00976684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</w:t>
            </w:r>
            <w:r w:rsid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iko</w:t>
            </w:r>
          </w:p>
        </w:tc>
        <w:tc>
          <w:tcPr>
            <w:tcW w:w="2413" w:type="dxa"/>
            <w:shd w:val="clear" w:color="auto" w:fill="F2E7CE" w:themeFill="accent5"/>
            <w:vAlign w:val="center"/>
          </w:tcPr>
          <w:p w14:paraId="5B994B8E" w14:textId="07D7D7FA" w:rsidR="008B0739" w:rsidRPr="00976684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iko</w:t>
            </w:r>
            <w:r w:rsidR="00C559DB"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ategorisering</w:t>
            </w: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(rød, gul eller grøn)</w:t>
            </w:r>
          </w:p>
        </w:tc>
        <w:tc>
          <w:tcPr>
            <w:tcW w:w="2365" w:type="dxa"/>
            <w:shd w:val="clear" w:color="auto" w:fill="F2E7CE" w:themeFill="accent5"/>
            <w:vAlign w:val="center"/>
          </w:tcPr>
          <w:p w14:paraId="22F46ED0" w14:textId="6F9AE6FC" w:rsidR="008B0739" w:rsidRPr="00976684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</w:t>
            </w:r>
          </w:p>
        </w:tc>
        <w:tc>
          <w:tcPr>
            <w:tcW w:w="2789" w:type="dxa"/>
            <w:shd w:val="clear" w:color="auto" w:fill="F2E7CE" w:themeFill="accent5"/>
            <w:vAlign w:val="center"/>
          </w:tcPr>
          <w:p w14:paraId="1EF165DB" w14:textId="54C9D13D" w:rsidR="008B0739" w:rsidRPr="00976684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ommentare</w:t>
            </w:r>
            <w:r w:rsidR="0087028D" w:rsidRPr="0097668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</w:t>
            </w:r>
          </w:p>
        </w:tc>
      </w:tr>
      <w:tr w:rsidR="008B0739" w:rsidRPr="00615C73" w14:paraId="79B16069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1D03EB33" w14:textId="7161AD6B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1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0BA82A00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4D600A15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786FAE6B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3A62C1CB" w14:textId="02E7A4C1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8B0739" w:rsidRPr="00615C73" w14:paraId="349E2959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24CC89EB" w14:textId="4B46DA6E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2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32456169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2AB6B7DC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3EB84E09" w14:textId="77777777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35A92285" w14:textId="4301AC8C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8B0739" w:rsidRPr="00615C73" w14:paraId="44184793" w14:textId="77777777" w:rsidTr="00116F0C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003F6F5E" w14:textId="783691D6" w:rsidR="008B0739" w:rsidRPr="00615C73" w:rsidRDefault="008B0739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3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4BADD5B3" w14:textId="77777777" w:rsidR="008B0739" w:rsidRPr="00615C73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66EC0BEB" w14:textId="77777777" w:rsidR="008B0739" w:rsidRPr="00615C73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089212B0" w14:textId="77777777" w:rsidR="008B0739" w:rsidRPr="00615C73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1CA0137C" w14:textId="77492217" w:rsidR="008B0739" w:rsidRPr="00615C73" w:rsidRDefault="008B0739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</w:tr>
      <w:tr w:rsidR="003C1B97" w:rsidRPr="00615C73" w14:paraId="0EE87BF9" w14:textId="77777777" w:rsidTr="009B1600">
        <w:trPr>
          <w:trHeight w:val="426"/>
        </w:trPr>
        <w:tc>
          <w:tcPr>
            <w:tcW w:w="3349" w:type="dxa"/>
            <w:gridSpan w:val="2"/>
            <w:shd w:val="clear" w:color="auto" w:fill="F2E7CE" w:themeFill="accent5"/>
            <w:vAlign w:val="center"/>
          </w:tcPr>
          <w:p w14:paraId="0975ABE7" w14:textId="558C1422" w:rsidR="00E02598" w:rsidRPr="00615C73" w:rsidRDefault="00CD5034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Er der</w:t>
            </w:r>
            <w:r w:rsidR="003C1B97"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</w:t>
            </w:r>
            <w:r w:rsidR="00E02598"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risici, </w:t>
            </w:r>
            <w:r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som</w:t>
            </w:r>
            <w:r w:rsidR="00E02598"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var forudset</w:t>
            </w:r>
            <w:r w:rsidR="00A80644"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,</w:t>
            </w:r>
            <w:r w:rsidR="00E02598" w:rsidRPr="00CD5034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men ikke indtraf?</w:t>
            </w:r>
            <w:r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</w:t>
            </w:r>
            <w:r w:rsidR="00E02598"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Hvis ja, </w:t>
            </w:r>
            <w:r w:rsidR="00A80644" w:rsidRPr="00615C73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hvordan har I arbejdet med dem for at undgå, at de indtraf?</w:t>
            </w:r>
          </w:p>
        </w:tc>
        <w:tc>
          <w:tcPr>
            <w:tcW w:w="7567" w:type="dxa"/>
            <w:gridSpan w:val="3"/>
            <w:shd w:val="clear" w:color="auto" w:fill="FCFAF5" w:themeFill="background2"/>
            <w:vAlign w:val="center"/>
          </w:tcPr>
          <w:p w14:paraId="137F1F82" w14:textId="77777777" w:rsidR="003C1B97" w:rsidRPr="00615C73" w:rsidRDefault="003C1B97" w:rsidP="00CD5034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</w:p>
        </w:tc>
      </w:tr>
    </w:tbl>
    <w:p w14:paraId="1F128412" w14:textId="77777777" w:rsidR="00DD3A4B" w:rsidRPr="00A019B0" w:rsidRDefault="00DD3A4B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shd w:val="clear" w:color="auto" w:fill="FCFAF5" w:themeFill="background2"/>
        <w:tblLook w:val="04A0" w:firstRow="1" w:lastRow="0" w:firstColumn="1" w:lastColumn="0" w:noHBand="0" w:noVBand="1"/>
      </w:tblPr>
      <w:tblGrid>
        <w:gridCol w:w="996"/>
        <w:gridCol w:w="2353"/>
        <w:gridCol w:w="2413"/>
        <w:gridCol w:w="2365"/>
        <w:gridCol w:w="2789"/>
      </w:tblGrid>
      <w:tr w:rsidR="009B1600" w:rsidRPr="00CD5034" w14:paraId="5A6245B8" w14:textId="77777777" w:rsidTr="00DD3A4B">
        <w:trPr>
          <w:trHeight w:val="394"/>
          <w:tblHeader/>
        </w:trPr>
        <w:tc>
          <w:tcPr>
            <w:tcW w:w="10916" w:type="dxa"/>
            <w:gridSpan w:val="5"/>
            <w:shd w:val="clear" w:color="auto" w:fill="F2E7CE" w:themeFill="accent5"/>
            <w:vAlign w:val="center"/>
          </w:tcPr>
          <w:p w14:paraId="6B774A17" w14:textId="5A282530" w:rsidR="009B1600" w:rsidRPr="00CD5034" w:rsidRDefault="009B1600" w:rsidP="00CD5034">
            <w:pPr>
              <w:jc w:val="center"/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</w:pPr>
            <w:r w:rsidRPr="00CD5034"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  <w:t>FORVENTEDE RISICI VED SENESTE STATUSRAPPORTERING</w:t>
            </w:r>
          </w:p>
        </w:tc>
      </w:tr>
      <w:tr w:rsidR="00657C7C" w:rsidRPr="009B1600" w14:paraId="4B0C886D" w14:textId="77777777" w:rsidTr="00DD3A4B">
        <w:trPr>
          <w:trHeight w:val="283"/>
          <w:tblHeader/>
        </w:trPr>
        <w:tc>
          <w:tcPr>
            <w:tcW w:w="996" w:type="dxa"/>
            <w:shd w:val="clear" w:color="auto" w:fill="F2E7CE" w:themeFill="accent5"/>
            <w:vAlign w:val="center"/>
          </w:tcPr>
          <w:p w14:paraId="1EE69DAA" w14:textId="6CAFB844" w:rsidR="00657C7C" w:rsidRPr="009B1600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53" w:type="dxa"/>
            <w:shd w:val="clear" w:color="auto" w:fill="F2E7CE" w:themeFill="accent5"/>
            <w:vAlign w:val="center"/>
          </w:tcPr>
          <w:p w14:paraId="0E2DA9B6" w14:textId="1E7DB0D2" w:rsidR="00657C7C" w:rsidRPr="009B1600" w:rsidRDefault="00657C7C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i</w:t>
            </w:r>
            <w:r w:rsid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o</w:t>
            </w:r>
          </w:p>
        </w:tc>
        <w:tc>
          <w:tcPr>
            <w:tcW w:w="2413" w:type="dxa"/>
            <w:shd w:val="clear" w:color="auto" w:fill="F2E7CE" w:themeFill="accent5"/>
            <w:vAlign w:val="center"/>
          </w:tcPr>
          <w:p w14:paraId="08D45A53" w14:textId="38714ECC" w:rsidR="00657C7C" w:rsidRPr="009B1600" w:rsidRDefault="00657C7C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Risiko</w:t>
            </w:r>
            <w:r w:rsidR="00C559DB"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ategorisering</w:t>
            </w:r>
            <w:r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 xml:space="preserve"> (rød, gul eller grøn)</w:t>
            </w:r>
          </w:p>
        </w:tc>
        <w:tc>
          <w:tcPr>
            <w:tcW w:w="2365" w:type="dxa"/>
            <w:shd w:val="clear" w:color="auto" w:fill="F2E7CE" w:themeFill="accent5"/>
            <w:vAlign w:val="center"/>
          </w:tcPr>
          <w:p w14:paraId="5599E643" w14:textId="02B147C1" w:rsidR="00657C7C" w:rsidRPr="009B1600" w:rsidRDefault="00657C7C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Mitigerende handling</w:t>
            </w:r>
          </w:p>
        </w:tc>
        <w:tc>
          <w:tcPr>
            <w:tcW w:w="2789" w:type="dxa"/>
            <w:shd w:val="clear" w:color="auto" w:fill="F2E7CE" w:themeFill="accent5"/>
            <w:vAlign w:val="center"/>
          </w:tcPr>
          <w:p w14:paraId="103B3929" w14:textId="661A6903" w:rsidR="00657C7C" w:rsidRPr="009B1600" w:rsidRDefault="00657C7C" w:rsidP="00924BF3">
            <w:pPr>
              <w:rPr>
                <w:rFonts w:eastAsia="Times New Roman" w:cs="Calibri"/>
                <w:color w:val="000C2E" w:themeColor="text1"/>
                <w:szCs w:val="18"/>
                <w:lang w:eastAsia="da-DK"/>
              </w:rPr>
            </w:pPr>
            <w:r w:rsidRPr="009B1600">
              <w:rPr>
                <w:rFonts w:eastAsia="Times New Roman" w:cs="Calibri"/>
                <w:color w:val="000C2E" w:themeColor="text1"/>
                <w:szCs w:val="18"/>
                <w:lang w:eastAsia="da-DK"/>
              </w:rPr>
              <w:t>Kommentarer</w:t>
            </w:r>
          </w:p>
        </w:tc>
      </w:tr>
      <w:tr w:rsidR="00657C7C" w:rsidRPr="00615C73" w14:paraId="280423BB" w14:textId="77777777" w:rsidTr="00745A83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6DA3EE75" w14:textId="04CF4035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1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74951DAA" w14:textId="77777777" w:rsidR="00657C7C" w:rsidRPr="00615C73" w:rsidRDefault="00657C7C" w:rsidP="00924BF3">
            <w:pPr>
              <w:rPr>
                <w:rFonts w:eastAsia="Times New Roman" w:cs="Calibri"/>
                <w:i/>
                <w:iCs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179FF7B9" w14:textId="77777777" w:rsidR="00657C7C" w:rsidRPr="00615C73" w:rsidRDefault="00657C7C" w:rsidP="00924BF3">
            <w:pPr>
              <w:rPr>
                <w:rFonts w:eastAsia="Times New Roman" w:cs="Calibri"/>
                <w:i/>
                <w:iCs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6EEF3C83" w14:textId="77777777" w:rsidR="00657C7C" w:rsidRPr="00615C73" w:rsidRDefault="00657C7C" w:rsidP="00924BF3">
            <w:pPr>
              <w:rPr>
                <w:rFonts w:eastAsia="Times New Roman" w:cs="Calibri"/>
                <w:i/>
                <w:iCs/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44FFE515" w14:textId="0993579F" w:rsidR="00657C7C" w:rsidRPr="00615C73" w:rsidRDefault="00657C7C" w:rsidP="00924BF3">
            <w:pPr>
              <w:rPr>
                <w:rFonts w:eastAsia="Times New Roman" w:cs="Calibri"/>
                <w:i/>
                <w:iCs/>
                <w:color w:val="000C2E" w:themeColor="text1"/>
                <w:szCs w:val="18"/>
                <w:lang w:eastAsia="da-DK"/>
              </w:rPr>
            </w:pPr>
          </w:p>
        </w:tc>
      </w:tr>
      <w:tr w:rsidR="00657C7C" w:rsidRPr="00615C73" w14:paraId="3B7E8913" w14:textId="77777777" w:rsidTr="00745A83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3ADA8FB8" w14:textId="1DDEE0D6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2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360D3030" w14:textId="77777777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32FE6972" w14:textId="77777777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6520033E" w14:textId="77777777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6DC862AD" w14:textId="28F40FC1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  <w:tr w:rsidR="00657C7C" w:rsidRPr="00615C73" w14:paraId="74A63110" w14:textId="77777777" w:rsidTr="00745A83">
        <w:trPr>
          <w:trHeight w:val="283"/>
        </w:trPr>
        <w:tc>
          <w:tcPr>
            <w:tcW w:w="996" w:type="dxa"/>
            <w:shd w:val="clear" w:color="auto" w:fill="FCFAF5" w:themeFill="background2"/>
            <w:vAlign w:val="center"/>
          </w:tcPr>
          <w:p w14:paraId="005D6C0F" w14:textId="0A643255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  <w:r w:rsidRPr="00615C73">
              <w:rPr>
                <w:color w:val="000C2E" w:themeColor="text1"/>
                <w:szCs w:val="18"/>
                <w:lang w:eastAsia="da-DK"/>
              </w:rPr>
              <w:t>3</w:t>
            </w:r>
          </w:p>
        </w:tc>
        <w:tc>
          <w:tcPr>
            <w:tcW w:w="2353" w:type="dxa"/>
            <w:shd w:val="clear" w:color="auto" w:fill="FCFAF5" w:themeFill="background2"/>
            <w:vAlign w:val="center"/>
          </w:tcPr>
          <w:p w14:paraId="55CDFF16" w14:textId="77777777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413" w:type="dxa"/>
            <w:shd w:val="clear" w:color="auto" w:fill="FCFAF5" w:themeFill="background2"/>
            <w:vAlign w:val="center"/>
          </w:tcPr>
          <w:p w14:paraId="5ABFD0B3" w14:textId="0114D804" w:rsidR="00A019B0" w:rsidRPr="00615C73" w:rsidRDefault="00A019B0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365" w:type="dxa"/>
            <w:shd w:val="clear" w:color="auto" w:fill="FCFAF5" w:themeFill="background2"/>
            <w:vAlign w:val="center"/>
          </w:tcPr>
          <w:p w14:paraId="0BB6377A" w14:textId="77777777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  <w:tc>
          <w:tcPr>
            <w:tcW w:w="2789" w:type="dxa"/>
            <w:shd w:val="clear" w:color="auto" w:fill="FCFAF5" w:themeFill="background2"/>
            <w:vAlign w:val="center"/>
          </w:tcPr>
          <w:p w14:paraId="7A78501C" w14:textId="066E7011" w:rsidR="00657C7C" w:rsidRPr="00615C73" w:rsidRDefault="00657C7C" w:rsidP="00924BF3">
            <w:pPr>
              <w:rPr>
                <w:color w:val="000C2E" w:themeColor="text1"/>
                <w:szCs w:val="18"/>
                <w:lang w:eastAsia="da-DK"/>
              </w:rPr>
            </w:pPr>
          </w:p>
        </w:tc>
      </w:tr>
    </w:tbl>
    <w:p w14:paraId="24615E10" w14:textId="77777777" w:rsidR="00DD3A4B" w:rsidRPr="00A019B0" w:rsidRDefault="00DD3A4B" w:rsidP="00A019B0">
      <w:pPr>
        <w:spacing w:after="0" w:line="240" w:lineRule="auto"/>
        <w:rPr>
          <w:color w:val="000C2E" w:themeColor="text1"/>
          <w:szCs w:val="18"/>
          <w:lang w:eastAsia="da-DK"/>
        </w:rPr>
      </w:pPr>
    </w:p>
    <w:tbl>
      <w:tblPr>
        <w:tblStyle w:val="Tabel-Gitter"/>
        <w:tblW w:w="10916" w:type="dxa"/>
        <w:tblInd w:w="-289" w:type="dxa"/>
        <w:shd w:val="clear" w:color="auto" w:fill="FCFAF5" w:themeFill="background2"/>
        <w:tblLook w:val="04A0" w:firstRow="1" w:lastRow="0" w:firstColumn="1" w:lastColumn="0" w:noHBand="0" w:noVBand="1"/>
      </w:tblPr>
      <w:tblGrid>
        <w:gridCol w:w="2763"/>
        <w:gridCol w:w="8153"/>
      </w:tblGrid>
      <w:tr w:rsidR="00635F7F" w:rsidRPr="00615C73" w14:paraId="301936C1" w14:textId="77777777" w:rsidTr="00DD3A4B">
        <w:trPr>
          <w:trHeight w:val="289"/>
          <w:tblHeader/>
        </w:trPr>
        <w:tc>
          <w:tcPr>
            <w:tcW w:w="10916" w:type="dxa"/>
            <w:gridSpan w:val="2"/>
            <w:shd w:val="clear" w:color="auto" w:fill="F2E7CE" w:themeFill="accent5"/>
            <w:vAlign w:val="center"/>
          </w:tcPr>
          <w:p w14:paraId="51D694D9" w14:textId="46625624" w:rsidR="00635F7F" w:rsidRPr="00A07C25" w:rsidRDefault="001F6BD8" w:rsidP="00924BF3">
            <w:pPr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</w:pPr>
            <w:r w:rsidRPr="00A07C25"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  <w:lastRenderedPageBreak/>
              <w:t>FORVENTEDE RISICI</w:t>
            </w:r>
            <w:r w:rsidR="000E1B14" w:rsidRPr="00A07C25">
              <w:rPr>
                <w:rFonts w:ascii="KBH Demibold" w:hAnsi="KBH Demibold"/>
                <w:bCs/>
                <w:color w:val="000C2E" w:themeColor="text1"/>
                <w:szCs w:val="18"/>
                <w:lang w:eastAsia="da-DK"/>
              </w:rPr>
              <w:t xml:space="preserve"> DE KOMMENDE 6 MÅNEDER</w:t>
            </w:r>
          </w:p>
        </w:tc>
      </w:tr>
      <w:tr w:rsidR="001F6BD8" w:rsidRPr="00615C73" w14:paraId="6D0EBCD0" w14:textId="77777777" w:rsidTr="00F02BFC">
        <w:trPr>
          <w:trHeight w:val="1488"/>
        </w:trPr>
        <w:tc>
          <w:tcPr>
            <w:tcW w:w="2763" w:type="dxa"/>
            <w:shd w:val="clear" w:color="auto" w:fill="F2E7CE" w:themeFill="accent5"/>
            <w:vAlign w:val="center"/>
          </w:tcPr>
          <w:p w14:paraId="5B865574" w14:textId="03982C67" w:rsidR="00601BA9" w:rsidRPr="00A07C25" w:rsidRDefault="000E1B14" w:rsidP="00924BF3">
            <w:pPr>
              <w:rPr>
                <w:rStyle w:val="Kommentarhenvisning"/>
                <w:color w:val="000C2E" w:themeColor="text1"/>
                <w:sz w:val="18"/>
                <w:szCs w:val="18"/>
              </w:rPr>
            </w:pPr>
            <w:r w:rsidRPr="00A07C25">
              <w:rPr>
                <w:rStyle w:val="Kommentarhenvisning"/>
                <w:color w:val="000C2E" w:themeColor="text1"/>
                <w:sz w:val="18"/>
                <w:szCs w:val="18"/>
              </w:rPr>
              <w:t>Beskriv</w:t>
            </w:r>
            <w:r w:rsidR="00F90789" w:rsidRPr="00A07C25">
              <w:rPr>
                <w:rStyle w:val="Kommentarhenvisning"/>
                <w:color w:val="000C2E" w:themeColor="text1"/>
                <w:sz w:val="18"/>
                <w:szCs w:val="18"/>
              </w:rPr>
              <w:t xml:space="preserve"> hvordan</w:t>
            </w:r>
            <w:r w:rsidRPr="00A07C25">
              <w:rPr>
                <w:rStyle w:val="Kommentarhenvisning"/>
                <w:color w:val="000C2E" w:themeColor="text1"/>
                <w:sz w:val="18"/>
                <w:szCs w:val="18"/>
              </w:rPr>
              <w:t xml:space="preserve"> forventninger</w:t>
            </w:r>
            <w:r w:rsidR="00F90789" w:rsidRPr="00A07C25">
              <w:rPr>
                <w:rStyle w:val="Kommentarhenvisning"/>
                <w:color w:val="000C2E" w:themeColor="text1"/>
                <w:sz w:val="18"/>
                <w:szCs w:val="18"/>
              </w:rPr>
              <w:t>ne</w:t>
            </w:r>
            <w:r w:rsidRPr="00A07C25">
              <w:rPr>
                <w:rStyle w:val="Kommentarhenvisning"/>
                <w:color w:val="000C2E" w:themeColor="text1"/>
                <w:sz w:val="18"/>
                <w:szCs w:val="18"/>
              </w:rPr>
              <w:t xml:space="preserve"> til det samlede risikobillede for de kommende 6 måneder</w:t>
            </w:r>
            <w:r w:rsidR="00E757A1" w:rsidRPr="00A07C25">
              <w:rPr>
                <w:rStyle w:val="Kommentarhenvisning"/>
                <w:color w:val="000C2E" w:themeColor="text1"/>
                <w:sz w:val="18"/>
                <w:szCs w:val="18"/>
              </w:rPr>
              <w:t xml:space="preserve"> ser ud</w:t>
            </w:r>
            <w:r w:rsidR="00601BA9" w:rsidRPr="00A07C25">
              <w:rPr>
                <w:rStyle w:val="Kommentarhenvisning"/>
                <w:color w:val="000C2E" w:themeColor="text1"/>
                <w:sz w:val="18"/>
                <w:szCs w:val="18"/>
              </w:rPr>
              <w:t>.</w:t>
            </w:r>
            <w:r w:rsidR="00C37209" w:rsidRPr="00A07C25">
              <w:rPr>
                <w:rStyle w:val="Kommentarhenvisning"/>
                <w:color w:val="000C2E" w:themeColor="text1"/>
                <w:sz w:val="18"/>
                <w:szCs w:val="18"/>
              </w:rPr>
              <w:t xml:space="preserve"> </w:t>
            </w:r>
          </w:p>
          <w:p w14:paraId="5E2418F5" w14:textId="25194FA0" w:rsidR="001F6BD8" w:rsidRPr="00615C73" w:rsidRDefault="00601BA9" w:rsidP="00924BF3">
            <w:pPr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</w:pPr>
            <w:r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>Her kan de</w:t>
            </w:r>
            <w:r w:rsidR="001B264D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>t</w:t>
            </w:r>
            <w:r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 xml:space="preserve"> eksempelvis beskrives,</w:t>
            </w:r>
            <w:r w:rsidR="00C37209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 xml:space="preserve"> at der forventes mange høje risici</w:t>
            </w:r>
            <w:r w:rsidR="00E757A1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 xml:space="preserve"> grundet XXX</w:t>
            </w:r>
            <w:r w:rsidR="00C37209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 xml:space="preserve">, at </w:t>
            </w:r>
            <w:r w:rsidR="00D24C9A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>der forventes få</w:t>
            </w:r>
            <w:r w:rsidR="0018660A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>,</w:t>
            </w:r>
            <w:r w:rsidR="00D24C9A" w:rsidRPr="00615C73">
              <w:rPr>
                <w:rStyle w:val="Kommentarhenvisning"/>
                <w:i/>
                <w:iCs/>
                <w:color w:val="000C2E" w:themeColor="text1"/>
                <w:sz w:val="18"/>
                <w:szCs w:val="18"/>
              </w:rPr>
              <w:t xml:space="preserve"> mindre risici grundet XXX etc.</w:t>
            </w:r>
          </w:p>
        </w:tc>
        <w:tc>
          <w:tcPr>
            <w:tcW w:w="8153" w:type="dxa"/>
            <w:shd w:val="clear" w:color="auto" w:fill="FCFAF5" w:themeFill="background2"/>
            <w:vAlign w:val="center"/>
          </w:tcPr>
          <w:p w14:paraId="350A73F1" w14:textId="3FE20D46" w:rsidR="001F6BD8" w:rsidRPr="00615C73" w:rsidRDefault="001F6BD8" w:rsidP="00924BF3">
            <w:pPr>
              <w:rPr>
                <w:rStyle w:val="Kommentarhenvisning"/>
                <w:color w:val="000C2E" w:themeColor="text1"/>
              </w:rPr>
            </w:pPr>
          </w:p>
        </w:tc>
      </w:tr>
    </w:tbl>
    <w:p w14:paraId="055E567F" w14:textId="7D27D112" w:rsidR="00BE761C" w:rsidRPr="00615C73" w:rsidRDefault="00BE761C" w:rsidP="00711903">
      <w:pPr>
        <w:spacing w:line="240" w:lineRule="auto"/>
        <w:rPr>
          <w:color w:val="000C2E" w:themeColor="text1"/>
          <w:sz w:val="20"/>
          <w:szCs w:val="20"/>
          <w:lang w:eastAsia="da-DK"/>
        </w:rPr>
      </w:pPr>
    </w:p>
    <w:sectPr w:rsidR="00BE761C" w:rsidRPr="00615C73" w:rsidSect="00DF28C1">
      <w:headerReference w:type="default" r:id="rId11"/>
      <w:footerReference w:type="default" r:id="rId12"/>
      <w:headerReference w:type="first" r:id="rId13"/>
      <w:pgSz w:w="11906" w:h="16838"/>
      <w:pgMar w:top="720" w:right="566" w:bottom="720" w:left="720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CB0A" w14:textId="77777777" w:rsidR="00506664" w:rsidRDefault="00506664" w:rsidP="0016381B">
      <w:pPr>
        <w:spacing w:after="0" w:line="240" w:lineRule="auto"/>
      </w:pPr>
      <w:r>
        <w:separator/>
      </w:r>
    </w:p>
  </w:endnote>
  <w:endnote w:type="continuationSeparator" w:id="0">
    <w:p w14:paraId="30D7BC3E" w14:textId="77777777" w:rsidR="00506664" w:rsidRDefault="00506664" w:rsidP="0016381B">
      <w:pPr>
        <w:spacing w:after="0" w:line="240" w:lineRule="auto"/>
      </w:pPr>
      <w:r>
        <w:continuationSeparator/>
      </w:r>
    </w:p>
  </w:endnote>
  <w:endnote w:type="continuationNotice" w:id="1">
    <w:p w14:paraId="1A1D65F7" w14:textId="77777777" w:rsidR="00506664" w:rsidRDefault="00506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BH Bold">
    <w:panose1 w:val="00000000000000000000"/>
    <w:charset w:val="00"/>
    <w:family w:val="roman"/>
    <w:notTrueType/>
    <w:pitch w:val="default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FF09" w14:textId="77777777" w:rsidR="00A577CE" w:rsidRDefault="00A577CE">
    <w:pPr>
      <w:pStyle w:val="Sidefod"/>
      <w:jc w:val="right"/>
    </w:pPr>
  </w:p>
  <w:p w14:paraId="6E5AC6F8" w14:textId="77777777" w:rsidR="00A577CE" w:rsidRDefault="00A577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8686" w14:textId="77777777" w:rsidR="00506664" w:rsidRDefault="00506664" w:rsidP="0016381B">
      <w:pPr>
        <w:spacing w:after="0" w:line="240" w:lineRule="auto"/>
      </w:pPr>
      <w:r>
        <w:separator/>
      </w:r>
    </w:p>
  </w:footnote>
  <w:footnote w:type="continuationSeparator" w:id="0">
    <w:p w14:paraId="46324BDC" w14:textId="77777777" w:rsidR="00506664" w:rsidRDefault="00506664" w:rsidP="0016381B">
      <w:pPr>
        <w:spacing w:after="0" w:line="240" w:lineRule="auto"/>
      </w:pPr>
      <w:r>
        <w:continuationSeparator/>
      </w:r>
    </w:p>
  </w:footnote>
  <w:footnote w:type="continuationNotice" w:id="1">
    <w:p w14:paraId="7B018266" w14:textId="77777777" w:rsidR="00506664" w:rsidRDefault="00506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5E2C" w14:textId="0D808CF3" w:rsidR="0046486D" w:rsidRPr="00C717E8" w:rsidRDefault="00506664" w:rsidP="00DF28C1">
    <w:pPr>
      <w:pStyle w:val="Sidehoved"/>
      <w:tabs>
        <w:tab w:val="clear" w:pos="4819"/>
        <w:tab w:val="clear" w:pos="9638"/>
        <w:tab w:val="right" w:pos="10620"/>
      </w:tabs>
      <w:rPr>
        <w:rFonts w:ascii="KBH Bold" w:hAnsi="KBH Bold"/>
        <w:szCs w:val="18"/>
      </w:rPr>
    </w:pPr>
    <w:sdt>
      <w:sdtPr>
        <w:rPr>
          <w:rFonts w:ascii="KBH" w:hAnsi="KBH"/>
          <w:color w:val="000C2E" w:themeColor="text1"/>
          <w:szCs w:val="18"/>
        </w:rPr>
        <w:alias w:val="Titel"/>
        <w:tag w:val=""/>
        <w:id w:val="-1810621302"/>
        <w:lock w:val="sdtLocked"/>
        <w:placeholder>
          <w:docPart w:val="9647F3027A424287A1E760058E44807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6D3D" w:rsidRPr="00C717E8">
          <w:rPr>
            <w:rStyle w:val="Pladsholdertekst"/>
            <w:rFonts w:ascii="KBH" w:hAnsi="KBH"/>
            <w:color w:val="000C2E" w:themeColor="text1"/>
            <w:szCs w:val="18"/>
          </w:rPr>
          <w:t>[</w:t>
        </w:r>
        <w:r w:rsidR="00D76D3D">
          <w:rPr>
            <w:rStyle w:val="Pladsholdertekst"/>
            <w:rFonts w:ascii="KBH" w:hAnsi="KBH"/>
            <w:color w:val="000C2E" w:themeColor="text1"/>
            <w:szCs w:val="18"/>
          </w:rPr>
          <w:t>Projektnavn</w:t>
        </w:r>
        <w:r w:rsidR="00D76D3D" w:rsidRPr="00C717E8">
          <w:rPr>
            <w:rStyle w:val="Pladsholdertekst"/>
            <w:rFonts w:ascii="KBH" w:hAnsi="KBH"/>
            <w:color w:val="000C2E" w:themeColor="text1"/>
            <w:szCs w:val="18"/>
          </w:rPr>
          <w:t>]</w:t>
        </w:r>
      </w:sdtContent>
    </w:sdt>
    <w:r w:rsidR="00C717E8" w:rsidRPr="00C717E8">
      <w:rPr>
        <w:rFonts w:ascii="KBH Bold" w:hAnsi="KBH Bold"/>
        <w:szCs w:val="18"/>
      </w:rPr>
      <w:tab/>
    </w:r>
    <w:r w:rsidR="004A1A5C" w:rsidRPr="00C717E8">
      <w:rPr>
        <w:rFonts w:ascii="KBH Bold" w:hAnsi="KBH Bold"/>
        <w:szCs w:val="18"/>
      </w:rPr>
      <w:t>IT-PROJEKTRÅD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283" w14:textId="7B7FF989" w:rsidR="00DF28C1" w:rsidRDefault="00C717E8" w:rsidP="00C717E8">
    <w:pPr>
      <w:pStyle w:val="Sidehoved"/>
      <w:tabs>
        <w:tab w:val="clear" w:pos="4819"/>
        <w:tab w:val="clear" w:pos="9638"/>
      </w:tabs>
      <w:jc w:val="right"/>
    </w:pPr>
    <w:r w:rsidRPr="00C717E8">
      <w:rPr>
        <w:rFonts w:ascii="KBH Bold" w:hAnsi="KBH Bold"/>
        <w:szCs w:val="18"/>
      </w:rPr>
      <w:t>IT-PROJEKT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00D"/>
    <w:multiLevelType w:val="hybridMultilevel"/>
    <w:tmpl w:val="FE4A28B0"/>
    <w:lvl w:ilvl="0" w:tplc="FBD6C93E">
      <w:numFmt w:val="bullet"/>
      <w:lvlText w:val="-"/>
      <w:lvlJc w:val="left"/>
      <w:pPr>
        <w:ind w:left="1080" w:hanging="360"/>
      </w:pPr>
      <w:rPr>
        <w:rFonts w:ascii="KBH Tekst" w:eastAsia="Times New Roman" w:hAnsi="KBH Tekst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E7ED0"/>
    <w:multiLevelType w:val="hybridMultilevel"/>
    <w:tmpl w:val="62968534"/>
    <w:lvl w:ilvl="0" w:tplc="3552E56E">
      <w:numFmt w:val="bullet"/>
      <w:lvlText w:val="-"/>
      <w:lvlJc w:val="left"/>
      <w:pPr>
        <w:ind w:left="720" w:hanging="360"/>
      </w:pPr>
      <w:rPr>
        <w:rFonts w:ascii="KBH Tekst" w:eastAsia="Times New Roman" w:hAnsi="KBH Teks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B2C4B"/>
    <w:multiLevelType w:val="hybridMultilevel"/>
    <w:tmpl w:val="95B0030A"/>
    <w:lvl w:ilvl="0" w:tplc="D76E4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C1"/>
    <w:multiLevelType w:val="hybridMultilevel"/>
    <w:tmpl w:val="62DE6FF0"/>
    <w:lvl w:ilvl="0" w:tplc="B6DCA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64FE"/>
    <w:multiLevelType w:val="hybridMultilevel"/>
    <w:tmpl w:val="348AEA66"/>
    <w:lvl w:ilvl="0" w:tplc="A40AC5F8">
      <w:numFmt w:val="bullet"/>
      <w:lvlText w:val="-"/>
      <w:lvlJc w:val="left"/>
      <w:pPr>
        <w:ind w:left="720" w:hanging="360"/>
      </w:pPr>
      <w:rPr>
        <w:rFonts w:ascii="KBH Tekst" w:eastAsia="Times New Roman" w:hAnsi="KBH Teks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46FF"/>
    <w:multiLevelType w:val="hybridMultilevel"/>
    <w:tmpl w:val="B9B4B6DE"/>
    <w:lvl w:ilvl="0" w:tplc="9EDE1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1E06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DC07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A82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B09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60F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9C6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04E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7AD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30"/>
    <w:rsid w:val="00001CE7"/>
    <w:rsid w:val="000042A5"/>
    <w:rsid w:val="000045E3"/>
    <w:rsid w:val="00004FE1"/>
    <w:rsid w:val="000052FF"/>
    <w:rsid w:val="00005C7F"/>
    <w:rsid w:val="00011409"/>
    <w:rsid w:val="0002474A"/>
    <w:rsid w:val="00024BF1"/>
    <w:rsid w:val="00025E2A"/>
    <w:rsid w:val="00027A81"/>
    <w:rsid w:val="00033BEC"/>
    <w:rsid w:val="000430F2"/>
    <w:rsid w:val="00053DA1"/>
    <w:rsid w:val="0005633B"/>
    <w:rsid w:val="000571CA"/>
    <w:rsid w:val="0005779D"/>
    <w:rsid w:val="000601DF"/>
    <w:rsid w:val="00063102"/>
    <w:rsid w:val="0006431F"/>
    <w:rsid w:val="00067956"/>
    <w:rsid w:val="000739AA"/>
    <w:rsid w:val="000749E4"/>
    <w:rsid w:val="00076701"/>
    <w:rsid w:val="0007779E"/>
    <w:rsid w:val="00083E54"/>
    <w:rsid w:val="0008682C"/>
    <w:rsid w:val="000909C9"/>
    <w:rsid w:val="00090CB4"/>
    <w:rsid w:val="0009108E"/>
    <w:rsid w:val="0009438D"/>
    <w:rsid w:val="00094912"/>
    <w:rsid w:val="000950DB"/>
    <w:rsid w:val="00095A26"/>
    <w:rsid w:val="000A2DEA"/>
    <w:rsid w:val="000A46DC"/>
    <w:rsid w:val="000B023B"/>
    <w:rsid w:val="000B117F"/>
    <w:rsid w:val="000B1E71"/>
    <w:rsid w:val="000B22ED"/>
    <w:rsid w:val="000B3917"/>
    <w:rsid w:val="000B4CD8"/>
    <w:rsid w:val="000C2043"/>
    <w:rsid w:val="000C6C96"/>
    <w:rsid w:val="000D0497"/>
    <w:rsid w:val="000D2593"/>
    <w:rsid w:val="000D2868"/>
    <w:rsid w:val="000D38EA"/>
    <w:rsid w:val="000D4729"/>
    <w:rsid w:val="000D7192"/>
    <w:rsid w:val="000D7AA7"/>
    <w:rsid w:val="000D7ED5"/>
    <w:rsid w:val="000E0BC1"/>
    <w:rsid w:val="000E1B14"/>
    <w:rsid w:val="000E2E07"/>
    <w:rsid w:val="000E364B"/>
    <w:rsid w:val="000E3BE4"/>
    <w:rsid w:val="000E4B2B"/>
    <w:rsid w:val="000E5448"/>
    <w:rsid w:val="000E60E7"/>
    <w:rsid w:val="000F1C4B"/>
    <w:rsid w:val="000F4A55"/>
    <w:rsid w:val="000F518F"/>
    <w:rsid w:val="000F5D96"/>
    <w:rsid w:val="000F6329"/>
    <w:rsid w:val="000F68ED"/>
    <w:rsid w:val="001062CE"/>
    <w:rsid w:val="00106416"/>
    <w:rsid w:val="00111B42"/>
    <w:rsid w:val="001121F7"/>
    <w:rsid w:val="00113983"/>
    <w:rsid w:val="00113FBD"/>
    <w:rsid w:val="00115271"/>
    <w:rsid w:val="00116F0C"/>
    <w:rsid w:val="001170B5"/>
    <w:rsid w:val="00125178"/>
    <w:rsid w:val="00131101"/>
    <w:rsid w:val="0013159E"/>
    <w:rsid w:val="00133876"/>
    <w:rsid w:val="00134552"/>
    <w:rsid w:val="00142B60"/>
    <w:rsid w:val="00144E20"/>
    <w:rsid w:val="00152726"/>
    <w:rsid w:val="00152955"/>
    <w:rsid w:val="00157FD4"/>
    <w:rsid w:val="001603C9"/>
    <w:rsid w:val="001604A0"/>
    <w:rsid w:val="00161987"/>
    <w:rsid w:val="0016381B"/>
    <w:rsid w:val="00166B5B"/>
    <w:rsid w:val="001678D4"/>
    <w:rsid w:val="00172007"/>
    <w:rsid w:val="00172A8C"/>
    <w:rsid w:val="00176A0C"/>
    <w:rsid w:val="00177F67"/>
    <w:rsid w:val="0018660A"/>
    <w:rsid w:val="001875E8"/>
    <w:rsid w:val="00187C99"/>
    <w:rsid w:val="00190BFB"/>
    <w:rsid w:val="0019333E"/>
    <w:rsid w:val="00197E68"/>
    <w:rsid w:val="001A2B3F"/>
    <w:rsid w:val="001A63B2"/>
    <w:rsid w:val="001A71CF"/>
    <w:rsid w:val="001B1326"/>
    <w:rsid w:val="001B264D"/>
    <w:rsid w:val="001B2A9E"/>
    <w:rsid w:val="001B6D59"/>
    <w:rsid w:val="001B7FFD"/>
    <w:rsid w:val="001C138A"/>
    <w:rsid w:val="001C27DC"/>
    <w:rsid w:val="001C2A4E"/>
    <w:rsid w:val="001C3192"/>
    <w:rsid w:val="001C45A4"/>
    <w:rsid w:val="001C5AAE"/>
    <w:rsid w:val="001D6062"/>
    <w:rsid w:val="001D60C8"/>
    <w:rsid w:val="001E2101"/>
    <w:rsid w:val="001E5820"/>
    <w:rsid w:val="001E5E61"/>
    <w:rsid w:val="001E6E8A"/>
    <w:rsid w:val="001F2ED6"/>
    <w:rsid w:val="001F3449"/>
    <w:rsid w:val="001F3F18"/>
    <w:rsid w:val="001F6BD8"/>
    <w:rsid w:val="001F7334"/>
    <w:rsid w:val="0020323B"/>
    <w:rsid w:val="00206234"/>
    <w:rsid w:val="00207C8C"/>
    <w:rsid w:val="002155D4"/>
    <w:rsid w:val="00216D26"/>
    <w:rsid w:val="002208F2"/>
    <w:rsid w:val="00220D8B"/>
    <w:rsid w:val="0022413F"/>
    <w:rsid w:val="00225CE8"/>
    <w:rsid w:val="00230ECF"/>
    <w:rsid w:val="002319F0"/>
    <w:rsid w:val="00234686"/>
    <w:rsid w:val="002356C6"/>
    <w:rsid w:val="00236B1C"/>
    <w:rsid w:val="00240F4F"/>
    <w:rsid w:val="00250F0E"/>
    <w:rsid w:val="00253FEB"/>
    <w:rsid w:val="0025419B"/>
    <w:rsid w:val="002571C5"/>
    <w:rsid w:val="00263DAD"/>
    <w:rsid w:val="00265998"/>
    <w:rsid w:val="0026658A"/>
    <w:rsid w:val="002713F9"/>
    <w:rsid w:val="00271B23"/>
    <w:rsid w:val="00271EDE"/>
    <w:rsid w:val="0028645B"/>
    <w:rsid w:val="00292709"/>
    <w:rsid w:val="0029285C"/>
    <w:rsid w:val="002955E7"/>
    <w:rsid w:val="002A25D5"/>
    <w:rsid w:val="002A2EA8"/>
    <w:rsid w:val="002A3F81"/>
    <w:rsid w:val="002A4578"/>
    <w:rsid w:val="002A5978"/>
    <w:rsid w:val="002A7CA0"/>
    <w:rsid w:val="002A7E4D"/>
    <w:rsid w:val="002B28D3"/>
    <w:rsid w:val="002B5419"/>
    <w:rsid w:val="002B76F5"/>
    <w:rsid w:val="002C2A41"/>
    <w:rsid w:val="002C3171"/>
    <w:rsid w:val="002C4C55"/>
    <w:rsid w:val="002C67D7"/>
    <w:rsid w:val="002D49A9"/>
    <w:rsid w:val="002D4AB6"/>
    <w:rsid w:val="002E252A"/>
    <w:rsid w:val="002E6104"/>
    <w:rsid w:val="002E7884"/>
    <w:rsid w:val="002F75F8"/>
    <w:rsid w:val="002F7F25"/>
    <w:rsid w:val="003005CD"/>
    <w:rsid w:val="003026E6"/>
    <w:rsid w:val="0030362D"/>
    <w:rsid w:val="00306697"/>
    <w:rsid w:val="00311F9B"/>
    <w:rsid w:val="00312DA8"/>
    <w:rsid w:val="00314653"/>
    <w:rsid w:val="003151A7"/>
    <w:rsid w:val="0031611D"/>
    <w:rsid w:val="0032181D"/>
    <w:rsid w:val="00333E4C"/>
    <w:rsid w:val="003359A2"/>
    <w:rsid w:val="00335EED"/>
    <w:rsid w:val="00337152"/>
    <w:rsid w:val="0034007A"/>
    <w:rsid w:val="00341B03"/>
    <w:rsid w:val="00343AC2"/>
    <w:rsid w:val="00343C36"/>
    <w:rsid w:val="00345145"/>
    <w:rsid w:val="00345C40"/>
    <w:rsid w:val="00347585"/>
    <w:rsid w:val="00354752"/>
    <w:rsid w:val="003563D8"/>
    <w:rsid w:val="00365234"/>
    <w:rsid w:val="003657EA"/>
    <w:rsid w:val="00366D1B"/>
    <w:rsid w:val="0036744E"/>
    <w:rsid w:val="00371798"/>
    <w:rsid w:val="003747A9"/>
    <w:rsid w:val="003757E2"/>
    <w:rsid w:val="00376790"/>
    <w:rsid w:val="0037791C"/>
    <w:rsid w:val="00380FDE"/>
    <w:rsid w:val="0038617D"/>
    <w:rsid w:val="00390205"/>
    <w:rsid w:val="00390B30"/>
    <w:rsid w:val="00390EA9"/>
    <w:rsid w:val="0039226C"/>
    <w:rsid w:val="00396B4E"/>
    <w:rsid w:val="00397800"/>
    <w:rsid w:val="003A1F18"/>
    <w:rsid w:val="003B01F8"/>
    <w:rsid w:val="003B0349"/>
    <w:rsid w:val="003B329B"/>
    <w:rsid w:val="003B4E4C"/>
    <w:rsid w:val="003C09B5"/>
    <w:rsid w:val="003C134D"/>
    <w:rsid w:val="003C1B97"/>
    <w:rsid w:val="003C3F92"/>
    <w:rsid w:val="003D0D46"/>
    <w:rsid w:val="003D17D6"/>
    <w:rsid w:val="003D46A8"/>
    <w:rsid w:val="003D57DD"/>
    <w:rsid w:val="003E0226"/>
    <w:rsid w:val="003E079E"/>
    <w:rsid w:val="003E0C0E"/>
    <w:rsid w:val="003E36F9"/>
    <w:rsid w:val="003E387A"/>
    <w:rsid w:val="003E4A41"/>
    <w:rsid w:val="003E6917"/>
    <w:rsid w:val="003F0ADE"/>
    <w:rsid w:val="003F523E"/>
    <w:rsid w:val="0040073A"/>
    <w:rsid w:val="0040224F"/>
    <w:rsid w:val="00404954"/>
    <w:rsid w:val="00404F6E"/>
    <w:rsid w:val="0041033E"/>
    <w:rsid w:val="00411098"/>
    <w:rsid w:val="00416D0C"/>
    <w:rsid w:val="004218CC"/>
    <w:rsid w:val="004225C3"/>
    <w:rsid w:val="00424C4A"/>
    <w:rsid w:val="004304CF"/>
    <w:rsid w:val="00432315"/>
    <w:rsid w:val="00434538"/>
    <w:rsid w:val="00434F68"/>
    <w:rsid w:val="0043543F"/>
    <w:rsid w:val="00435784"/>
    <w:rsid w:val="00440EB1"/>
    <w:rsid w:val="004411B5"/>
    <w:rsid w:val="00443500"/>
    <w:rsid w:val="004506D2"/>
    <w:rsid w:val="00451B39"/>
    <w:rsid w:val="004544B6"/>
    <w:rsid w:val="004559CB"/>
    <w:rsid w:val="00457370"/>
    <w:rsid w:val="004604F2"/>
    <w:rsid w:val="004606BB"/>
    <w:rsid w:val="004622FA"/>
    <w:rsid w:val="00462DDA"/>
    <w:rsid w:val="00463233"/>
    <w:rsid w:val="0046486D"/>
    <w:rsid w:val="004660BF"/>
    <w:rsid w:val="004718A7"/>
    <w:rsid w:val="00471BBF"/>
    <w:rsid w:val="0047420E"/>
    <w:rsid w:val="00475F97"/>
    <w:rsid w:val="0048480F"/>
    <w:rsid w:val="00485F99"/>
    <w:rsid w:val="004862D5"/>
    <w:rsid w:val="004902F8"/>
    <w:rsid w:val="00493658"/>
    <w:rsid w:val="004938C3"/>
    <w:rsid w:val="00493B12"/>
    <w:rsid w:val="004A1A5C"/>
    <w:rsid w:val="004A3500"/>
    <w:rsid w:val="004A3FD5"/>
    <w:rsid w:val="004A691A"/>
    <w:rsid w:val="004A7E58"/>
    <w:rsid w:val="004B5476"/>
    <w:rsid w:val="004B70E9"/>
    <w:rsid w:val="004C27B0"/>
    <w:rsid w:val="004C3644"/>
    <w:rsid w:val="004C477D"/>
    <w:rsid w:val="004C51BB"/>
    <w:rsid w:val="004D314A"/>
    <w:rsid w:val="004D6774"/>
    <w:rsid w:val="004D78DB"/>
    <w:rsid w:val="004D7F29"/>
    <w:rsid w:val="004E0D9B"/>
    <w:rsid w:val="004F6154"/>
    <w:rsid w:val="004F6537"/>
    <w:rsid w:val="00501AB5"/>
    <w:rsid w:val="005037F0"/>
    <w:rsid w:val="0050430D"/>
    <w:rsid w:val="00504883"/>
    <w:rsid w:val="00506664"/>
    <w:rsid w:val="00506796"/>
    <w:rsid w:val="00506E9A"/>
    <w:rsid w:val="005071A8"/>
    <w:rsid w:val="00513905"/>
    <w:rsid w:val="00520CC9"/>
    <w:rsid w:val="005228DA"/>
    <w:rsid w:val="0052464F"/>
    <w:rsid w:val="0052789B"/>
    <w:rsid w:val="005332C9"/>
    <w:rsid w:val="00533F20"/>
    <w:rsid w:val="005359F0"/>
    <w:rsid w:val="00542574"/>
    <w:rsid w:val="00542933"/>
    <w:rsid w:val="00545FDC"/>
    <w:rsid w:val="005479AD"/>
    <w:rsid w:val="00550456"/>
    <w:rsid w:val="00554DF8"/>
    <w:rsid w:val="00557125"/>
    <w:rsid w:val="00560CCD"/>
    <w:rsid w:val="00561B4A"/>
    <w:rsid w:val="00563E9E"/>
    <w:rsid w:val="005671E1"/>
    <w:rsid w:val="0057369D"/>
    <w:rsid w:val="0058476C"/>
    <w:rsid w:val="00585388"/>
    <w:rsid w:val="005872C6"/>
    <w:rsid w:val="005902DA"/>
    <w:rsid w:val="00596F0C"/>
    <w:rsid w:val="005A075E"/>
    <w:rsid w:val="005A1F36"/>
    <w:rsid w:val="005A273C"/>
    <w:rsid w:val="005A7163"/>
    <w:rsid w:val="005B0FBE"/>
    <w:rsid w:val="005B2C65"/>
    <w:rsid w:val="005B4696"/>
    <w:rsid w:val="005B53DB"/>
    <w:rsid w:val="005C147A"/>
    <w:rsid w:val="005C26D1"/>
    <w:rsid w:val="005C51FF"/>
    <w:rsid w:val="005E2333"/>
    <w:rsid w:val="005E23E1"/>
    <w:rsid w:val="005E55E8"/>
    <w:rsid w:val="005E5C61"/>
    <w:rsid w:val="005E635A"/>
    <w:rsid w:val="005F1B17"/>
    <w:rsid w:val="005F2C3C"/>
    <w:rsid w:val="005F4B74"/>
    <w:rsid w:val="005F5445"/>
    <w:rsid w:val="005F5D88"/>
    <w:rsid w:val="005F7BC1"/>
    <w:rsid w:val="005F7F9D"/>
    <w:rsid w:val="006003EA"/>
    <w:rsid w:val="00601BA9"/>
    <w:rsid w:val="00605571"/>
    <w:rsid w:val="00605947"/>
    <w:rsid w:val="00605BE7"/>
    <w:rsid w:val="006107CB"/>
    <w:rsid w:val="00612B38"/>
    <w:rsid w:val="00615C73"/>
    <w:rsid w:val="00615E98"/>
    <w:rsid w:val="00616025"/>
    <w:rsid w:val="006266A3"/>
    <w:rsid w:val="006268B7"/>
    <w:rsid w:val="006301F2"/>
    <w:rsid w:val="00635F7F"/>
    <w:rsid w:val="00647DD0"/>
    <w:rsid w:val="00652F47"/>
    <w:rsid w:val="00657952"/>
    <w:rsid w:val="00657C7C"/>
    <w:rsid w:val="00662C5B"/>
    <w:rsid w:val="00662DE5"/>
    <w:rsid w:val="00663605"/>
    <w:rsid w:val="00664BAE"/>
    <w:rsid w:val="00670C0B"/>
    <w:rsid w:val="00671D29"/>
    <w:rsid w:val="00675C18"/>
    <w:rsid w:val="00675D7B"/>
    <w:rsid w:val="00682786"/>
    <w:rsid w:val="00683C18"/>
    <w:rsid w:val="00690C0A"/>
    <w:rsid w:val="00691C2E"/>
    <w:rsid w:val="0069257C"/>
    <w:rsid w:val="00692C91"/>
    <w:rsid w:val="00693FD5"/>
    <w:rsid w:val="00694356"/>
    <w:rsid w:val="006976ED"/>
    <w:rsid w:val="006A072D"/>
    <w:rsid w:val="006A1CDB"/>
    <w:rsid w:val="006A4088"/>
    <w:rsid w:val="006A424F"/>
    <w:rsid w:val="006A48B1"/>
    <w:rsid w:val="006A53E4"/>
    <w:rsid w:val="006A5616"/>
    <w:rsid w:val="006A5769"/>
    <w:rsid w:val="006A5FC9"/>
    <w:rsid w:val="006A7AAB"/>
    <w:rsid w:val="006B291D"/>
    <w:rsid w:val="006B6D77"/>
    <w:rsid w:val="006C0C08"/>
    <w:rsid w:val="006C3968"/>
    <w:rsid w:val="006D27F6"/>
    <w:rsid w:val="006D638F"/>
    <w:rsid w:val="006F5F0D"/>
    <w:rsid w:val="006F79CC"/>
    <w:rsid w:val="00702BDB"/>
    <w:rsid w:val="00704A5F"/>
    <w:rsid w:val="00705757"/>
    <w:rsid w:val="00705A87"/>
    <w:rsid w:val="00710F9B"/>
    <w:rsid w:val="00711903"/>
    <w:rsid w:val="00716C70"/>
    <w:rsid w:val="007201D4"/>
    <w:rsid w:val="00724CA3"/>
    <w:rsid w:val="007256F6"/>
    <w:rsid w:val="00725956"/>
    <w:rsid w:val="0072773F"/>
    <w:rsid w:val="007329ED"/>
    <w:rsid w:val="00732C1E"/>
    <w:rsid w:val="0073359A"/>
    <w:rsid w:val="00733876"/>
    <w:rsid w:val="007377B3"/>
    <w:rsid w:val="0074384F"/>
    <w:rsid w:val="00745A83"/>
    <w:rsid w:val="00745F00"/>
    <w:rsid w:val="0075412E"/>
    <w:rsid w:val="007556F4"/>
    <w:rsid w:val="0075748C"/>
    <w:rsid w:val="00757AA7"/>
    <w:rsid w:val="00762110"/>
    <w:rsid w:val="007665A6"/>
    <w:rsid w:val="0076709A"/>
    <w:rsid w:val="007766A0"/>
    <w:rsid w:val="00780C3E"/>
    <w:rsid w:val="00780F5F"/>
    <w:rsid w:val="007827F5"/>
    <w:rsid w:val="007844D6"/>
    <w:rsid w:val="00786711"/>
    <w:rsid w:val="00787EF1"/>
    <w:rsid w:val="00790311"/>
    <w:rsid w:val="007919F1"/>
    <w:rsid w:val="00793028"/>
    <w:rsid w:val="00793037"/>
    <w:rsid w:val="00793B05"/>
    <w:rsid w:val="007958E5"/>
    <w:rsid w:val="007A017B"/>
    <w:rsid w:val="007A3DC5"/>
    <w:rsid w:val="007A6A3B"/>
    <w:rsid w:val="007A7BD4"/>
    <w:rsid w:val="007B0B3E"/>
    <w:rsid w:val="007B1D4D"/>
    <w:rsid w:val="007B2ECF"/>
    <w:rsid w:val="007B46BC"/>
    <w:rsid w:val="007B7411"/>
    <w:rsid w:val="007C017E"/>
    <w:rsid w:val="007C07FE"/>
    <w:rsid w:val="007C3A84"/>
    <w:rsid w:val="007D24F5"/>
    <w:rsid w:val="007D565E"/>
    <w:rsid w:val="007D629D"/>
    <w:rsid w:val="007D62C2"/>
    <w:rsid w:val="007D721B"/>
    <w:rsid w:val="007E054C"/>
    <w:rsid w:val="007E2C00"/>
    <w:rsid w:val="007E3552"/>
    <w:rsid w:val="007E4A87"/>
    <w:rsid w:val="007E6113"/>
    <w:rsid w:val="007E64A6"/>
    <w:rsid w:val="007F1AE9"/>
    <w:rsid w:val="007F4264"/>
    <w:rsid w:val="007F4B57"/>
    <w:rsid w:val="007F520B"/>
    <w:rsid w:val="007F5C33"/>
    <w:rsid w:val="0080047E"/>
    <w:rsid w:val="00801370"/>
    <w:rsid w:val="00806159"/>
    <w:rsid w:val="008068AF"/>
    <w:rsid w:val="0081021B"/>
    <w:rsid w:val="00811B5B"/>
    <w:rsid w:val="00812FA4"/>
    <w:rsid w:val="0081587F"/>
    <w:rsid w:val="00820BCF"/>
    <w:rsid w:val="008240C3"/>
    <w:rsid w:val="0082646A"/>
    <w:rsid w:val="00830E33"/>
    <w:rsid w:val="008310A4"/>
    <w:rsid w:val="00831B79"/>
    <w:rsid w:val="008371B7"/>
    <w:rsid w:val="0083756B"/>
    <w:rsid w:val="00837AB7"/>
    <w:rsid w:val="00840C86"/>
    <w:rsid w:val="00843845"/>
    <w:rsid w:val="00844871"/>
    <w:rsid w:val="00846BC9"/>
    <w:rsid w:val="00853E29"/>
    <w:rsid w:val="00853EDE"/>
    <w:rsid w:val="00855811"/>
    <w:rsid w:val="00863396"/>
    <w:rsid w:val="00867D37"/>
    <w:rsid w:val="0087028D"/>
    <w:rsid w:val="008703E1"/>
    <w:rsid w:val="008706A3"/>
    <w:rsid w:val="008708D3"/>
    <w:rsid w:val="00871E5E"/>
    <w:rsid w:val="00873A3A"/>
    <w:rsid w:val="00875CD8"/>
    <w:rsid w:val="00876EA1"/>
    <w:rsid w:val="0088387A"/>
    <w:rsid w:val="00883E37"/>
    <w:rsid w:val="00886C9C"/>
    <w:rsid w:val="0089138A"/>
    <w:rsid w:val="00892C81"/>
    <w:rsid w:val="0089394A"/>
    <w:rsid w:val="008A078D"/>
    <w:rsid w:val="008A1CF0"/>
    <w:rsid w:val="008A220E"/>
    <w:rsid w:val="008A5986"/>
    <w:rsid w:val="008A6DC7"/>
    <w:rsid w:val="008A7688"/>
    <w:rsid w:val="008A7D71"/>
    <w:rsid w:val="008B0739"/>
    <w:rsid w:val="008B3B14"/>
    <w:rsid w:val="008B60AE"/>
    <w:rsid w:val="008B60EE"/>
    <w:rsid w:val="008D26FC"/>
    <w:rsid w:val="008D4713"/>
    <w:rsid w:val="008D4B69"/>
    <w:rsid w:val="008D561C"/>
    <w:rsid w:val="008D7145"/>
    <w:rsid w:val="008E36D5"/>
    <w:rsid w:val="008E71E3"/>
    <w:rsid w:val="008F1690"/>
    <w:rsid w:val="008F7884"/>
    <w:rsid w:val="009003EA"/>
    <w:rsid w:val="00900702"/>
    <w:rsid w:val="0090079D"/>
    <w:rsid w:val="00902E24"/>
    <w:rsid w:val="0090355D"/>
    <w:rsid w:val="00906E4C"/>
    <w:rsid w:val="00907336"/>
    <w:rsid w:val="00912D6F"/>
    <w:rsid w:val="0092069C"/>
    <w:rsid w:val="00920DE5"/>
    <w:rsid w:val="00920E6D"/>
    <w:rsid w:val="009230F9"/>
    <w:rsid w:val="00924BF3"/>
    <w:rsid w:val="00927179"/>
    <w:rsid w:val="00930016"/>
    <w:rsid w:val="00931146"/>
    <w:rsid w:val="00933549"/>
    <w:rsid w:val="00933B4C"/>
    <w:rsid w:val="00940143"/>
    <w:rsid w:val="009436D4"/>
    <w:rsid w:val="0094385A"/>
    <w:rsid w:val="0094386C"/>
    <w:rsid w:val="00951D56"/>
    <w:rsid w:val="0095308C"/>
    <w:rsid w:val="00955E17"/>
    <w:rsid w:val="00955E78"/>
    <w:rsid w:val="00960C35"/>
    <w:rsid w:val="009614ED"/>
    <w:rsid w:val="00965153"/>
    <w:rsid w:val="009664D5"/>
    <w:rsid w:val="009677AD"/>
    <w:rsid w:val="00972723"/>
    <w:rsid w:val="00976684"/>
    <w:rsid w:val="00980A78"/>
    <w:rsid w:val="00981A85"/>
    <w:rsid w:val="0098324C"/>
    <w:rsid w:val="009862F4"/>
    <w:rsid w:val="009871FF"/>
    <w:rsid w:val="00993EEF"/>
    <w:rsid w:val="00994582"/>
    <w:rsid w:val="0099530D"/>
    <w:rsid w:val="0099538A"/>
    <w:rsid w:val="009A2429"/>
    <w:rsid w:val="009A5912"/>
    <w:rsid w:val="009A65F1"/>
    <w:rsid w:val="009B1600"/>
    <w:rsid w:val="009B2A75"/>
    <w:rsid w:val="009B4866"/>
    <w:rsid w:val="009B5567"/>
    <w:rsid w:val="009B787F"/>
    <w:rsid w:val="009C116E"/>
    <w:rsid w:val="009C2187"/>
    <w:rsid w:val="009C28A0"/>
    <w:rsid w:val="009C3719"/>
    <w:rsid w:val="009C40C8"/>
    <w:rsid w:val="009C5A06"/>
    <w:rsid w:val="009D1ED8"/>
    <w:rsid w:val="009D3AF1"/>
    <w:rsid w:val="009D4CC1"/>
    <w:rsid w:val="009D4D93"/>
    <w:rsid w:val="009D61AE"/>
    <w:rsid w:val="009E243E"/>
    <w:rsid w:val="009E7DC4"/>
    <w:rsid w:val="009F47D2"/>
    <w:rsid w:val="009F6B47"/>
    <w:rsid w:val="009F6EC9"/>
    <w:rsid w:val="00A019B0"/>
    <w:rsid w:val="00A02F42"/>
    <w:rsid w:val="00A060C4"/>
    <w:rsid w:val="00A07C25"/>
    <w:rsid w:val="00A10DCD"/>
    <w:rsid w:val="00A13162"/>
    <w:rsid w:val="00A17D9B"/>
    <w:rsid w:val="00A22A37"/>
    <w:rsid w:val="00A232FC"/>
    <w:rsid w:val="00A25223"/>
    <w:rsid w:val="00A254DE"/>
    <w:rsid w:val="00A266EE"/>
    <w:rsid w:val="00A30297"/>
    <w:rsid w:val="00A3574C"/>
    <w:rsid w:val="00A423CC"/>
    <w:rsid w:val="00A4589E"/>
    <w:rsid w:val="00A46CB4"/>
    <w:rsid w:val="00A47E7D"/>
    <w:rsid w:val="00A51BAE"/>
    <w:rsid w:val="00A577CE"/>
    <w:rsid w:val="00A60CA1"/>
    <w:rsid w:val="00A61D96"/>
    <w:rsid w:val="00A62B15"/>
    <w:rsid w:val="00A63682"/>
    <w:rsid w:val="00A63BB0"/>
    <w:rsid w:val="00A63C3F"/>
    <w:rsid w:val="00A656B7"/>
    <w:rsid w:val="00A65998"/>
    <w:rsid w:val="00A66689"/>
    <w:rsid w:val="00A67DBC"/>
    <w:rsid w:val="00A70332"/>
    <w:rsid w:val="00A721C4"/>
    <w:rsid w:val="00A73270"/>
    <w:rsid w:val="00A80644"/>
    <w:rsid w:val="00A818BE"/>
    <w:rsid w:val="00A81CEE"/>
    <w:rsid w:val="00A82D3D"/>
    <w:rsid w:val="00A83742"/>
    <w:rsid w:val="00A83A18"/>
    <w:rsid w:val="00A83C37"/>
    <w:rsid w:val="00A874AA"/>
    <w:rsid w:val="00A933FE"/>
    <w:rsid w:val="00A975FF"/>
    <w:rsid w:val="00AA082A"/>
    <w:rsid w:val="00AA21E0"/>
    <w:rsid w:val="00AA239B"/>
    <w:rsid w:val="00AA2BD9"/>
    <w:rsid w:val="00AA32EC"/>
    <w:rsid w:val="00AA4668"/>
    <w:rsid w:val="00AA596F"/>
    <w:rsid w:val="00AA5BA4"/>
    <w:rsid w:val="00AA6762"/>
    <w:rsid w:val="00AB03C9"/>
    <w:rsid w:val="00AB14C1"/>
    <w:rsid w:val="00AB15DE"/>
    <w:rsid w:val="00AB27A1"/>
    <w:rsid w:val="00AC56A2"/>
    <w:rsid w:val="00AD4A5F"/>
    <w:rsid w:val="00AD4AEC"/>
    <w:rsid w:val="00AE32D6"/>
    <w:rsid w:val="00AE51ED"/>
    <w:rsid w:val="00AF0208"/>
    <w:rsid w:val="00AF0935"/>
    <w:rsid w:val="00AF1A91"/>
    <w:rsid w:val="00AF37D1"/>
    <w:rsid w:val="00AF445B"/>
    <w:rsid w:val="00AF4F9E"/>
    <w:rsid w:val="00AF568C"/>
    <w:rsid w:val="00B00ED9"/>
    <w:rsid w:val="00B021DB"/>
    <w:rsid w:val="00B02CA7"/>
    <w:rsid w:val="00B03343"/>
    <w:rsid w:val="00B05BB5"/>
    <w:rsid w:val="00B12608"/>
    <w:rsid w:val="00B14062"/>
    <w:rsid w:val="00B15095"/>
    <w:rsid w:val="00B155C2"/>
    <w:rsid w:val="00B174BC"/>
    <w:rsid w:val="00B179CA"/>
    <w:rsid w:val="00B2342A"/>
    <w:rsid w:val="00B24AF3"/>
    <w:rsid w:val="00B30CD0"/>
    <w:rsid w:val="00B325B4"/>
    <w:rsid w:val="00B41498"/>
    <w:rsid w:val="00B477A8"/>
    <w:rsid w:val="00B47C24"/>
    <w:rsid w:val="00B542AB"/>
    <w:rsid w:val="00B54B4F"/>
    <w:rsid w:val="00B56F75"/>
    <w:rsid w:val="00B57A8D"/>
    <w:rsid w:val="00B61963"/>
    <w:rsid w:val="00B632C7"/>
    <w:rsid w:val="00B647A6"/>
    <w:rsid w:val="00B65096"/>
    <w:rsid w:val="00B65C96"/>
    <w:rsid w:val="00B70472"/>
    <w:rsid w:val="00B778E3"/>
    <w:rsid w:val="00B8018B"/>
    <w:rsid w:val="00B8126A"/>
    <w:rsid w:val="00B82ECD"/>
    <w:rsid w:val="00B83235"/>
    <w:rsid w:val="00B84C57"/>
    <w:rsid w:val="00B85DA0"/>
    <w:rsid w:val="00B8607C"/>
    <w:rsid w:val="00B86E32"/>
    <w:rsid w:val="00B913E7"/>
    <w:rsid w:val="00B916D3"/>
    <w:rsid w:val="00B9282E"/>
    <w:rsid w:val="00BA4873"/>
    <w:rsid w:val="00BA489D"/>
    <w:rsid w:val="00BA4AC0"/>
    <w:rsid w:val="00BB04A5"/>
    <w:rsid w:val="00BB10A3"/>
    <w:rsid w:val="00BB71E0"/>
    <w:rsid w:val="00BB7D3A"/>
    <w:rsid w:val="00BC5258"/>
    <w:rsid w:val="00BC7FA1"/>
    <w:rsid w:val="00BD0104"/>
    <w:rsid w:val="00BD0DD0"/>
    <w:rsid w:val="00BD3B0A"/>
    <w:rsid w:val="00BE1500"/>
    <w:rsid w:val="00BE23C2"/>
    <w:rsid w:val="00BE761C"/>
    <w:rsid w:val="00BF3C7F"/>
    <w:rsid w:val="00C00181"/>
    <w:rsid w:val="00C003D6"/>
    <w:rsid w:val="00C02AF4"/>
    <w:rsid w:val="00C03BE4"/>
    <w:rsid w:val="00C0557D"/>
    <w:rsid w:val="00C06056"/>
    <w:rsid w:val="00C1070C"/>
    <w:rsid w:val="00C14FEC"/>
    <w:rsid w:val="00C17229"/>
    <w:rsid w:val="00C22141"/>
    <w:rsid w:val="00C24254"/>
    <w:rsid w:val="00C24EC3"/>
    <w:rsid w:val="00C2516C"/>
    <w:rsid w:val="00C25C00"/>
    <w:rsid w:val="00C2682E"/>
    <w:rsid w:val="00C35AE8"/>
    <w:rsid w:val="00C37209"/>
    <w:rsid w:val="00C374CF"/>
    <w:rsid w:val="00C377AA"/>
    <w:rsid w:val="00C37C78"/>
    <w:rsid w:val="00C50EC2"/>
    <w:rsid w:val="00C52FFA"/>
    <w:rsid w:val="00C53118"/>
    <w:rsid w:val="00C559DB"/>
    <w:rsid w:val="00C5715E"/>
    <w:rsid w:val="00C57236"/>
    <w:rsid w:val="00C60020"/>
    <w:rsid w:val="00C62CAC"/>
    <w:rsid w:val="00C663D1"/>
    <w:rsid w:val="00C717E8"/>
    <w:rsid w:val="00C77F9B"/>
    <w:rsid w:val="00C82F26"/>
    <w:rsid w:val="00C83124"/>
    <w:rsid w:val="00C83217"/>
    <w:rsid w:val="00C86749"/>
    <w:rsid w:val="00C87CFF"/>
    <w:rsid w:val="00C91A46"/>
    <w:rsid w:val="00CA12D2"/>
    <w:rsid w:val="00CA130B"/>
    <w:rsid w:val="00CA2AEA"/>
    <w:rsid w:val="00CA3183"/>
    <w:rsid w:val="00CA5E55"/>
    <w:rsid w:val="00CB1056"/>
    <w:rsid w:val="00CB21D8"/>
    <w:rsid w:val="00CB4C98"/>
    <w:rsid w:val="00CB4F1D"/>
    <w:rsid w:val="00CB51F0"/>
    <w:rsid w:val="00CB75A4"/>
    <w:rsid w:val="00CC016A"/>
    <w:rsid w:val="00CC24D6"/>
    <w:rsid w:val="00CC7556"/>
    <w:rsid w:val="00CD1026"/>
    <w:rsid w:val="00CD3FCD"/>
    <w:rsid w:val="00CD5034"/>
    <w:rsid w:val="00CE0826"/>
    <w:rsid w:val="00CE2E0C"/>
    <w:rsid w:val="00CE3B40"/>
    <w:rsid w:val="00CE4A9F"/>
    <w:rsid w:val="00CE6859"/>
    <w:rsid w:val="00CE6BA8"/>
    <w:rsid w:val="00CF311C"/>
    <w:rsid w:val="00CF4AF7"/>
    <w:rsid w:val="00D0121E"/>
    <w:rsid w:val="00D10C4B"/>
    <w:rsid w:val="00D10DBA"/>
    <w:rsid w:val="00D160FF"/>
    <w:rsid w:val="00D16687"/>
    <w:rsid w:val="00D2049E"/>
    <w:rsid w:val="00D20ECD"/>
    <w:rsid w:val="00D24684"/>
    <w:rsid w:val="00D24C9A"/>
    <w:rsid w:val="00D250A8"/>
    <w:rsid w:val="00D32BE2"/>
    <w:rsid w:val="00D32D60"/>
    <w:rsid w:val="00D33448"/>
    <w:rsid w:val="00D33BEC"/>
    <w:rsid w:val="00D36B17"/>
    <w:rsid w:val="00D4144A"/>
    <w:rsid w:val="00D44207"/>
    <w:rsid w:val="00D4431F"/>
    <w:rsid w:val="00D47AFB"/>
    <w:rsid w:val="00D521E2"/>
    <w:rsid w:val="00D52995"/>
    <w:rsid w:val="00D52A2F"/>
    <w:rsid w:val="00D5416B"/>
    <w:rsid w:val="00D62AEF"/>
    <w:rsid w:val="00D63867"/>
    <w:rsid w:val="00D63883"/>
    <w:rsid w:val="00D63E30"/>
    <w:rsid w:val="00D63E5D"/>
    <w:rsid w:val="00D64D26"/>
    <w:rsid w:val="00D66926"/>
    <w:rsid w:val="00D66F28"/>
    <w:rsid w:val="00D7402F"/>
    <w:rsid w:val="00D7473D"/>
    <w:rsid w:val="00D76385"/>
    <w:rsid w:val="00D76D3D"/>
    <w:rsid w:val="00D80270"/>
    <w:rsid w:val="00D80F00"/>
    <w:rsid w:val="00D8330A"/>
    <w:rsid w:val="00D90295"/>
    <w:rsid w:val="00D93EE4"/>
    <w:rsid w:val="00D9457F"/>
    <w:rsid w:val="00D97746"/>
    <w:rsid w:val="00DA080B"/>
    <w:rsid w:val="00DA169C"/>
    <w:rsid w:val="00DA491E"/>
    <w:rsid w:val="00DA717A"/>
    <w:rsid w:val="00DA7775"/>
    <w:rsid w:val="00DB31A8"/>
    <w:rsid w:val="00DB3275"/>
    <w:rsid w:val="00DB6DFE"/>
    <w:rsid w:val="00DC1A51"/>
    <w:rsid w:val="00DD0BB5"/>
    <w:rsid w:val="00DD1641"/>
    <w:rsid w:val="00DD1A74"/>
    <w:rsid w:val="00DD3A4B"/>
    <w:rsid w:val="00DD4EA3"/>
    <w:rsid w:val="00DD54C0"/>
    <w:rsid w:val="00DE03A4"/>
    <w:rsid w:val="00DE3B3F"/>
    <w:rsid w:val="00DE54FB"/>
    <w:rsid w:val="00DE5E12"/>
    <w:rsid w:val="00DE7178"/>
    <w:rsid w:val="00DE759E"/>
    <w:rsid w:val="00DF0F04"/>
    <w:rsid w:val="00DF18F1"/>
    <w:rsid w:val="00DF28C1"/>
    <w:rsid w:val="00DF5696"/>
    <w:rsid w:val="00DF60BF"/>
    <w:rsid w:val="00E02598"/>
    <w:rsid w:val="00E030FE"/>
    <w:rsid w:val="00E03AB4"/>
    <w:rsid w:val="00E06014"/>
    <w:rsid w:val="00E07B6A"/>
    <w:rsid w:val="00E10292"/>
    <w:rsid w:val="00E10307"/>
    <w:rsid w:val="00E10C5D"/>
    <w:rsid w:val="00E1582D"/>
    <w:rsid w:val="00E17480"/>
    <w:rsid w:val="00E20762"/>
    <w:rsid w:val="00E226FF"/>
    <w:rsid w:val="00E25443"/>
    <w:rsid w:val="00E26A87"/>
    <w:rsid w:val="00E41992"/>
    <w:rsid w:val="00E42E59"/>
    <w:rsid w:val="00E440B2"/>
    <w:rsid w:val="00E44A16"/>
    <w:rsid w:val="00E5229A"/>
    <w:rsid w:val="00E54A54"/>
    <w:rsid w:val="00E5562F"/>
    <w:rsid w:val="00E557DB"/>
    <w:rsid w:val="00E57FB8"/>
    <w:rsid w:val="00E65989"/>
    <w:rsid w:val="00E70478"/>
    <w:rsid w:val="00E71F59"/>
    <w:rsid w:val="00E73A70"/>
    <w:rsid w:val="00E74677"/>
    <w:rsid w:val="00E7484B"/>
    <w:rsid w:val="00E757A1"/>
    <w:rsid w:val="00E857B2"/>
    <w:rsid w:val="00E918E2"/>
    <w:rsid w:val="00E920A1"/>
    <w:rsid w:val="00E9741A"/>
    <w:rsid w:val="00EB05E0"/>
    <w:rsid w:val="00EB6E71"/>
    <w:rsid w:val="00EC1CA1"/>
    <w:rsid w:val="00EC3F98"/>
    <w:rsid w:val="00EC4211"/>
    <w:rsid w:val="00EC462D"/>
    <w:rsid w:val="00EC541C"/>
    <w:rsid w:val="00EC628E"/>
    <w:rsid w:val="00ED1CDC"/>
    <w:rsid w:val="00ED48B8"/>
    <w:rsid w:val="00ED5698"/>
    <w:rsid w:val="00EE1CF7"/>
    <w:rsid w:val="00EE5015"/>
    <w:rsid w:val="00EE5BB5"/>
    <w:rsid w:val="00EE5D58"/>
    <w:rsid w:val="00EE5F5C"/>
    <w:rsid w:val="00EE7FF0"/>
    <w:rsid w:val="00EF524F"/>
    <w:rsid w:val="00EF6AEC"/>
    <w:rsid w:val="00F010E9"/>
    <w:rsid w:val="00F02BFC"/>
    <w:rsid w:val="00F11BF2"/>
    <w:rsid w:val="00F12D69"/>
    <w:rsid w:val="00F1711E"/>
    <w:rsid w:val="00F219F8"/>
    <w:rsid w:val="00F2478D"/>
    <w:rsid w:val="00F3276D"/>
    <w:rsid w:val="00F3298D"/>
    <w:rsid w:val="00F34DE3"/>
    <w:rsid w:val="00F35AE5"/>
    <w:rsid w:val="00F42AA0"/>
    <w:rsid w:val="00F50024"/>
    <w:rsid w:val="00F502C3"/>
    <w:rsid w:val="00F507C3"/>
    <w:rsid w:val="00F539EF"/>
    <w:rsid w:val="00F53E90"/>
    <w:rsid w:val="00F55FF4"/>
    <w:rsid w:val="00F66106"/>
    <w:rsid w:val="00F66CA7"/>
    <w:rsid w:val="00F702D3"/>
    <w:rsid w:val="00F70548"/>
    <w:rsid w:val="00F75BE9"/>
    <w:rsid w:val="00F77CF2"/>
    <w:rsid w:val="00F839DF"/>
    <w:rsid w:val="00F83D52"/>
    <w:rsid w:val="00F83F52"/>
    <w:rsid w:val="00F846F8"/>
    <w:rsid w:val="00F84F19"/>
    <w:rsid w:val="00F879D8"/>
    <w:rsid w:val="00F90789"/>
    <w:rsid w:val="00F917D2"/>
    <w:rsid w:val="00F92834"/>
    <w:rsid w:val="00F92D77"/>
    <w:rsid w:val="00F947D7"/>
    <w:rsid w:val="00F96265"/>
    <w:rsid w:val="00F97387"/>
    <w:rsid w:val="00FA3462"/>
    <w:rsid w:val="00FA7392"/>
    <w:rsid w:val="00FB0416"/>
    <w:rsid w:val="00FB5312"/>
    <w:rsid w:val="00FC3892"/>
    <w:rsid w:val="00FC4750"/>
    <w:rsid w:val="00FD01A0"/>
    <w:rsid w:val="00FD092D"/>
    <w:rsid w:val="00FD24E4"/>
    <w:rsid w:val="00FD5B1C"/>
    <w:rsid w:val="00FD7CE6"/>
    <w:rsid w:val="00FE123A"/>
    <w:rsid w:val="00FE468D"/>
    <w:rsid w:val="00FF7D3E"/>
    <w:rsid w:val="060D2CA2"/>
    <w:rsid w:val="088CD7F6"/>
    <w:rsid w:val="0BF709BD"/>
    <w:rsid w:val="12D9D471"/>
    <w:rsid w:val="1C134A47"/>
    <w:rsid w:val="28DD0ECA"/>
    <w:rsid w:val="294C67A1"/>
    <w:rsid w:val="30E388F8"/>
    <w:rsid w:val="4A0A57AF"/>
    <w:rsid w:val="4FF11D60"/>
    <w:rsid w:val="543398FF"/>
    <w:rsid w:val="57628684"/>
    <w:rsid w:val="57BE8490"/>
    <w:rsid w:val="60C44E60"/>
    <w:rsid w:val="6B25032C"/>
    <w:rsid w:val="7F67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BF82"/>
  <w15:chartTrackingRefBased/>
  <w15:docId w15:val="{222B6323-9DC3-4818-A989-B2F9A65C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EE"/>
    <w:rPr>
      <w:rFonts w:ascii="KBH Tekst" w:hAnsi="KBH Tekst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561C"/>
    <w:pPr>
      <w:spacing w:after="0" w:line="240" w:lineRule="auto"/>
      <w:jc w:val="center"/>
      <w:outlineLvl w:val="0"/>
    </w:pPr>
    <w:rPr>
      <w:rFonts w:ascii="KBH Demibold" w:hAnsi="KBH Demibold"/>
      <w:bCs/>
      <w:color w:val="000C2E" w:themeColor="text1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rsid w:val="0016381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3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381B"/>
  </w:style>
  <w:style w:type="paragraph" w:styleId="Sidefod">
    <w:name w:val="footer"/>
    <w:basedOn w:val="Normal"/>
    <w:link w:val="SidefodTegn"/>
    <w:uiPriority w:val="99"/>
    <w:unhideWhenUsed/>
    <w:rsid w:val="00163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381B"/>
  </w:style>
  <w:style w:type="character" w:styleId="Pladsholdertekst">
    <w:name w:val="Placeholder Text"/>
    <w:basedOn w:val="Standardskrifttypeiafsnit"/>
    <w:uiPriority w:val="99"/>
    <w:semiHidden/>
    <w:rsid w:val="001603C9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EE5015"/>
    <w:rPr>
      <w:color w:val="FF0000"/>
    </w:rPr>
  </w:style>
  <w:style w:type="character" w:customStyle="1" w:styleId="Typografi2">
    <w:name w:val="Typografi2"/>
    <w:basedOn w:val="Standardskrifttypeiafsnit"/>
    <w:uiPriority w:val="1"/>
    <w:rsid w:val="00EE5015"/>
    <w:rPr>
      <w:color w:val="FFFF00"/>
      <w14:textOutline w14:w="9525" w14:cap="rnd" w14:cmpd="sng" w14:algn="ctr">
        <w14:solidFill>
          <w14:srgbClr w14:val="FFFF00">
            <w14:alpha w14:val="1000"/>
          </w14:srgbClr>
        </w14:solidFill>
        <w14:prstDash w14:val="solid"/>
        <w14:bevel/>
      </w14:textOutline>
      <w14:textFill>
        <w14:solidFill>
          <w14:srgbClr w14:val="FFFF00">
            <w14:alpha w14:val="59000"/>
          </w14:srgbClr>
        </w14:solidFill>
      </w14:textFill>
    </w:rPr>
  </w:style>
  <w:style w:type="character" w:customStyle="1" w:styleId="RD">
    <w:name w:val="RØD"/>
    <w:basedOn w:val="Standardskrifttypeiafsnit"/>
    <w:uiPriority w:val="1"/>
    <w:rsid w:val="00AA21E0"/>
    <w:rPr>
      <w:b/>
      <w:color w:val="FF0000"/>
      <w:sz w:val="40"/>
    </w:rPr>
  </w:style>
  <w:style w:type="character" w:customStyle="1" w:styleId="Typografi3">
    <w:name w:val="Typografi3"/>
    <w:basedOn w:val="Standardskrifttypeiafsnit"/>
    <w:uiPriority w:val="1"/>
    <w:rsid w:val="00AA21E0"/>
    <w:rPr>
      <w:b/>
      <w:color w:val="000C2E" w:themeColor="text1"/>
      <w:sz w:val="50"/>
    </w:rPr>
  </w:style>
  <w:style w:type="character" w:customStyle="1" w:styleId="Typografi4">
    <w:name w:val="Typografi4"/>
    <w:basedOn w:val="Standardskrifttypeiafsnit"/>
    <w:uiPriority w:val="1"/>
    <w:rsid w:val="00AA21E0"/>
    <w:rPr>
      <w:b/>
      <w:color w:val="auto"/>
      <w:sz w:val="50"/>
    </w:rPr>
  </w:style>
  <w:style w:type="character" w:customStyle="1" w:styleId="Typografi5">
    <w:name w:val="Typografi5"/>
    <w:basedOn w:val="Standardskrifttypeiafsnit"/>
    <w:uiPriority w:val="1"/>
    <w:rsid w:val="00337152"/>
    <w:rPr>
      <w:b/>
      <w:sz w:val="50"/>
    </w:rPr>
  </w:style>
  <w:style w:type="character" w:customStyle="1" w:styleId="Typografi6">
    <w:name w:val="Typografi6"/>
    <w:basedOn w:val="Standardskrifttypeiafsnit"/>
    <w:uiPriority w:val="1"/>
    <w:rsid w:val="00DB6DFE"/>
    <w:rPr>
      <w:b/>
      <w:sz w:val="50"/>
    </w:rPr>
  </w:style>
  <w:style w:type="table" w:styleId="Tabel-Gitter">
    <w:name w:val="Table Grid"/>
    <w:basedOn w:val="Tabel-Normal"/>
    <w:uiPriority w:val="39"/>
    <w:rsid w:val="00E2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5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552"/>
    <w:rPr>
      <w:rFonts w:ascii="Segoe UI" w:hAnsi="Segoe UI" w:cs="Segoe UI"/>
      <w:sz w:val="18"/>
      <w:szCs w:val="18"/>
    </w:rPr>
  </w:style>
  <w:style w:type="character" w:customStyle="1" w:styleId="Rd0">
    <w:name w:val="Rød"/>
    <w:basedOn w:val="Standardskrifttypeiafsnit"/>
    <w:uiPriority w:val="1"/>
    <w:rsid w:val="001062CE"/>
    <w:rPr>
      <w:color w:val="FF0000"/>
      <w:sz w:val="28"/>
    </w:rPr>
  </w:style>
  <w:style w:type="character" w:customStyle="1" w:styleId="RD-endelige">
    <w:name w:val="RØD - endelige"/>
    <w:basedOn w:val="Standardskrifttypeiafsnit"/>
    <w:uiPriority w:val="1"/>
    <w:rsid w:val="009862F4"/>
    <w:rPr>
      <w:rFonts w:asciiTheme="minorHAnsi" w:hAnsiTheme="minorHAnsi"/>
      <w:b/>
      <w:sz w:val="28"/>
    </w:rPr>
  </w:style>
  <w:style w:type="paragraph" w:customStyle="1" w:styleId="paragraph">
    <w:name w:val="paragraph"/>
    <w:basedOn w:val="Normal"/>
    <w:rsid w:val="0005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1">
    <w:name w:val="normaltextrun1"/>
    <w:basedOn w:val="Standardskrifttypeiafsnit"/>
    <w:rsid w:val="00053DA1"/>
  </w:style>
  <w:style w:type="character" w:customStyle="1" w:styleId="eop">
    <w:name w:val="eop"/>
    <w:basedOn w:val="Standardskrifttypeiafsnit"/>
    <w:rsid w:val="00053DA1"/>
  </w:style>
  <w:style w:type="character" w:styleId="Kommentarhenvisning">
    <w:name w:val="annotation reference"/>
    <w:basedOn w:val="Standardskrifttypeiafsnit"/>
    <w:uiPriority w:val="99"/>
    <w:semiHidden/>
    <w:unhideWhenUsed/>
    <w:rsid w:val="00D64D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4D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4D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4D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4D26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25223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C2E" w:themeColor="text1"/>
      <w:spacing w:val="-10"/>
      <w:kern w:val="28"/>
      <w:sz w:val="56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A25223"/>
    <w:rPr>
      <w:rFonts w:ascii="KBH Medium" w:eastAsia="Times New Roman" w:hAnsi="KBH Medium" w:cstheme="majorBidi"/>
      <w:caps/>
      <w:color w:val="000C2E" w:themeColor="text1"/>
      <w:spacing w:val="-10"/>
      <w:kern w:val="28"/>
      <w:sz w:val="56"/>
      <w:szCs w:val="5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D561C"/>
    <w:rPr>
      <w:rFonts w:ascii="KBH Demibold" w:hAnsi="KBH Demibold"/>
      <w:bCs/>
      <w:color w:val="000C2E" w:themeColor="text1"/>
      <w:sz w:val="18"/>
      <w:szCs w:val="18"/>
      <w:lang w:eastAsia="da-DK"/>
    </w:rPr>
  </w:style>
  <w:style w:type="character" w:styleId="Fremhv">
    <w:name w:val="Emphasis"/>
    <w:basedOn w:val="Standardskrifttypeiafsnit"/>
    <w:uiPriority w:val="20"/>
    <w:rsid w:val="00056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4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9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1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9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2030E43684FD9B52113568095C9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89581-510C-4214-A6C1-FAAE7E9A3F19}"/>
      </w:docPartPr>
      <w:docPartBody>
        <w:p w:rsidR="0096289B" w:rsidRDefault="00A07D05" w:rsidP="00A07D05">
          <w:pPr>
            <w:pStyle w:val="C242030E43684FD9B52113568095C9477"/>
          </w:pPr>
          <w:r>
            <w:rPr>
              <w:rStyle w:val="Pladsholdertekst"/>
              <w:szCs w:val="18"/>
            </w:rPr>
            <w:t>[Ang</w:t>
          </w:r>
          <w:r w:rsidRPr="00F55FF4">
            <w:rPr>
              <w:rStyle w:val="Pladsholdertekst"/>
              <w:szCs w:val="18"/>
            </w:rPr>
            <w:t>iv kort beskrivelse af projektets scope</w:t>
          </w:r>
          <w:r>
            <w:rPr>
              <w:rStyle w:val="Pladsholdertekst"/>
              <w:szCs w:val="18"/>
            </w:rPr>
            <w:t>]</w:t>
          </w:r>
        </w:p>
      </w:docPartBody>
    </w:docPart>
    <w:docPart>
      <w:docPartPr>
        <w:name w:val="184A6B55865C45C68F5F8615C50E9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8DD05-02AE-47D6-B499-98904336887E}"/>
      </w:docPartPr>
      <w:docPartBody>
        <w:p w:rsidR="0096289B" w:rsidRDefault="00A07D05" w:rsidP="00A07D05">
          <w:pPr>
            <w:pStyle w:val="184A6B55865C45C68F5F8615C50E9EC57"/>
          </w:pPr>
          <w:r>
            <w:rPr>
              <w:color w:val="808080" w:themeColor="background1" w:themeShade="80"/>
              <w:szCs w:val="18"/>
              <w:lang w:eastAsia="da-DK"/>
            </w:rPr>
            <w:t>[Hvis der er ændringer til projektets scope, angiv da disse samt årsagen hertil]</w:t>
          </w:r>
        </w:p>
      </w:docPartBody>
    </w:docPart>
    <w:docPart>
      <w:docPartPr>
        <w:name w:val="CD268E59B69A4FA2BB37821BC73E9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57C7B-7C66-433C-8D51-C9374F5A5A41}"/>
      </w:docPartPr>
      <w:docPartBody>
        <w:p w:rsidR="00B34743" w:rsidRDefault="00A07D05" w:rsidP="00A07D05">
          <w:pPr>
            <w:pStyle w:val="CD268E59B69A4FA2BB37821BC73E9FF55"/>
          </w:pPr>
          <w:r w:rsidRPr="00D33448">
            <w:t xml:space="preserve">[INDSÆT </w:t>
          </w:r>
          <w:r w:rsidRPr="008310A4">
            <w:rPr>
              <w:color w:val="000C2E"/>
            </w:rPr>
            <w:t>FORMELLE</w:t>
          </w:r>
          <w:r w:rsidRPr="00D33448">
            <w:t xml:space="preserve"> PROJEKTNAVN]</w:t>
          </w:r>
        </w:p>
      </w:docPartBody>
    </w:docPart>
    <w:docPart>
      <w:docPartPr>
        <w:name w:val="EF00AE37C9D543BAB254A8D24B1069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F1132-0E54-4F48-8936-575A1C7AA0AE}"/>
      </w:docPartPr>
      <w:docPartBody>
        <w:p w:rsidR="00B34743" w:rsidRDefault="00A07D05" w:rsidP="00A07D05">
          <w:pPr>
            <w:pStyle w:val="EF00AE37C9D543BAB254A8D24B10692A5"/>
          </w:pPr>
          <w:r w:rsidRPr="004404C1">
            <w:rPr>
              <w:rStyle w:val="Pladsholdertekst"/>
            </w:rPr>
            <w:t>[</w:t>
          </w:r>
          <w:r>
            <w:rPr>
              <w:rStyle w:val="Pladsholdertekst"/>
            </w:rPr>
            <w:t>Angiv projektnavn</w:t>
          </w:r>
          <w:r w:rsidRPr="004404C1">
            <w:rPr>
              <w:rStyle w:val="Pladsholdertekst"/>
            </w:rPr>
            <w:t>]</w:t>
          </w:r>
        </w:p>
      </w:docPartBody>
    </w:docPart>
    <w:docPart>
      <w:docPartPr>
        <w:name w:val="9647F3027A424287A1E760058E448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3A81D-316E-48A7-BC30-2DFC2823F378}"/>
      </w:docPartPr>
      <w:docPartBody>
        <w:p w:rsidR="00B34743" w:rsidRDefault="00A07D05" w:rsidP="00A07D05">
          <w:pPr>
            <w:pStyle w:val="9647F3027A424287A1E760058E4480705"/>
          </w:pPr>
          <w:r w:rsidRPr="00C717E8">
            <w:rPr>
              <w:rStyle w:val="Pladsholdertekst"/>
              <w:rFonts w:ascii="KBH" w:hAnsi="KBH"/>
              <w:color w:val="000000" w:themeColor="text1"/>
              <w:szCs w:val="18"/>
            </w:rPr>
            <w:t>[</w:t>
          </w:r>
          <w:r>
            <w:rPr>
              <w:rStyle w:val="Pladsholdertekst"/>
              <w:rFonts w:ascii="KBH" w:hAnsi="KBH"/>
              <w:color w:val="000000" w:themeColor="text1"/>
              <w:szCs w:val="18"/>
            </w:rPr>
            <w:t>Projektnavn</w:t>
          </w:r>
          <w:r w:rsidRPr="00C717E8">
            <w:rPr>
              <w:rStyle w:val="Pladsholdertekst"/>
              <w:rFonts w:ascii="KBH" w:hAnsi="KBH"/>
              <w:color w:val="000000" w:themeColor="text1"/>
              <w:szCs w:val="18"/>
            </w:rPr>
            <w:t>]</w:t>
          </w:r>
        </w:p>
      </w:docPartBody>
    </w:docPart>
    <w:docPart>
      <w:docPartPr>
        <w:name w:val="2BF7B0349B074B3283F6F7FF68786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9413D-3403-4B6E-B7AF-73A4760479B0}"/>
      </w:docPartPr>
      <w:docPartBody>
        <w:p w:rsidR="00B34743" w:rsidRDefault="00A07D05" w:rsidP="00A07D05">
          <w:pPr>
            <w:pStyle w:val="2BF7B0349B074B3283F6F7FF687869F4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slutdato]</w:t>
          </w:r>
        </w:p>
      </w:docPartBody>
    </w:docPart>
    <w:docPart>
      <w:docPartPr>
        <w:name w:val="7F67FD5FFF27421BA674069BC2471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B0EB3-24C5-4D9C-8CD0-BB70DD51DF45}"/>
      </w:docPartPr>
      <w:docPartBody>
        <w:p w:rsidR="00B34743" w:rsidRDefault="00A07D05" w:rsidP="00A07D05">
          <w:pPr>
            <w:pStyle w:val="7F67FD5FFF27421BA674069BC24716B4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ændringsdato]</w:t>
          </w:r>
        </w:p>
      </w:docPartBody>
    </w:docPart>
    <w:docPart>
      <w:docPartPr>
        <w:name w:val="1748E405BC524F6CA28BA2CD55133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251F7-DA1A-4B1D-A1C5-B56727AAC549}"/>
      </w:docPartPr>
      <w:docPartBody>
        <w:p w:rsidR="00B34743" w:rsidRDefault="00A07D05" w:rsidP="00A07D05">
          <w:pPr>
            <w:pStyle w:val="1748E405BC524F6CA28BA2CD55133BCD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ændringsdato]</w:t>
          </w:r>
        </w:p>
      </w:docPartBody>
    </w:docPart>
    <w:docPart>
      <w:docPartPr>
        <w:name w:val="B10F096953554919AFA09373E55229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F8391-A5B4-491E-A185-74CE2493B623}"/>
      </w:docPartPr>
      <w:docPartBody>
        <w:p w:rsidR="00B34743" w:rsidRDefault="00A07D05" w:rsidP="00A07D05">
          <w:pPr>
            <w:pStyle w:val="B10F096953554919AFA09373E5522961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ændringsdato]</w:t>
          </w:r>
        </w:p>
      </w:docPartBody>
    </w:docPart>
    <w:docPart>
      <w:docPartPr>
        <w:name w:val="CD8A70100F704EEC9C564B012A007B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51D67-D23C-41A2-B905-90E0276ECB28}"/>
      </w:docPartPr>
      <w:docPartBody>
        <w:p w:rsidR="00B34743" w:rsidRDefault="00A07D05" w:rsidP="00A07D05">
          <w:pPr>
            <w:pStyle w:val="CD8A70100F704EEC9C564B012A007B04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ændringsdato]</w:t>
          </w:r>
        </w:p>
      </w:docPartBody>
    </w:docPart>
    <w:docPart>
      <w:docPartPr>
        <w:name w:val="E2C54893F4EF4DBAAF84495E2701A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B01E7-1CC5-4468-ABD9-0A5E8CD2B7EA}"/>
      </w:docPartPr>
      <w:docPartBody>
        <w:p w:rsidR="00B34743" w:rsidRDefault="00A07D05" w:rsidP="00D53B52">
          <w:pPr>
            <w:pStyle w:val="E2C54893F4EF4DBAAF84495E2701A77C"/>
          </w:pPr>
          <w:r>
            <w:t>[forvaltning]</w:t>
          </w:r>
        </w:p>
      </w:docPartBody>
    </w:docPart>
    <w:docPart>
      <w:docPartPr>
        <w:name w:val="795426DF360F476E894128C7267A7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9F0AD-967A-430A-AD9D-92DFAA418A8A}"/>
      </w:docPartPr>
      <w:docPartBody>
        <w:p w:rsidR="00B34743" w:rsidRDefault="00A07D05" w:rsidP="00A07D05">
          <w:pPr>
            <w:pStyle w:val="795426DF360F476E894128C7267A77437"/>
          </w:pPr>
          <w:r w:rsidRPr="0099530D">
            <w:rPr>
              <w:rStyle w:val="Pladsholdertekst"/>
              <w:color w:val="808080" w:themeColor="background1" w:themeShade="80"/>
              <w:szCs w:val="18"/>
            </w:rPr>
            <w:t>[Vælg slutdato]</w:t>
          </w:r>
        </w:p>
      </w:docPartBody>
    </w:docPart>
    <w:docPart>
      <w:docPartPr>
        <w:name w:val="A73890C948C54115B0EC854B3E963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160ED-E51C-4CDC-B78C-7D37BDBF9E69}"/>
      </w:docPartPr>
      <w:docPartBody>
        <w:p w:rsidR="00B34743" w:rsidRDefault="00A07D05" w:rsidP="00A07D05">
          <w:pPr>
            <w:pStyle w:val="A73890C948C54115B0EC854B3E9634A97"/>
          </w:pPr>
          <w:r>
            <w:rPr>
              <w:rStyle w:val="Pladsholdertekst"/>
            </w:rPr>
            <w:t>[Vælg projektets risikoprofil]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28C08-FEC7-42DB-A1D5-BF687C67AA11}"/>
      </w:docPartPr>
      <w:docPartBody>
        <w:p w:rsidR="00A07D05" w:rsidRDefault="00B34743">
          <w:r w:rsidRPr="006F720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9F217B4253240389F4F1332D7259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9E755-5DA5-41B6-BE51-69E3FCF54BEA}"/>
      </w:docPartPr>
      <w:docPartBody>
        <w:p w:rsidR="00000000" w:rsidRDefault="00A07D05" w:rsidP="00A07D05">
          <w:pPr>
            <w:pStyle w:val="59F217B4253240389F4F1332D72595DF6"/>
          </w:pPr>
          <w:r>
            <w:rPr>
              <w:rStyle w:val="Pladsholdertekst"/>
              <w:szCs w:val="18"/>
            </w:rPr>
            <w:t>[Ang</w:t>
          </w:r>
          <w:r w:rsidRPr="00F55FF4">
            <w:rPr>
              <w:rStyle w:val="Pladsholdertekst"/>
              <w:szCs w:val="18"/>
            </w:rPr>
            <w:t xml:space="preserve">iv </w:t>
          </w:r>
          <w:r>
            <w:rPr>
              <w:rStyle w:val="Pladsholdertekst"/>
              <w:szCs w:val="18"/>
            </w:rPr>
            <w:t>g</w:t>
          </w:r>
          <w:r>
            <w:rPr>
              <w:rStyle w:val="Pladsholdertekst"/>
            </w:rPr>
            <w:t>evinstejers navn og brugerident</w:t>
          </w:r>
          <w:r>
            <w:rPr>
              <w:rStyle w:val="Pladsholdertekst"/>
              <w:szCs w:val="18"/>
            </w:rPr>
            <w:t>]</w:t>
          </w:r>
        </w:p>
      </w:docPartBody>
    </w:docPart>
    <w:docPart>
      <w:docPartPr>
        <w:name w:val="1528198B03A34D28928185C8AD190F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CBBBC-C3CB-408D-BB5E-C3A6F94B6EC1}"/>
      </w:docPartPr>
      <w:docPartBody>
        <w:p w:rsidR="00000000" w:rsidRDefault="00A07D05" w:rsidP="00A07D05">
          <w:pPr>
            <w:pStyle w:val="1528198B03A34D28928185C8AD190FA56"/>
          </w:pPr>
          <w:r>
            <w:rPr>
              <w:rStyle w:val="Pladsholdertekst"/>
              <w:szCs w:val="18"/>
            </w:rPr>
            <w:t>[Ang</w:t>
          </w:r>
          <w:r w:rsidRPr="00F55FF4">
            <w:rPr>
              <w:rStyle w:val="Pladsholdertekst"/>
              <w:szCs w:val="18"/>
            </w:rPr>
            <w:t xml:space="preserve">iv </w:t>
          </w:r>
          <w:r>
            <w:rPr>
              <w:rStyle w:val="Pladsholdertekst"/>
              <w:szCs w:val="18"/>
            </w:rPr>
            <w:t>p</w:t>
          </w:r>
          <w:r>
            <w:rPr>
              <w:rStyle w:val="Pladsholdertekst"/>
            </w:rPr>
            <w:t>rojektleders</w:t>
          </w:r>
          <w:r>
            <w:rPr>
              <w:rStyle w:val="Pladsholdertekst"/>
            </w:rPr>
            <w:t xml:space="preserve"> navn og brugerident</w:t>
          </w:r>
          <w:r>
            <w:rPr>
              <w:rStyle w:val="Pladsholdertekst"/>
              <w:szCs w:val="18"/>
            </w:rPr>
            <w:t>]</w:t>
          </w:r>
        </w:p>
      </w:docPartBody>
    </w:docPart>
    <w:docPart>
      <w:docPartPr>
        <w:name w:val="0C020D66987E404F8679EC6EDFB41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03BE6-B71E-4722-B609-1F39FE123574}"/>
      </w:docPartPr>
      <w:docPartBody>
        <w:p w:rsidR="00000000" w:rsidRDefault="00A07D05" w:rsidP="00A07D05">
          <w:pPr>
            <w:pStyle w:val="0C020D66987E404F8679EC6EDFB412C36"/>
          </w:pPr>
          <w:r>
            <w:rPr>
              <w:rStyle w:val="Pladsholdertekst"/>
              <w:szCs w:val="18"/>
            </w:rPr>
            <w:t>[Ang</w:t>
          </w:r>
          <w:r w:rsidRPr="00F55FF4">
            <w:rPr>
              <w:rStyle w:val="Pladsholdertekst"/>
              <w:szCs w:val="18"/>
            </w:rPr>
            <w:t xml:space="preserve">iv </w:t>
          </w:r>
          <w:r>
            <w:rPr>
              <w:rStyle w:val="Pladsholdertekst"/>
              <w:szCs w:val="18"/>
            </w:rPr>
            <w:t>p</w:t>
          </w:r>
          <w:r>
            <w:rPr>
              <w:rStyle w:val="Pladsholdertekst"/>
            </w:rPr>
            <w:t>rojektejers</w:t>
          </w:r>
          <w:r>
            <w:rPr>
              <w:rStyle w:val="Pladsholdertekst"/>
            </w:rPr>
            <w:t xml:space="preserve"> navn og brugerident</w:t>
          </w:r>
          <w:r>
            <w:rPr>
              <w:rStyle w:val="Pladsholdertekst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BH Bold">
    <w:panose1 w:val="00000000000000000000"/>
    <w:charset w:val="00"/>
    <w:family w:val="roman"/>
    <w:notTrueType/>
    <w:pitch w:val="default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3F"/>
    <w:rsid w:val="000B007B"/>
    <w:rsid w:val="0029454F"/>
    <w:rsid w:val="002D4510"/>
    <w:rsid w:val="003E3AAD"/>
    <w:rsid w:val="004A104B"/>
    <w:rsid w:val="0063354D"/>
    <w:rsid w:val="00677E30"/>
    <w:rsid w:val="00736C5D"/>
    <w:rsid w:val="007B4F74"/>
    <w:rsid w:val="00833A1C"/>
    <w:rsid w:val="008C2E78"/>
    <w:rsid w:val="0096289B"/>
    <w:rsid w:val="00A07D05"/>
    <w:rsid w:val="00A9708A"/>
    <w:rsid w:val="00AC64C0"/>
    <w:rsid w:val="00B00ED9"/>
    <w:rsid w:val="00B34743"/>
    <w:rsid w:val="00B37290"/>
    <w:rsid w:val="00B60FFB"/>
    <w:rsid w:val="00BC536C"/>
    <w:rsid w:val="00BC6405"/>
    <w:rsid w:val="00BF0413"/>
    <w:rsid w:val="00C11016"/>
    <w:rsid w:val="00C60744"/>
    <w:rsid w:val="00CC1E01"/>
    <w:rsid w:val="00CF2BB4"/>
    <w:rsid w:val="00D53B52"/>
    <w:rsid w:val="00DC7068"/>
    <w:rsid w:val="00DE3B3F"/>
    <w:rsid w:val="00E21742"/>
    <w:rsid w:val="00EF524F"/>
    <w:rsid w:val="00F62E77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7D05"/>
    <w:rPr>
      <w:color w:val="808080"/>
    </w:rPr>
  </w:style>
  <w:style w:type="paragraph" w:customStyle="1" w:styleId="CD268E59B69A4FA2BB37821BC73E9FF5">
    <w:name w:val="CD268E59B69A4FA2BB37821BC73E9FF5"/>
    <w:rsid w:val="00A07D05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">
    <w:name w:val="EF00AE37C9D543BAB254A8D24B10692A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4F909790BB4444A538787737B2E8D4">
    <w:name w:val="2B4F909790BB4444A538787737B2E8D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D701A5096D324BFE93DE4B71B8C618EE">
    <w:name w:val="D701A5096D324BFE93DE4B71B8C618EE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51CE08CC26F4FF7AABCF8AF2281F1D1">
    <w:name w:val="B51CE08CC26F4FF7AABCF8AF2281F1D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">
    <w:name w:val="A73890C948C54115B0EC854B3E9634A9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">
    <w:name w:val="C242030E43684FD9B52113568095C94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">
    <w:name w:val="184A6B55865C45C68F5F8615C50E9EC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">
    <w:name w:val="1748E405BC524F6CA28BA2CD55133BCD"/>
    <w:rsid w:val="00A07D05"/>
    <w:rPr>
      <w:rFonts w:ascii="KBH Tekst" w:eastAsiaTheme="minorHAnsi" w:hAnsi="KBH Tekst"/>
      <w:sz w:val="18"/>
      <w:lang w:eastAsia="en-US"/>
    </w:rPr>
  </w:style>
  <w:style w:type="paragraph" w:customStyle="1" w:styleId="E2C54893F4EF4DBAAF84495E2701A77C">
    <w:name w:val="E2C54893F4EF4DBAAF84495E2701A77C"/>
    <w:rsid w:val="00D53B52"/>
    <w:pPr>
      <w:spacing w:after="0" w:line="240" w:lineRule="auto"/>
      <w:contextualSpacing/>
    </w:pPr>
    <w:rPr>
      <w:rFonts w:ascii="KBH Medium" w:eastAsiaTheme="majorEastAsia" w:hAnsi="KBH Medium" w:cstheme="majorBidi"/>
      <w:spacing w:val="-10"/>
      <w:kern w:val="28"/>
      <w:sz w:val="56"/>
      <w:szCs w:val="56"/>
      <w:lang w:eastAsia="en-US"/>
    </w:rPr>
  </w:style>
  <w:style w:type="paragraph" w:customStyle="1" w:styleId="795426DF360F476E894128C7267A7743">
    <w:name w:val="795426DF360F476E894128C7267A774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">
    <w:name w:val="2BF7B0349B074B3283F6F7FF687869F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">
    <w:name w:val="7F67FD5FFF27421BA674069BC24716B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">
    <w:name w:val="B10F096953554919AFA09373E552296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">
    <w:name w:val="CD8A70100F704EEC9C564B012A007B0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">
    <w:name w:val="9647F3027A424287A1E760058E448070"/>
    <w:rsid w:val="00A07D05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  <w:style w:type="paragraph" w:customStyle="1" w:styleId="59F217B4253240389F4F1332D72595DF">
    <w:name w:val="59F217B4253240389F4F1332D72595DF"/>
    <w:rsid w:val="00A07D05"/>
  </w:style>
  <w:style w:type="paragraph" w:customStyle="1" w:styleId="1528198B03A34D28928185C8AD190FA5">
    <w:name w:val="1528198B03A34D28928185C8AD190FA5"/>
    <w:rsid w:val="00A07D05"/>
  </w:style>
  <w:style w:type="paragraph" w:customStyle="1" w:styleId="0C020D66987E404F8679EC6EDFB412C3">
    <w:name w:val="0C020D66987E404F8679EC6EDFB412C3"/>
    <w:rsid w:val="00A07D05"/>
  </w:style>
  <w:style w:type="paragraph" w:customStyle="1" w:styleId="1528198B03A34D28928185C8AD190FA51">
    <w:name w:val="1528198B03A34D28928185C8AD190FA5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268E59B69A4FA2BB37821BC73E9FF52">
    <w:name w:val="CD268E59B69A4FA2BB37821BC73E9FF52"/>
    <w:rsid w:val="00B34743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1">
    <w:name w:val="EF00AE37C9D543BAB254A8D24B10692A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2B4F909790BB4444A538787737B2E8D42">
    <w:name w:val="2B4F909790BB4444A538787737B2E8D42"/>
    <w:rsid w:val="00B34743"/>
    <w:rPr>
      <w:rFonts w:ascii="KBH Tekst" w:eastAsiaTheme="minorHAnsi" w:hAnsi="KBH Tekst"/>
      <w:sz w:val="18"/>
      <w:lang w:eastAsia="en-US"/>
    </w:rPr>
  </w:style>
  <w:style w:type="paragraph" w:customStyle="1" w:styleId="D701A5096D324BFE93DE4B71B8C618EE2">
    <w:name w:val="D701A5096D324BFE93DE4B71B8C618EE2"/>
    <w:rsid w:val="00B34743"/>
    <w:rPr>
      <w:rFonts w:ascii="KBH Tekst" w:eastAsiaTheme="minorHAnsi" w:hAnsi="KBH Tekst"/>
      <w:sz w:val="18"/>
      <w:lang w:eastAsia="en-US"/>
    </w:rPr>
  </w:style>
  <w:style w:type="paragraph" w:customStyle="1" w:styleId="B51CE08CC26F4FF7AABCF8AF2281F1D12">
    <w:name w:val="B51CE08CC26F4FF7AABCF8AF2281F1D12"/>
    <w:rsid w:val="00B34743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2">
    <w:name w:val="A73890C948C54115B0EC854B3E9634A92"/>
    <w:rsid w:val="00B34743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1">
    <w:name w:val="C242030E43684FD9B52113568095C947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1">
    <w:name w:val="184A6B55865C45C68F5F8615C50E9EC5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1">
    <w:name w:val="1748E405BC524F6CA28BA2CD55133BCD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1">
    <w:name w:val="795426DF360F476E894128C7267A7743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1">
    <w:name w:val="2BF7B0349B074B3283F6F7FF687869F4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1">
    <w:name w:val="0C020D66987E404F8679EC6EDFB412C3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1">
    <w:name w:val="59F217B4253240389F4F1332D72595DF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1">
    <w:name w:val="A73890C948C54115B0EC854B3E9634A91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2">
    <w:name w:val="C242030E43684FD9B52113568095C947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2">
    <w:name w:val="184A6B55865C45C68F5F8615C50E9EC5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2">
    <w:name w:val="1748E405BC524F6CA28BA2CD55133BCD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2">
    <w:name w:val="795426DF360F476E894128C7267A7743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2">
    <w:name w:val="2BF7B0349B074B3283F6F7FF687869F4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2">
    <w:name w:val="7F67FD5FFF27421BA674069BC24716B4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2">
    <w:name w:val="B10F096953554919AFA09373E5522961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2">
    <w:name w:val="CD8A70100F704EEC9C564B012A007B04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1">
    <w:name w:val="7F67FD5FFF27421BA674069BC24716B4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1">
    <w:name w:val="B10F096953554919AFA09373E5522961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1">
    <w:name w:val="CD8A70100F704EEC9C564B012A007B041"/>
    <w:rsid w:val="00B34743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1">
    <w:name w:val="9647F3027A424287A1E760058E4480701"/>
    <w:rsid w:val="00B34743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  <w:style w:type="paragraph" w:customStyle="1" w:styleId="1528198B03A34D28928185C8AD190FA52">
    <w:name w:val="1528198B03A34D28928185C8AD190FA5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2">
    <w:name w:val="0C020D66987E404F8679EC6EDFB412C3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2">
    <w:name w:val="59F217B4253240389F4F1332D72595DF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3">
    <w:name w:val="A73890C948C54115B0EC854B3E9634A9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3">
    <w:name w:val="C242030E43684FD9B52113568095C947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3">
    <w:name w:val="184A6B55865C45C68F5F8615C50E9EC5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3">
    <w:name w:val="1748E405BC524F6CA28BA2CD55133BCD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3">
    <w:name w:val="795426DF360F476E894128C7267A7743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3">
    <w:name w:val="2BF7B0349B074B3283F6F7FF687869F4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3">
    <w:name w:val="7F67FD5FFF27421BA674069BC24716B4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3">
    <w:name w:val="B10F096953554919AFA09373E5522961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3">
    <w:name w:val="CD8A70100F704EEC9C564B012A007B04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268E59B69A4FA2BB37821BC73E9FF51">
    <w:name w:val="CD268E59B69A4FA2BB37821BC73E9FF51"/>
    <w:rsid w:val="00A07D05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2">
    <w:name w:val="EF00AE37C9D543BAB254A8D24B10692A2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528198B03A34D28928185C8AD190FA53">
    <w:name w:val="1528198B03A34D28928185C8AD190FA5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3">
    <w:name w:val="0C020D66987E404F8679EC6EDFB412C3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3">
    <w:name w:val="59F217B4253240389F4F1332D72595DF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4">
    <w:name w:val="A73890C948C54115B0EC854B3E9634A9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4">
    <w:name w:val="C242030E43684FD9B52113568095C947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4">
    <w:name w:val="184A6B55865C45C68F5F8615C50E9EC5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4">
    <w:name w:val="1748E405BC524F6CA28BA2CD55133BCD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4">
    <w:name w:val="795426DF360F476E894128C7267A7743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4">
    <w:name w:val="2BF7B0349B074B3283F6F7FF687869F4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4">
    <w:name w:val="7F67FD5FFF27421BA674069BC24716B4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4">
    <w:name w:val="B10F096953554919AFA09373E5522961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4">
    <w:name w:val="CD8A70100F704EEC9C564B012A007B04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2">
    <w:name w:val="9647F3027A424287A1E760058E4480702"/>
    <w:rsid w:val="00A07D05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  <w:style w:type="paragraph" w:customStyle="1" w:styleId="CD268E59B69A4FA2BB37821BC73E9FF53">
    <w:name w:val="CD268E59B69A4FA2BB37821BC73E9FF53"/>
    <w:rsid w:val="00A07D05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3">
    <w:name w:val="EF00AE37C9D543BAB254A8D24B10692A3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528198B03A34D28928185C8AD190FA54">
    <w:name w:val="1528198B03A34D28928185C8AD190FA5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4">
    <w:name w:val="0C020D66987E404F8679EC6EDFB412C3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4">
    <w:name w:val="59F217B4253240389F4F1332D72595DF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5">
    <w:name w:val="A73890C948C54115B0EC854B3E9634A9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5">
    <w:name w:val="C242030E43684FD9B52113568095C947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5">
    <w:name w:val="184A6B55865C45C68F5F8615C50E9EC5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5">
    <w:name w:val="1748E405BC524F6CA28BA2CD55133BCD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5">
    <w:name w:val="795426DF360F476E894128C7267A7743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5">
    <w:name w:val="2BF7B0349B074B3283F6F7FF687869F4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5">
    <w:name w:val="7F67FD5FFF27421BA674069BC24716B4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5">
    <w:name w:val="B10F096953554919AFA09373E5522961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5">
    <w:name w:val="CD8A70100F704EEC9C564B012A007B04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3">
    <w:name w:val="9647F3027A424287A1E760058E4480703"/>
    <w:rsid w:val="00A07D05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  <w:style w:type="paragraph" w:customStyle="1" w:styleId="CD268E59B69A4FA2BB37821BC73E9FF54">
    <w:name w:val="CD268E59B69A4FA2BB37821BC73E9FF54"/>
    <w:rsid w:val="00A07D05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4">
    <w:name w:val="EF00AE37C9D543BAB254A8D24B10692A4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528198B03A34D28928185C8AD190FA55">
    <w:name w:val="1528198B03A34D28928185C8AD190FA5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5">
    <w:name w:val="0C020D66987E404F8679EC6EDFB412C3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5">
    <w:name w:val="59F217B4253240389F4F1332D72595DF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6">
    <w:name w:val="A73890C948C54115B0EC854B3E9634A9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6">
    <w:name w:val="C242030E43684FD9B52113568095C947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6">
    <w:name w:val="184A6B55865C45C68F5F8615C50E9EC5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6">
    <w:name w:val="1748E405BC524F6CA28BA2CD55133BCD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6">
    <w:name w:val="795426DF360F476E894128C7267A7743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6">
    <w:name w:val="2BF7B0349B074B3283F6F7FF687869F4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6">
    <w:name w:val="7F67FD5FFF27421BA674069BC24716B4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6">
    <w:name w:val="B10F096953554919AFA09373E5522961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6">
    <w:name w:val="CD8A70100F704EEC9C564B012A007B04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4">
    <w:name w:val="9647F3027A424287A1E760058E4480704"/>
    <w:rsid w:val="00A07D05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  <w:style w:type="paragraph" w:customStyle="1" w:styleId="CD268E59B69A4FA2BB37821BC73E9FF55">
    <w:name w:val="CD268E59B69A4FA2BB37821BC73E9FF55"/>
    <w:rsid w:val="00A07D05"/>
    <w:pPr>
      <w:spacing w:after="0" w:line="240" w:lineRule="auto"/>
      <w:ind w:hanging="284"/>
      <w:contextualSpacing/>
    </w:pPr>
    <w:rPr>
      <w:rFonts w:ascii="KBH Medium" w:eastAsia="Times New Roman" w:hAnsi="KBH Medium" w:cstheme="majorBidi"/>
      <w:caps/>
      <w:color w:val="000000" w:themeColor="text1"/>
      <w:spacing w:val="-10"/>
      <w:kern w:val="28"/>
      <w:sz w:val="56"/>
      <w:szCs w:val="56"/>
    </w:rPr>
  </w:style>
  <w:style w:type="paragraph" w:customStyle="1" w:styleId="EF00AE37C9D543BAB254A8D24B10692A5">
    <w:name w:val="EF00AE37C9D543BAB254A8D24B10692A5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528198B03A34D28928185C8AD190FA56">
    <w:name w:val="1528198B03A34D28928185C8AD190FA5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0C020D66987E404F8679EC6EDFB412C36">
    <w:name w:val="0C020D66987E404F8679EC6EDFB412C3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59F217B4253240389F4F1332D72595DF6">
    <w:name w:val="59F217B4253240389F4F1332D72595DF6"/>
    <w:rsid w:val="00A07D05"/>
    <w:rPr>
      <w:rFonts w:ascii="KBH Tekst" w:eastAsiaTheme="minorHAnsi" w:hAnsi="KBH Tekst"/>
      <w:sz w:val="18"/>
      <w:lang w:eastAsia="en-US"/>
    </w:rPr>
  </w:style>
  <w:style w:type="paragraph" w:customStyle="1" w:styleId="A73890C948C54115B0EC854B3E9634A97">
    <w:name w:val="A73890C948C54115B0EC854B3E9634A9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242030E43684FD9B52113568095C9477">
    <w:name w:val="C242030E43684FD9B52113568095C947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84A6B55865C45C68F5F8615C50E9EC57">
    <w:name w:val="184A6B55865C45C68F5F8615C50E9EC5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1748E405BC524F6CA28BA2CD55133BCD7">
    <w:name w:val="1748E405BC524F6CA28BA2CD55133BCD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95426DF360F476E894128C7267A77437">
    <w:name w:val="795426DF360F476E894128C7267A7743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2BF7B0349B074B3283F6F7FF687869F47">
    <w:name w:val="2BF7B0349B074B3283F6F7FF687869F4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7F67FD5FFF27421BA674069BC24716B47">
    <w:name w:val="7F67FD5FFF27421BA674069BC24716B4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B10F096953554919AFA09373E55229617">
    <w:name w:val="B10F096953554919AFA09373E5522961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CD8A70100F704EEC9C564B012A007B047">
    <w:name w:val="CD8A70100F704EEC9C564B012A007B047"/>
    <w:rsid w:val="00A07D05"/>
    <w:rPr>
      <w:rFonts w:ascii="KBH Tekst" w:eastAsiaTheme="minorHAnsi" w:hAnsi="KBH Tekst"/>
      <w:sz w:val="18"/>
      <w:lang w:eastAsia="en-US"/>
    </w:rPr>
  </w:style>
  <w:style w:type="paragraph" w:customStyle="1" w:styleId="9647F3027A424287A1E760058E4480705">
    <w:name w:val="9647F3027A424287A1E760058E4480705"/>
    <w:rsid w:val="00A07D05"/>
    <w:pPr>
      <w:tabs>
        <w:tab w:val="center" w:pos="4819"/>
        <w:tab w:val="right" w:pos="9638"/>
      </w:tabs>
      <w:spacing w:after="0" w:line="240" w:lineRule="auto"/>
    </w:pPr>
    <w:rPr>
      <w:rFonts w:ascii="KBH Tekst" w:eastAsiaTheme="minorHAnsi" w:hAnsi="KBH Tekst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T-projektraadet">
      <a:dk1>
        <a:srgbClr val="000C2E"/>
      </a:dk1>
      <a:lt1>
        <a:sysClr val="window" lastClr="FFFFFF"/>
      </a:lt1>
      <a:dk2>
        <a:srgbClr val="CCA03A"/>
      </a:dk2>
      <a:lt2>
        <a:srgbClr val="FCFAF5"/>
      </a:lt2>
      <a:accent1>
        <a:srgbClr val="333D58"/>
      </a:accent1>
      <a:accent2>
        <a:srgbClr val="7F8596"/>
      </a:accent2>
      <a:accent3>
        <a:srgbClr val="BFC2CB"/>
      </a:accent3>
      <a:accent4>
        <a:srgbClr val="E0C689"/>
      </a:accent4>
      <a:accent5>
        <a:srgbClr val="F2E7CE"/>
      </a:accent5>
      <a:accent6>
        <a:srgbClr val="EDDEBA"/>
      </a:accent6>
      <a:hlink>
        <a:srgbClr val="000C2E"/>
      </a:hlink>
      <a:folHlink>
        <a:srgbClr val="000C2E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2AD866FB3D3F4BAF265BCD228C4459" ma:contentTypeVersion="12" ma:contentTypeDescription="Opret et nyt dokument." ma:contentTypeScope="" ma:versionID="454cbc1a9091a85d707d83887f6afbf5">
  <xsd:schema xmlns:xsd="http://www.w3.org/2001/XMLSchema" xmlns:xs="http://www.w3.org/2001/XMLSchema" xmlns:p="http://schemas.microsoft.com/office/2006/metadata/properties" xmlns:ns2="dd887f85-d282-42b3-a1a7-bc4a6bcc6b2f" xmlns:ns3="acb4d09b-5fc8-49a2-8884-f9bb613ef0a8" targetNamespace="http://schemas.microsoft.com/office/2006/metadata/properties" ma:root="true" ma:fieldsID="08e2d4516f332529a08edb4dae8ff59d" ns2:_="" ns3:_="">
    <xsd:import namespace="dd887f85-d282-42b3-a1a7-bc4a6bcc6b2f"/>
    <xsd:import namespace="acb4d09b-5fc8-49a2-8884-f9bb613ef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87f85-d282-42b3-a1a7-bc4a6bcc6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09b-5fc8-49a2-8884-f9bb613ef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4d09b-5fc8-49a2-8884-f9bb613ef0a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D73E9E-906F-4521-8FEB-8AC6ACCD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4BAAA-38FE-496B-A285-EEA23B1E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87f85-d282-42b3-a1a7-bc4a6bcc6b2f"/>
    <ds:schemaRef ds:uri="acb4d09b-5fc8-49a2-8884-f9bb613ef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B28F8-3161-40C5-87CB-02951CEFB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89417-29A5-421C-B83E-676928A7C696}">
  <ds:schemaRefs>
    <ds:schemaRef ds:uri="http://schemas.microsoft.com/office/2006/metadata/properties"/>
    <ds:schemaRef ds:uri="http://schemas.microsoft.com/office/infopath/2007/PartnerControls"/>
    <ds:schemaRef ds:uri="acb4d09b-5fc8-49a2-8884-f9bb613ef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70</Words>
  <Characters>3755</Characters>
  <Application>Microsoft Office Word</Application>
  <DocSecurity>0</DocSecurity>
  <Lines>268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ndberg Andersen</dc:creator>
  <cp:keywords/>
  <dc:description/>
  <cp:lastModifiedBy>Hans Henrik Halvbjørn</cp:lastModifiedBy>
  <cp:revision>429</cp:revision>
  <cp:lastPrinted>2019-04-05T10:47:00Z</cp:lastPrinted>
  <dcterms:created xsi:type="dcterms:W3CDTF">2020-07-02T08:36:00Z</dcterms:created>
  <dcterms:modified xsi:type="dcterms:W3CDTF">2021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30005802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kk\fa9e</vt:lpwstr>
  </property>
  <property fmtid="{D5CDD505-2E9C-101B-9397-08002B2CF9AE}" pid="9" name="FileName">
    <vt:lpwstr>2018-0207555-5 Rapporteringsark IGA okt 2018 30005802_20525684_0.DOCX</vt:lpwstr>
  </property>
  <property fmtid="{D5CDD505-2E9C-101B-9397-08002B2CF9AE}" pid="10" name="FullFileName">
    <vt:lpwstr>\\KK-edoc-FIL01\eDocUsers\work\kk\fa9e\2018-0207555-5 Rapporteringsark IGA okt 2018 30005802_20525684_0.DOCX</vt:lpwstr>
  </property>
  <property fmtid="{D5CDD505-2E9C-101B-9397-08002B2CF9AE}" pid="11" name="ContentTypeId">
    <vt:lpwstr>0x010100882AD866FB3D3F4BAF265BCD228C4459</vt:lpwstr>
  </property>
  <property fmtid="{D5CDD505-2E9C-101B-9397-08002B2CF9AE}" pid="12" name="AuthorIds_UIVersion_7168">
    <vt:lpwstr>30</vt:lpwstr>
  </property>
  <property fmtid="{D5CDD505-2E9C-101B-9397-08002B2CF9AE}" pid="13" name="AuthorIds_UIVersion_9728">
    <vt:lpwstr>32</vt:lpwstr>
  </property>
  <property fmtid="{D5CDD505-2E9C-101B-9397-08002B2CF9AE}" pid="14" name="AuthorIds_UIVersion_10240">
    <vt:lpwstr>31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xd_Signature">
    <vt:bool>false</vt:bool>
  </property>
</Properties>
</file>